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F0" w:rsidRDefault="004D2CEF">
      <w:pPr>
        <w:rPr>
          <w:b/>
        </w:rPr>
      </w:pPr>
      <w:r w:rsidRPr="00992AD3">
        <w:rPr>
          <w:b/>
        </w:rPr>
        <w:t xml:space="preserve">Request to Allocate an Expense Across </w:t>
      </w:r>
      <w:r w:rsidR="00666A00">
        <w:rPr>
          <w:b/>
        </w:rPr>
        <w:t>Multiple Projects</w:t>
      </w:r>
      <w:bookmarkStart w:id="0" w:name="_GoBack"/>
      <w:bookmarkEnd w:id="0"/>
    </w:p>
    <w:p w:rsidR="004D2CEF" w:rsidRDefault="005F4071"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9E6D677" wp14:editId="57BE7157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9343390" cy="1043940"/>
                <wp:effectExtent l="0" t="0" r="10160" b="2286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25064" id="Canvas 1" o:spid="_x0000_s1026" editas="canvas" style="position:absolute;margin-left:-9pt;margin-top:8.35pt;width:735.7pt;height:82.2pt;z-index:-251657216;mso-width-relative:margin;mso-height-relative:margin" coordsize="93433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433;height:10439;visibility:visible;mso-wrap-style:square" stroked="t" strokecolor="black [3213]">
                  <v:fill o:detectmouseclick="t"/>
                  <v:path o:connecttype="none"/>
                </v:shape>
              </v:group>
            </w:pict>
          </mc:Fallback>
        </mc:AlternateContent>
      </w:r>
    </w:p>
    <w:p w:rsidR="001204D9" w:rsidRDefault="001204D9">
      <w:pPr>
        <w:sectPr w:rsidR="001204D9" w:rsidSect="00CE0E3E">
          <w:footnotePr>
            <w:numFmt w:val="chicago"/>
          </w:footnotePr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:rsidR="004D2CEF" w:rsidRDefault="004D2CEF" w:rsidP="00666A00">
      <w:pPr>
        <w:tabs>
          <w:tab w:val="left" w:pos="2610"/>
          <w:tab w:val="left" w:pos="5220"/>
        </w:tabs>
      </w:pPr>
      <w:r>
        <w:t>PI:</w:t>
      </w:r>
      <w:r w:rsidR="007406CE">
        <w:t xml:space="preserve"> </w:t>
      </w:r>
      <w:r>
        <w:t xml:space="preserve"> </w:t>
      </w:r>
      <w:sdt>
        <w:sdtPr>
          <w:rPr>
            <w:rStyle w:val="Style1"/>
          </w:rPr>
          <w:id w:val="-1222048803"/>
          <w:placeholder>
            <w:docPart w:val="0B1577A8C70E45BC84BAE28467482C3F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7150CB">
            <w:rPr>
              <w:rStyle w:val="PlaceholderText"/>
            </w:rPr>
            <w:t>PI Name</w:t>
          </w:r>
        </w:sdtContent>
      </w:sdt>
    </w:p>
    <w:p w:rsidR="004D2CEF" w:rsidRDefault="002E1E5C" w:rsidP="00666A00">
      <w:pPr>
        <w:tabs>
          <w:tab w:val="left" w:pos="-2160"/>
          <w:tab w:val="left" w:pos="2610"/>
          <w:tab w:val="left" w:pos="5220"/>
          <w:tab w:val="left" w:pos="6660"/>
        </w:tabs>
      </w:pPr>
      <w:r>
        <w:t>Chart String 1:</w:t>
      </w:r>
      <w:r>
        <w:tab/>
      </w:r>
      <w:sdt>
        <w:sdtPr>
          <w:rPr>
            <w:rStyle w:val="Style1"/>
          </w:rPr>
          <w:id w:val="-104276176"/>
          <w:placeholder>
            <w:docPart w:val="BE8CD5450E12483D8761149ABD58F986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7150CB">
            <w:rPr>
              <w:rStyle w:val="PlaceholderText"/>
            </w:rPr>
            <w:t>Chart String</w:t>
          </w:r>
        </w:sdtContent>
      </w:sdt>
      <w:r w:rsidR="004D2CEF">
        <w:tab/>
        <w:t xml:space="preserve">% of Expense: </w:t>
      </w:r>
      <w:sdt>
        <w:sdtPr>
          <w:rPr>
            <w:rStyle w:val="Style1"/>
          </w:rPr>
          <w:id w:val="-4438578"/>
          <w:placeholder>
            <w:docPart w:val="29835925D3794862AD6C096A36F535BF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>
            <w:rPr>
              <w:rStyle w:val="PlaceholderText"/>
            </w:rPr>
            <w:t>#</w:t>
          </w:r>
        </w:sdtContent>
      </w:sdt>
      <w:r>
        <w:t>%</w:t>
      </w:r>
    </w:p>
    <w:p w:rsidR="004D2CEF" w:rsidRDefault="004D2CEF" w:rsidP="00666A00">
      <w:pPr>
        <w:tabs>
          <w:tab w:val="left" w:pos="-2160"/>
          <w:tab w:val="left" w:pos="1530"/>
          <w:tab w:val="left" w:pos="2610"/>
          <w:tab w:val="left" w:pos="5220"/>
          <w:tab w:val="left" w:pos="6660"/>
        </w:tabs>
      </w:pPr>
      <w:r>
        <w:t>Chart String 2:</w:t>
      </w:r>
      <w:r w:rsidRPr="004D2CEF">
        <w:t xml:space="preserve"> </w:t>
      </w:r>
      <w:r w:rsidR="00666A00">
        <w:tab/>
      </w:r>
      <w:r w:rsidR="002E1E5C">
        <w:tab/>
      </w:r>
      <w:sdt>
        <w:sdtPr>
          <w:rPr>
            <w:rStyle w:val="Style1"/>
          </w:rPr>
          <w:id w:val="-819346271"/>
          <w:placeholder>
            <w:docPart w:val="D196DE241D4A4723A81F942B42B7C59C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2E1E5C">
            <w:rPr>
              <w:rStyle w:val="PlaceholderText"/>
            </w:rPr>
            <w:t>Chart String</w:t>
          </w:r>
        </w:sdtContent>
      </w:sdt>
      <w:r>
        <w:tab/>
        <w:t>% of Expense:</w:t>
      </w:r>
      <w:r>
        <w:tab/>
      </w:r>
      <w:sdt>
        <w:sdtPr>
          <w:rPr>
            <w:rStyle w:val="Style1"/>
          </w:rPr>
          <w:id w:val="650646540"/>
          <w:placeholder>
            <w:docPart w:val="472C6D4814CB406198AB23B1B69E5E02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2E1E5C">
            <w:rPr>
              <w:rStyle w:val="PlaceholderText"/>
            </w:rPr>
            <w:t>#</w:t>
          </w:r>
        </w:sdtContent>
      </w:sdt>
      <w:r w:rsidR="002E1E5C">
        <w:t>%</w:t>
      </w:r>
    </w:p>
    <w:p w:rsidR="004D2CEF" w:rsidRDefault="004D2CEF" w:rsidP="00666A00">
      <w:pPr>
        <w:tabs>
          <w:tab w:val="left" w:pos="-2160"/>
          <w:tab w:val="left" w:pos="1530"/>
          <w:tab w:val="left" w:pos="2610"/>
          <w:tab w:val="left" w:pos="5220"/>
          <w:tab w:val="left" w:pos="6660"/>
        </w:tabs>
      </w:pPr>
      <w:r>
        <w:t>Chart String 3</w:t>
      </w:r>
      <w:r w:rsidR="00666A00">
        <w:t xml:space="preserve"> (if needed)</w:t>
      </w:r>
      <w:r>
        <w:t>:</w:t>
      </w:r>
      <w:r w:rsidR="00666A00">
        <w:tab/>
      </w:r>
      <w:sdt>
        <w:sdtPr>
          <w:rPr>
            <w:rStyle w:val="Style1"/>
          </w:rPr>
          <w:id w:val="-1179420951"/>
          <w:placeholder>
            <w:docPart w:val="F24D0A4D2DB941B2956765AE30F66D51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2E1E5C">
            <w:rPr>
              <w:rStyle w:val="PlaceholderText"/>
            </w:rPr>
            <w:t>Chart String</w:t>
          </w:r>
        </w:sdtContent>
      </w:sdt>
      <w:r>
        <w:tab/>
        <w:t>% of Expense:</w:t>
      </w:r>
      <w:r>
        <w:tab/>
      </w:r>
      <w:sdt>
        <w:sdtPr>
          <w:rPr>
            <w:rStyle w:val="Style1"/>
          </w:rPr>
          <w:id w:val="-2029240541"/>
          <w:placeholder>
            <w:docPart w:val="9F78BDBB4F544D088F55D32E65F543AE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2E1E5C">
            <w:rPr>
              <w:rStyle w:val="PlaceholderText"/>
            </w:rPr>
            <w:t>#</w:t>
          </w:r>
        </w:sdtContent>
      </w:sdt>
      <w:r w:rsidR="002E1E5C">
        <w:t>%</w:t>
      </w:r>
    </w:p>
    <w:p w:rsidR="004D2CEF" w:rsidRDefault="007406CE" w:rsidP="00666A00">
      <w:pPr>
        <w:tabs>
          <w:tab w:val="left" w:pos="-2160"/>
          <w:tab w:val="left" w:pos="5220"/>
          <w:tab w:val="left" w:pos="6660"/>
        </w:tabs>
      </w:pPr>
      <w:r>
        <w:t>*Valid Through:</w:t>
      </w:r>
      <w:r w:rsidR="007150CB">
        <w:t xml:space="preserve"> </w:t>
      </w:r>
      <w:r w:rsidR="007710DA">
        <w:t xml:space="preserve">  </w:t>
      </w:r>
      <w:sdt>
        <w:sdtPr>
          <w:rPr>
            <w:rStyle w:val="Style1"/>
          </w:rPr>
          <w:id w:val="1965686686"/>
          <w:placeholder>
            <w:docPart w:val="B8C985EF81ED4DA5B9D0DA828E4EA7F6"/>
          </w:placeholder>
          <w:showingPlcHdr/>
          <w:date w:fullDate="2016-05-3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7710DA">
            <w:rPr>
              <w:rStyle w:val="PlaceholderText"/>
            </w:rPr>
            <w:t>Select Date</w:t>
          </w:r>
        </w:sdtContent>
      </w:sdt>
      <w:r w:rsidR="007150CB">
        <w:t xml:space="preserve"> </w:t>
      </w:r>
      <w:r>
        <w:t xml:space="preserve"> </w:t>
      </w:r>
      <w:r w:rsidR="007710DA">
        <w:t xml:space="preserve">  </w:t>
      </w:r>
      <w:r w:rsidR="00854E46">
        <w:fldChar w:fldCharType="begin"/>
      </w:r>
      <w:r w:rsidR="00854E46">
        <w:instrText xml:space="preserve"> FILLIN  Date  \* MERGEFORMAT </w:instrText>
      </w:r>
      <w:r w:rsidR="00854E46">
        <w:fldChar w:fldCharType="end"/>
      </w:r>
      <w:r>
        <w:rPr>
          <w:rStyle w:val="PlaceholderText"/>
        </w:rPr>
        <w:tab/>
      </w:r>
      <w:r w:rsidR="004D2CEF">
        <w:t>Total:</w:t>
      </w:r>
      <w:r w:rsidR="005F4071">
        <w:tab/>
      </w:r>
      <w:r w:rsidR="004D2CEF">
        <w:t>100%</w:t>
      </w:r>
    </w:p>
    <w:p w:rsidR="007406CE" w:rsidRDefault="007406CE" w:rsidP="00666A00">
      <w:pPr>
        <w:tabs>
          <w:tab w:val="left" w:pos="-2160"/>
          <w:tab w:val="left" w:pos="5220"/>
          <w:tab w:val="left" w:pos="6660"/>
        </w:tabs>
      </w:pPr>
      <w:r w:rsidRPr="007406CE">
        <w:rPr>
          <w:sz w:val="18"/>
        </w:rPr>
        <w:t>*This form can be valid for up to six months for frequent bulk purchases</w:t>
      </w:r>
      <w:r>
        <w:t>.</w:t>
      </w:r>
    </w:p>
    <w:p w:rsidR="004D2CEF" w:rsidRDefault="00E000BD" w:rsidP="00666A00">
      <w:pPr>
        <w:tabs>
          <w:tab w:val="left" w:pos="-9540"/>
          <w:tab w:val="left" w:pos="7200"/>
        </w:tabs>
        <w:ind w:left="180"/>
      </w:pPr>
      <w:r>
        <w:br w:type="column"/>
      </w:r>
      <w:r w:rsidR="00B91841">
        <w:t>Total Expense Amount:</w:t>
      </w:r>
      <w:r w:rsidR="002E1E5C">
        <w:t xml:space="preserve"> $</w:t>
      </w:r>
      <w:sdt>
        <w:sdtPr>
          <w:rPr>
            <w:rStyle w:val="Style1"/>
          </w:rPr>
          <w:id w:val="-1252189773"/>
          <w:placeholder>
            <w:docPart w:val="8CC49C7BD65446389247362F54C834F7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2E1E5C">
            <w:rPr>
              <w:rStyle w:val="PlaceholderText"/>
            </w:rPr>
            <w:t>Amount</w:t>
          </w:r>
        </w:sdtContent>
      </w:sdt>
    </w:p>
    <w:p w:rsidR="004D2CEF" w:rsidRDefault="004D2CEF" w:rsidP="00666A00">
      <w:pPr>
        <w:ind w:left="180"/>
      </w:pPr>
      <w:r>
        <w:t xml:space="preserve">Description of Purchase: </w:t>
      </w:r>
      <w:sdt>
        <w:sdtPr>
          <w:rPr>
            <w:rStyle w:val="Style1"/>
          </w:rPr>
          <w:id w:val="-944850869"/>
          <w:placeholder>
            <w:docPart w:val="5A1ADF0E863E44AD83A82DD4CFB3B167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E000BD">
            <w:rPr>
              <w:rStyle w:val="PlaceholderText"/>
            </w:rPr>
            <w:t>Description</w:t>
          </w:r>
        </w:sdtContent>
      </w:sdt>
    </w:p>
    <w:p w:rsidR="004D2CEF" w:rsidRDefault="004D2CEF"/>
    <w:p w:rsidR="001204D9" w:rsidRDefault="001204D9">
      <w:pPr>
        <w:sectPr w:rsidR="001204D9" w:rsidSect="005F4071">
          <w:footnotePr>
            <w:numFmt w:val="chicago"/>
          </w:footnotePr>
          <w:type w:val="continuous"/>
          <w:pgSz w:w="15840" w:h="12240" w:orient="landscape"/>
          <w:pgMar w:top="720" w:right="270" w:bottom="720" w:left="720" w:header="720" w:footer="720" w:gutter="0"/>
          <w:cols w:num="2" w:space="180"/>
          <w:docGrid w:linePitch="360"/>
        </w:sectPr>
      </w:pPr>
    </w:p>
    <w:p w:rsidR="004D2CEF" w:rsidRPr="00273A0A" w:rsidRDefault="003A42CA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4D2CEF" w:rsidRPr="00273A0A">
        <w:rPr>
          <w:sz w:val="20"/>
          <w:szCs w:val="20"/>
        </w:rPr>
        <w:t xml:space="preserve">s Principal Investigator, I certify that </w:t>
      </w:r>
      <w:r w:rsidR="00992AD3" w:rsidRPr="00273A0A">
        <w:rPr>
          <w:sz w:val="20"/>
          <w:szCs w:val="20"/>
        </w:rPr>
        <w:t>these percentages represent the proportional benefit to each project to the best of my knowledge. I have used the</w:t>
      </w:r>
      <w:r w:rsidR="004D2CEF" w:rsidRPr="00273A0A">
        <w:rPr>
          <w:sz w:val="20"/>
          <w:szCs w:val="20"/>
        </w:rPr>
        <w:t xml:space="preserve"> methodology </w:t>
      </w:r>
      <w:r w:rsidR="00650AE9" w:rsidRPr="00273A0A">
        <w:rPr>
          <w:sz w:val="20"/>
          <w:szCs w:val="20"/>
        </w:rPr>
        <w:t>selected/</w:t>
      </w:r>
      <w:r w:rsidR="00992AD3" w:rsidRPr="00273A0A">
        <w:rPr>
          <w:sz w:val="20"/>
          <w:szCs w:val="20"/>
        </w:rPr>
        <w:t xml:space="preserve">described </w:t>
      </w:r>
      <w:r w:rsidR="002E1E5C" w:rsidRPr="00273A0A">
        <w:rPr>
          <w:sz w:val="20"/>
          <w:szCs w:val="20"/>
        </w:rPr>
        <w:t>below</w:t>
      </w:r>
      <w:r w:rsidR="00992AD3" w:rsidRPr="00273A0A">
        <w:rPr>
          <w:sz w:val="20"/>
          <w:szCs w:val="20"/>
        </w:rPr>
        <w:t xml:space="preserve"> </w:t>
      </w:r>
      <w:r w:rsidR="004D2CEF" w:rsidRPr="00273A0A">
        <w:rPr>
          <w:sz w:val="20"/>
          <w:szCs w:val="20"/>
        </w:rPr>
        <w:t xml:space="preserve">to determine </w:t>
      </w:r>
      <w:r w:rsidR="00992AD3" w:rsidRPr="00273A0A">
        <w:rPr>
          <w:sz w:val="20"/>
          <w:szCs w:val="20"/>
        </w:rPr>
        <w:t>these percentages. I also understand that the following methodologies are prohibited:</w:t>
      </w:r>
    </w:p>
    <w:p w:rsidR="00992AD3" w:rsidRPr="00273A0A" w:rsidRDefault="00992AD3">
      <w:pPr>
        <w:rPr>
          <w:sz w:val="20"/>
          <w:szCs w:val="20"/>
        </w:rPr>
      </w:pPr>
    </w:p>
    <w:p w:rsidR="00992AD3" w:rsidRPr="00273A0A" w:rsidRDefault="00992AD3" w:rsidP="002E1E5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3A0A">
        <w:rPr>
          <w:sz w:val="20"/>
          <w:szCs w:val="20"/>
        </w:rPr>
        <w:t>Placing the full cost on only one award when the cost benefits more than one award</w:t>
      </w:r>
    </w:p>
    <w:p w:rsidR="00992AD3" w:rsidRPr="00273A0A" w:rsidRDefault="00992AD3" w:rsidP="002E1E5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3A0A">
        <w:rPr>
          <w:sz w:val="20"/>
          <w:szCs w:val="20"/>
        </w:rPr>
        <w:t>Splitting the costs evenly across the projects</w:t>
      </w:r>
      <w:r w:rsidR="009055B8" w:rsidRPr="00273A0A">
        <w:rPr>
          <w:sz w:val="20"/>
          <w:szCs w:val="20"/>
        </w:rPr>
        <w:t xml:space="preserve"> (based simply on the number of projects)</w:t>
      </w:r>
    </w:p>
    <w:p w:rsidR="00992AD3" w:rsidRPr="00273A0A" w:rsidRDefault="00992AD3" w:rsidP="002E1E5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3A0A">
        <w:rPr>
          <w:sz w:val="20"/>
          <w:szCs w:val="20"/>
        </w:rPr>
        <w:t>Project Budgets</w:t>
      </w:r>
      <w:r w:rsidR="00B91841" w:rsidRPr="00273A0A">
        <w:rPr>
          <w:sz w:val="20"/>
          <w:szCs w:val="20"/>
        </w:rPr>
        <w:t xml:space="preserve"> (i.e.</w:t>
      </w:r>
      <w:r w:rsidRPr="00273A0A">
        <w:rPr>
          <w:sz w:val="20"/>
          <w:szCs w:val="20"/>
        </w:rPr>
        <w:t xml:space="preserve"> allocating the bulk of the costs to the project with the larger budget)</w:t>
      </w:r>
    </w:p>
    <w:p w:rsidR="00992AD3" w:rsidRPr="00273A0A" w:rsidRDefault="00992AD3" w:rsidP="002E1E5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3A0A">
        <w:rPr>
          <w:sz w:val="20"/>
          <w:szCs w:val="20"/>
        </w:rPr>
        <w:t>Available Funds</w:t>
      </w:r>
      <w:r w:rsidR="00B91841" w:rsidRPr="00273A0A">
        <w:rPr>
          <w:sz w:val="20"/>
          <w:szCs w:val="20"/>
        </w:rPr>
        <w:t xml:space="preserve"> (i.e. allocating the bulk of the costs to the project with the larger balance)</w:t>
      </w:r>
    </w:p>
    <w:p w:rsidR="00650AE9" w:rsidRDefault="00650AE9" w:rsidP="009055B8"/>
    <w:p w:rsidR="009055B8" w:rsidRPr="00273A0A" w:rsidRDefault="009055B8" w:rsidP="00E000BD">
      <w:pPr>
        <w:tabs>
          <w:tab w:val="left" w:pos="9360"/>
        </w:tabs>
        <w:rPr>
          <w:sz w:val="20"/>
          <w:szCs w:val="20"/>
        </w:rPr>
      </w:pPr>
      <w:r w:rsidRPr="00273A0A">
        <w:rPr>
          <w:sz w:val="20"/>
          <w:szCs w:val="20"/>
        </w:rPr>
        <w:t>PI Approval</w:t>
      </w:r>
      <w:r w:rsidR="00E000BD">
        <w:rPr>
          <w:sz w:val="20"/>
          <w:szCs w:val="20"/>
        </w:rPr>
        <w:t xml:space="preserve"> (or note if email approval attached)</w:t>
      </w:r>
      <w:r w:rsidRPr="00273A0A">
        <w:rPr>
          <w:sz w:val="20"/>
          <w:szCs w:val="20"/>
        </w:rPr>
        <w:t xml:space="preserve">: </w:t>
      </w:r>
      <w:r w:rsidRPr="00E000BD">
        <w:rPr>
          <w:sz w:val="20"/>
          <w:szCs w:val="20"/>
          <w:u w:val="single"/>
        </w:rPr>
        <w:tab/>
      </w:r>
      <w:r w:rsidR="00E000BD">
        <w:rPr>
          <w:sz w:val="20"/>
          <w:szCs w:val="20"/>
        </w:rPr>
        <w:t xml:space="preserve">  </w:t>
      </w:r>
    </w:p>
    <w:p w:rsidR="002E1E5C" w:rsidRPr="00273A0A" w:rsidRDefault="002E1E5C" w:rsidP="00E000BD">
      <w:pPr>
        <w:tabs>
          <w:tab w:val="left" w:pos="9360"/>
        </w:tabs>
        <w:rPr>
          <w:sz w:val="20"/>
          <w:szCs w:val="20"/>
        </w:rPr>
      </w:pPr>
    </w:p>
    <w:p w:rsidR="009055B8" w:rsidRPr="00273A0A" w:rsidRDefault="009055B8" w:rsidP="00E00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5"/>
        </w:tabs>
        <w:rPr>
          <w:sz w:val="20"/>
          <w:szCs w:val="20"/>
        </w:rPr>
      </w:pPr>
      <w:r w:rsidRPr="00273A0A">
        <w:rPr>
          <w:sz w:val="20"/>
          <w:szCs w:val="20"/>
        </w:rPr>
        <w:t>Staff Member Review:</w:t>
      </w:r>
      <w:r w:rsidRPr="00E000BD">
        <w:rPr>
          <w:sz w:val="20"/>
          <w:szCs w:val="20"/>
          <w:u w:val="single"/>
        </w:rPr>
        <w:tab/>
      </w:r>
      <w:r w:rsidR="00D234CF" w:rsidRPr="00E000BD">
        <w:rPr>
          <w:sz w:val="20"/>
          <w:szCs w:val="20"/>
          <w:u w:val="single"/>
        </w:rPr>
        <w:tab/>
      </w:r>
      <w:r w:rsidR="00D234CF" w:rsidRPr="00E000BD">
        <w:rPr>
          <w:sz w:val="20"/>
          <w:szCs w:val="20"/>
          <w:u w:val="single"/>
        </w:rPr>
        <w:tab/>
      </w:r>
      <w:r w:rsidR="00D234CF" w:rsidRPr="00E000BD">
        <w:rPr>
          <w:sz w:val="20"/>
          <w:szCs w:val="20"/>
          <w:u w:val="single"/>
        </w:rPr>
        <w:tab/>
      </w:r>
      <w:r w:rsidRPr="00E000BD">
        <w:rPr>
          <w:sz w:val="20"/>
          <w:szCs w:val="20"/>
          <w:u w:val="single"/>
        </w:rPr>
        <w:tab/>
      </w:r>
      <w:r w:rsidRPr="00E000BD">
        <w:rPr>
          <w:sz w:val="20"/>
          <w:szCs w:val="20"/>
          <w:u w:val="single"/>
        </w:rPr>
        <w:tab/>
      </w:r>
      <w:r w:rsidR="00E000BD" w:rsidRPr="00E000BD">
        <w:rPr>
          <w:sz w:val="20"/>
          <w:szCs w:val="20"/>
          <w:u w:val="single"/>
        </w:rPr>
        <w:tab/>
      </w:r>
      <w:r w:rsidR="00E000BD" w:rsidRPr="00E000BD">
        <w:rPr>
          <w:sz w:val="20"/>
          <w:szCs w:val="20"/>
          <w:u w:val="single"/>
        </w:rPr>
        <w:tab/>
      </w:r>
      <w:r w:rsidR="00E000BD" w:rsidRPr="00E000BD">
        <w:rPr>
          <w:sz w:val="20"/>
          <w:szCs w:val="20"/>
          <w:u w:val="single"/>
        </w:rPr>
        <w:tab/>
      </w:r>
      <w:r w:rsidR="00E000BD" w:rsidRPr="00E000BD">
        <w:rPr>
          <w:sz w:val="20"/>
          <w:szCs w:val="20"/>
          <w:u w:val="single"/>
        </w:rPr>
        <w:tab/>
      </w:r>
      <w:r w:rsidRPr="00273A0A">
        <w:rPr>
          <w:sz w:val="20"/>
          <w:szCs w:val="20"/>
        </w:rPr>
        <w:t xml:space="preserve"> </w:t>
      </w:r>
    </w:p>
    <w:p w:rsidR="009055B8" w:rsidRPr="00273A0A" w:rsidRDefault="009055B8" w:rsidP="00E000BD">
      <w:pPr>
        <w:tabs>
          <w:tab w:val="left" w:pos="9360"/>
        </w:tabs>
        <w:rPr>
          <w:sz w:val="20"/>
          <w:szCs w:val="20"/>
        </w:rPr>
      </w:pPr>
    </w:p>
    <w:p w:rsidR="007B23C2" w:rsidRPr="00273A0A" w:rsidRDefault="005C659E" w:rsidP="00E000BD">
      <w:pPr>
        <w:tabs>
          <w:tab w:val="left" w:pos="9360"/>
        </w:tabs>
        <w:rPr>
          <w:sz w:val="20"/>
          <w:szCs w:val="20"/>
        </w:rPr>
        <w:sectPr w:rsidR="007B23C2" w:rsidRPr="00273A0A" w:rsidSect="00CE0E3E">
          <w:footnotePr>
            <w:numFmt w:val="chicago"/>
          </w:footnotePr>
          <w:type w:val="continuous"/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t>Business Administrator</w:t>
      </w:r>
      <w:r w:rsidR="00737E6F">
        <w:rPr>
          <w:sz w:val="20"/>
          <w:szCs w:val="20"/>
        </w:rPr>
        <w:t xml:space="preserve"> or Center Director</w:t>
      </w:r>
      <w:r w:rsidR="009055B8" w:rsidRPr="00273A0A">
        <w:rPr>
          <w:sz w:val="20"/>
          <w:szCs w:val="20"/>
        </w:rPr>
        <w:t xml:space="preserve"> Approval:</w:t>
      </w:r>
      <w:r w:rsidR="00D234CF" w:rsidRPr="00E000BD">
        <w:rPr>
          <w:sz w:val="20"/>
          <w:szCs w:val="20"/>
          <w:u w:val="single"/>
        </w:rPr>
        <w:tab/>
      </w:r>
      <w:r w:rsidR="00E000BD" w:rsidRPr="00E000BD">
        <w:rPr>
          <w:sz w:val="20"/>
          <w:szCs w:val="20"/>
        </w:rPr>
        <w:t xml:space="preserve">  </w:t>
      </w:r>
      <w:r w:rsidR="009055B8" w:rsidRPr="00273A0A">
        <w:rPr>
          <w:sz w:val="20"/>
          <w:szCs w:val="20"/>
        </w:rPr>
        <w:tab/>
      </w:r>
    </w:p>
    <w:p w:rsidR="00666A00" w:rsidRDefault="00666A00">
      <w:pPr>
        <w:rPr>
          <w:sz w:val="20"/>
          <w:szCs w:val="20"/>
        </w:rPr>
      </w:pPr>
    </w:p>
    <w:p w:rsidR="00666A00" w:rsidRPr="00273A0A" w:rsidRDefault="00666A00">
      <w:pPr>
        <w:rPr>
          <w:sz w:val="20"/>
          <w:szCs w:val="20"/>
        </w:rPr>
        <w:sectPr w:rsidR="00666A00" w:rsidRPr="00273A0A" w:rsidSect="007B23C2">
          <w:footnotePr>
            <w:numFmt w:val="chicago"/>
          </w:footnotePr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66A00" w:rsidRDefault="00666A00">
      <w:pPr>
        <w:rPr>
          <w:sz w:val="20"/>
          <w:szCs w:val="20"/>
        </w:rPr>
      </w:pPr>
      <w:r>
        <w:rPr>
          <w:b/>
        </w:rPr>
        <w:t>Choose one of the following and fill in supporting information (e.g. number of FTEs per project):</w:t>
      </w:r>
    </w:p>
    <w:p w:rsidR="00666A00" w:rsidRPr="00273A0A" w:rsidRDefault="00666A0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912"/>
        <w:gridCol w:w="537"/>
        <w:gridCol w:w="2922"/>
        <w:gridCol w:w="537"/>
        <w:gridCol w:w="2998"/>
        <w:gridCol w:w="536"/>
        <w:gridCol w:w="3373"/>
      </w:tblGrid>
      <w:tr w:rsidR="00F33120" w:rsidRPr="00273A0A" w:rsidTr="00F33120">
        <w:trPr>
          <w:trHeight w:val="350"/>
        </w:trPr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22E80" w:rsidRPr="00622E80" w:rsidRDefault="00622E80" w:rsidP="0038722A">
            <w:pPr>
              <w:rPr>
                <w:b/>
              </w:rPr>
            </w:pPr>
            <w:r>
              <w:rPr>
                <w:b/>
              </w:rPr>
              <w:t xml:space="preserve"> A.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1E3735" w:rsidP="003872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26312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37E6F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Effort for each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622E80">
            <w:pPr>
              <w:rPr>
                <w:b/>
              </w:rPr>
            </w:pPr>
            <w:r>
              <w:rPr>
                <w:b/>
              </w:rPr>
              <w:t xml:space="preserve"> D</w:t>
            </w:r>
            <w:r w:rsidRPr="00622E80">
              <w:rPr>
                <w:b/>
              </w:rPr>
              <w:t>.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1E3735" w:rsidP="005F407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06302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Number of FTEs who will use this item for each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91C24">
            <w:pPr>
              <w:rPr>
                <w:b/>
              </w:rPr>
            </w:pPr>
            <w:r w:rsidRPr="00622E80">
              <w:rPr>
                <w:b/>
              </w:rPr>
              <w:t xml:space="preserve"> G.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1E3735" w:rsidP="0066368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78756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PI time in lab for each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B4D60">
            <w:pPr>
              <w:rPr>
                <w:b/>
              </w:rPr>
            </w:pPr>
            <w:r>
              <w:rPr>
                <w:b/>
              </w:rPr>
              <w:t xml:space="preserve"> J.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1E3735" w:rsidP="001B4D6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43060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Other: Detailed description of allocation method used:</w:t>
            </w:r>
          </w:p>
        </w:tc>
      </w:tr>
      <w:tr w:rsidR="00F33120" w:rsidRPr="00273A0A" w:rsidTr="00F33120">
        <w:trPr>
          <w:trHeight w:val="827"/>
        </w:trPr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22E80" w:rsidRPr="00622E80" w:rsidRDefault="00622E80" w:rsidP="001D7A6A">
            <w:pPr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1D7A6A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-1310943652"/>
                <w:placeholder>
                  <w:docPart w:val="5B11CE3E5C024DC681F4ED7F16006C4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>%</w:t>
            </w:r>
          </w:p>
          <w:p w:rsidR="00622E80" w:rsidRPr="00273A0A" w:rsidRDefault="00622E80" w:rsidP="0038722A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-1063169240"/>
                <w:placeholder>
                  <w:docPart w:val="2C2BB373425D4667AB49797CFD315CB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>%</w:t>
            </w:r>
          </w:p>
          <w:p w:rsidR="00622E80" w:rsidRPr="00273A0A" w:rsidRDefault="00622E80" w:rsidP="001204D9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-467971114"/>
                <w:placeholder>
                  <w:docPart w:val="4B6B2B47D6A04637B2753CEBC687376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D7A6A">
            <w:pPr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191C24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1209766167"/>
                <w:placeholder>
                  <w:docPart w:val="A29275B926F2449D93B3BFE8790D038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FTE</w:t>
            </w:r>
          </w:p>
          <w:p w:rsidR="00622E80" w:rsidRPr="00273A0A" w:rsidRDefault="00622E80" w:rsidP="00191C24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1200899522"/>
                <w:placeholder>
                  <w:docPart w:val="295BDE6DEBB44CB2A88A3BDB50F13E2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FTE</w:t>
            </w:r>
          </w:p>
          <w:p w:rsidR="00622E80" w:rsidRPr="00273A0A" w:rsidRDefault="00622E80" w:rsidP="00191C24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545714960"/>
                <w:placeholder>
                  <w:docPart w:val="43F7E2FA290C483A89D7468FFBA7AEB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FTE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91C24">
            <w:pPr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66368B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673922524"/>
                <w:placeholder>
                  <w:docPart w:val="4E5A44ADE11F4338ACE3EBE52411EA9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%</w:t>
            </w:r>
          </w:p>
          <w:p w:rsidR="00622E80" w:rsidRPr="00273A0A" w:rsidRDefault="00622E80" w:rsidP="0066368B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-2098480352"/>
                <w:placeholder>
                  <w:docPart w:val="0B752048016D43CC9E254317F5214C4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%</w:t>
            </w:r>
          </w:p>
          <w:p w:rsidR="00622E80" w:rsidRPr="00273A0A" w:rsidRDefault="00622E80" w:rsidP="0066368B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808911217"/>
                <w:placeholder>
                  <w:docPart w:val="429941244B944F49A188BE9797326AB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B4D60">
            <w:pPr>
              <w:rPr>
                <w:b/>
              </w:rPr>
            </w:pPr>
          </w:p>
        </w:tc>
        <w:sdt>
          <w:sdtPr>
            <w:rPr>
              <w:rStyle w:val="Style1"/>
            </w:rPr>
            <w:id w:val="-321738195"/>
            <w:placeholder>
              <w:docPart w:val="037C5CBCDCA64AD4A3B1656D43E7C504"/>
            </w:placeholder>
            <w:temporary/>
            <w:showingPlcHdr/>
            <w:text w:multiLine="1"/>
          </w:sdtPr>
          <w:sdtEndPr>
            <w:rPr>
              <w:rStyle w:val="DefaultParagraphFont"/>
              <w:b w:val="0"/>
              <w:color w:val="auto"/>
              <w:sz w:val="20"/>
              <w:szCs w:val="20"/>
            </w:rPr>
          </w:sdtEndPr>
          <w:sdtContent>
            <w:tc>
              <w:tcPr>
                <w:tcW w:w="3438" w:type="dxa"/>
                <w:vMerge w:val="restart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:rsidR="00622E80" w:rsidRPr="00273A0A" w:rsidRDefault="00622E80" w:rsidP="00CC12BB">
                <w:pPr>
                  <w:rPr>
                    <w:rFonts w:ascii="Meiryo" w:eastAsia="Meiryo" w:hAnsi="Meiryo" w:cs="Meiryo"/>
                    <w:sz w:val="20"/>
                    <w:szCs w:val="20"/>
                  </w:rPr>
                </w:pPr>
                <w:r w:rsidRPr="00A27C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3120" w:rsidRPr="00273A0A" w:rsidTr="00F33120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22E80" w:rsidRPr="00622E80" w:rsidRDefault="00622E80" w:rsidP="0038722A">
            <w:pPr>
              <w:rPr>
                <w:b/>
              </w:rPr>
            </w:pPr>
            <w:r>
              <w:rPr>
                <w:b/>
              </w:rPr>
              <w:t xml:space="preserve"> B.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1E3735" w:rsidP="003872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69526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Square footage used for each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38722A">
            <w:pPr>
              <w:rPr>
                <w:b/>
              </w:rPr>
            </w:pPr>
            <w:r>
              <w:rPr>
                <w:b/>
              </w:rPr>
              <w:t xml:space="preserve"> E.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1E3735" w:rsidP="00273A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76611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</w:t>
            </w:r>
            <w:r w:rsidR="00622E80">
              <w:rPr>
                <w:sz w:val="20"/>
                <w:szCs w:val="20"/>
              </w:rPr>
              <w:t xml:space="preserve">Number </w:t>
            </w:r>
            <w:r w:rsidR="00622E80" w:rsidRPr="00273A0A">
              <w:rPr>
                <w:sz w:val="20"/>
                <w:szCs w:val="20"/>
              </w:rPr>
              <w:t>of experiments that will require this item, per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F33120" w:rsidP="00191C24">
            <w:pPr>
              <w:rPr>
                <w:b/>
              </w:rPr>
            </w:pPr>
            <w:r>
              <w:rPr>
                <w:b/>
              </w:rPr>
              <w:t xml:space="preserve"> H.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1E3735" w:rsidP="0066368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3573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Linear footage of bench space being used for each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66368B">
            <w:pPr>
              <w:rPr>
                <w:b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66368B">
            <w:pPr>
              <w:rPr>
                <w:sz w:val="20"/>
                <w:szCs w:val="20"/>
              </w:rPr>
            </w:pPr>
          </w:p>
        </w:tc>
      </w:tr>
      <w:tr w:rsidR="00F33120" w:rsidRPr="00273A0A" w:rsidTr="00F33120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22E80" w:rsidRPr="00622E80" w:rsidRDefault="00622E80" w:rsidP="00992AD3">
            <w:pPr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992AD3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390474960"/>
                <w:placeholder>
                  <w:docPart w:val="2FE69989FEFB433D8D0D9A26457825A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sq ft</w:t>
            </w:r>
          </w:p>
          <w:p w:rsidR="00622E80" w:rsidRPr="00273A0A" w:rsidRDefault="00622E80" w:rsidP="00992AD3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1460991081"/>
                <w:placeholder>
                  <w:docPart w:val="4A25D819906040EF8FFF17D97D65F8E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sq ft</w:t>
            </w:r>
          </w:p>
          <w:p w:rsidR="00622E80" w:rsidRPr="00273A0A" w:rsidRDefault="00622E80" w:rsidP="001204D9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259498374"/>
                <w:placeholder>
                  <w:docPart w:val="CC8B9D2F56754DBABCF6588A570E23B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sq ft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992AD3">
            <w:pPr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191C24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-485392933"/>
                <w:placeholder>
                  <w:docPart w:val="38BCB454B665442380B5C2A363F75B4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experiments</w:t>
            </w:r>
          </w:p>
          <w:p w:rsidR="00622E80" w:rsidRPr="00273A0A" w:rsidRDefault="00622E80" w:rsidP="00191C24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1516968637"/>
                <w:placeholder>
                  <w:docPart w:val="93E9BEEC05C74BC1971A2DA514C165C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experiments</w:t>
            </w:r>
          </w:p>
          <w:p w:rsidR="00622E80" w:rsidRPr="00273A0A" w:rsidRDefault="00622E80" w:rsidP="00191C24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833266683"/>
                <w:placeholder>
                  <w:docPart w:val="EC045BCDAF8C48ED9D1DB5778C68D12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experiments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91C24">
            <w:pPr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66368B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-189381188"/>
                <w:placeholder>
                  <w:docPart w:val="6A3468FCAA4B4334B7E924877792048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ft</w:t>
            </w:r>
          </w:p>
          <w:p w:rsidR="00622E80" w:rsidRPr="00273A0A" w:rsidRDefault="00622E80" w:rsidP="0066368B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1616560490"/>
                <w:placeholder>
                  <w:docPart w:val="B4EF3B76A48D462DBFCD2E417E7ED8A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ft</w:t>
            </w:r>
          </w:p>
          <w:p w:rsidR="00622E80" w:rsidRPr="00273A0A" w:rsidRDefault="00622E80" w:rsidP="00273A0A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1734281610"/>
                <w:placeholder>
                  <w:docPart w:val="297E6CF4FA5C4C72AF1D605AFD47343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ft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66368B">
            <w:pPr>
              <w:rPr>
                <w:b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66368B">
            <w:pPr>
              <w:rPr>
                <w:sz w:val="20"/>
                <w:szCs w:val="20"/>
              </w:rPr>
            </w:pPr>
          </w:p>
        </w:tc>
      </w:tr>
      <w:tr w:rsidR="00F33120" w:rsidRPr="00273A0A" w:rsidTr="00F33120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22E80" w:rsidRPr="00622E80" w:rsidRDefault="00622E80" w:rsidP="00273A0A">
            <w:pPr>
              <w:rPr>
                <w:b/>
              </w:rPr>
            </w:pPr>
            <w:r>
              <w:rPr>
                <w:b/>
              </w:rPr>
              <w:t xml:space="preserve"> C.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1E3735" w:rsidP="00273A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25414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</w:t>
            </w:r>
            <w:r w:rsidR="00622E80">
              <w:rPr>
                <w:sz w:val="20"/>
                <w:szCs w:val="20"/>
              </w:rPr>
              <w:t xml:space="preserve">Number </w:t>
            </w:r>
            <w:r w:rsidR="00622E80" w:rsidRPr="00273A0A">
              <w:rPr>
                <w:sz w:val="20"/>
                <w:szCs w:val="20"/>
              </w:rPr>
              <w:t>of people who will use this item for each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204D9">
            <w:pPr>
              <w:rPr>
                <w:b/>
              </w:rPr>
            </w:pPr>
            <w:r>
              <w:rPr>
                <w:b/>
              </w:rPr>
              <w:t xml:space="preserve"> F.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1E3735" w:rsidP="00191C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42779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Usage Records (supply logs, copier logs, hours used logs) as described below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F33120" w:rsidP="00191C24">
            <w:pPr>
              <w:rPr>
                <w:b/>
              </w:rPr>
            </w:pPr>
            <w:r>
              <w:rPr>
                <w:b/>
              </w:rPr>
              <w:t xml:space="preserve">  I.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1E3735" w:rsidP="004751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55393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Amount of lab-staff time in lab for each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475151">
            <w:pPr>
              <w:rPr>
                <w:b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475151">
            <w:pPr>
              <w:rPr>
                <w:sz w:val="20"/>
                <w:szCs w:val="20"/>
              </w:rPr>
            </w:pPr>
          </w:p>
        </w:tc>
      </w:tr>
      <w:tr w:rsidR="00F33120" w:rsidRPr="00273A0A" w:rsidTr="00F33120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22E80" w:rsidRPr="00622E80" w:rsidRDefault="00622E80" w:rsidP="00992AD3">
            <w:pPr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992AD3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-2102017153"/>
                <w:placeholder>
                  <w:docPart w:val="1620C89A6D9B46E79896EEC1A7E8AA4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people</w:t>
            </w:r>
          </w:p>
          <w:p w:rsidR="00622E80" w:rsidRPr="00273A0A" w:rsidRDefault="00622E80" w:rsidP="00992AD3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-2100620683"/>
                <w:placeholder>
                  <w:docPart w:val="72E2F2DE45434C0B96D9F79554D7693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people</w:t>
            </w:r>
          </w:p>
          <w:p w:rsidR="00622E80" w:rsidRPr="00273A0A" w:rsidRDefault="00622E80" w:rsidP="001204D9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23536906"/>
                <w:placeholder>
                  <w:docPart w:val="5A8083CB6ED54EE1A5B466472A70DAD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people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992AD3">
            <w:pPr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191C24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sz w:val="20"/>
                  <w:szCs w:val="20"/>
                </w:rPr>
                <w:id w:val="1794713276"/>
                <w:placeholder>
                  <w:docPart w:val="D7F1F227220D496EADFF9068ED78231D"/>
                </w:placeholder>
                <w:showingPlcHdr/>
                <w:text/>
              </w:sdtPr>
              <w:sdtEndPr/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622E80" w:rsidRPr="00273A0A" w:rsidRDefault="00622E80" w:rsidP="00191C24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-553783642"/>
                <w:placeholder>
                  <w:docPart w:val="BF722D8382FF4DED842A60FC92AD692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622E80" w:rsidRPr="00273A0A" w:rsidRDefault="00622E80" w:rsidP="00191C24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-1521845553"/>
                <w:placeholder>
                  <w:docPart w:val="7E3997AE22EA44548DB1A47D3469FB0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91C24">
            <w:pPr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475151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928475241"/>
                <w:placeholder>
                  <w:docPart w:val="D07927E465554826A5C6FF430E5AB00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%</w:t>
            </w:r>
          </w:p>
          <w:p w:rsidR="00622E80" w:rsidRPr="00273A0A" w:rsidRDefault="00622E80" w:rsidP="00475151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379361955"/>
                <w:placeholder>
                  <w:docPart w:val="F2A28F8CF67744DBB17F3FA67935193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%</w:t>
            </w:r>
          </w:p>
          <w:p w:rsidR="00622E80" w:rsidRPr="00273A0A" w:rsidRDefault="00622E80" w:rsidP="00475151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333880097"/>
                <w:placeholder>
                  <w:docPart w:val="7D39AB01259A41FFBCDDFB3DE71A483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475151">
            <w:pPr>
              <w:rPr>
                <w:b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475151">
            <w:pPr>
              <w:rPr>
                <w:sz w:val="20"/>
                <w:szCs w:val="20"/>
              </w:rPr>
            </w:pPr>
          </w:p>
        </w:tc>
      </w:tr>
    </w:tbl>
    <w:p w:rsidR="004D2CEF" w:rsidRPr="00737E6F" w:rsidRDefault="00737E6F" w:rsidP="00737E6F">
      <w:pPr>
        <w:jc w:val="right"/>
        <w:rPr>
          <w:sz w:val="18"/>
          <w:szCs w:val="20"/>
        </w:rPr>
      </w:pPr>
      <w:r w:rsidRPr="00737E6F">
        <w:rPr>
          <w:sz w:val="18"/>
          <w:szCs w:val="20"/>
        </w:rPr>
        <w:t>Rev. 5/17/16</w:t>
      </w:r>
    </w:p>
    <w:sectPr w:rsidR="004D2CEF" w:rsidRPr="00737E6F" w:rsidSect="00F33120">
      <w:footnotePr>
        <w:numFmt w:val="chicago"/>
      </w:footnotePr>
      <w:type w:val="continuous"/>
      <w:pgSz w:w="15840" w:h="12240" w:orient="landscape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735" w:rsidRDefault="001E3735" w:rsidP="00650AE9">
      <w:r>
        <w:separator/>
      </w:r>
    </w:p>
  </w:endnote>
  <w:endnote w:type="continuationSeparator" w:id="0">
    <w:p w:rsidR="001E3735" w:rsidRDefault="001E3735" w:rsidP="0065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735" w:rsidRDefault="001E3735" w:rsidP="00650AE9">
      <w:r>
        <w:separator/>
      </w:r>
    </w:p>
  </w:footnote>
  <w:footnote w:type="continuationSeparator" w:id="0">
    <w:p w:rsidR="001E3735" w:rsidRDefault="001E3735" w:rsidP="0065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CC8"/>
    <w:multiLevelType w:val="hybridMultilevel"/>
    <w:tmpl w:val="ED78A8CC"/>
    <w:lvl w:ilvl="0" w:tplc="0D4C77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64B0"/>
    <w:multiLevelType w:val="hybridMultilevel"/>
    <w:tmpl w:val="F256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8451A"/>
    <w:multiLevelType w:val="hybridMultilevel"/>
    <w:tmpl w:val="56E85DB0"/>
    <w:lvl w:ilvl="0" w:tplc="0D4C77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EF"/>
    <w:rsid w:val="001204D9"/>
    <w:rsid w:val="001D7A6A"/>
    <w:rsid w:val="001E3735"/>
    <w:rsid w:val="002704FE"/>
    <w:rsid w:val="00273A0A"/>
    <w:rsid w:val="002E1E5C"/>
    <w:rsid w:val="00304F43"/>
    <w:rsid w:val="003A42CA"/>
    <w:rsid w:val="004610AD"/>
    <w:rsid w:val="004D2CEF"/>
    <w:rsid w:val="005C659E"/>
    <w:rsid w:val="005F4071"/>
    <w:rsid w:val="00622E80"/>
    <w:rsid w:val="006342AB"/>
    <w:rsid w:val="00650AE9"/>
    <w:rsid w:val="00651912"/>
    <w:rsid w:val="00666A00"/>
    <w:rsid w:val="007150CB"/>
    <w:rsid w:val="00737E6F"/>
    <w:rsid w:val="007406CE"/>
    <w:rsid w:val="007710DA"/>
    <w:rsid w:val="007B23C2"/>
    <w:rsid w:val="00854E46"/>
    <w:rsid w:val="009055B8"/>
    <w:rsid w:val="009701F0"/>
    <w:rsid w:val="00992AD3"/>
    <w:rsid w:val="00B76294"/>
    <w:rsid w:val="00B91841"/>
    <w:rsid w:val="00BE17AD"/>
    <w:rsid w:val="00CC12BB"/>
    <w:rsid w:val="00CE0E3E"/>
    <w:rsid w:val="00CE1A6D"/>
    <w:rsid w:val="00D234CF"/>
    <w:rsid w:val="00DA5E4A"/>
    <w:rsid w:val="00E000BD"/>
    <w:rsid w:val="00E73D31"/>
    <w:rsid w:val="00F33120"/>
    <w:rsid w:val="00FA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BDB614-96B8-4C4E-8485-56EE410A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CEF"/>
    <w:pPr>
      <w:ind w:left="720"/>
      <w:contextualSpacing/>
    </w:pPr>
  </w:style>
  <w:style w:type="table" w:styleId="TableGrid">
    <w:name w:val="Table Grid"/>
    <w:basedOn w:val="TableNormal"/>
    <w:uiPriority w:val="59"/>
    <w:rsid w:val="004D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0A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A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AE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E1E5C"/>
    <w:rPr>
      <w:color w:val="808080"/>
    </w:rPr>
  </w:style>
  <w:style w:type="character" w:styleId="Emphasis">
    <w:name w:val="Emphasis"/>
    <w:basedOn w:val="DefaultParagraphFont"/>
    <w:uiPriority w:val="20"/>
    <w:qFormat/>
    <w:rsid w:val="00B76294"/>
    <w:rPr>
      <w:i/>
      <w:iCs/>
    </w:rPr>
  </w:style>
  <w:style w:type="character" w:customStyle="1" w:styleId="Style1">
    <w:name w:val="Style1"/>
    <w:basedOn w:val="DefaultParagraphFont"/>
    <w:uiPriority w:val="1"/>
    <w:qFormat/>
    <w:rsid w:val="00304F43"/>
    <w:rPr>
      <w:b/>
      <w:color w:val="8064A2" w:themeColor="accent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2C6D4814CB406198AB23B1B69E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83B3-1CAC-4BEE-BDDB-4E067904C1E8}"/>
      </w:docPartPr>
      <w:docPartBody>
        <w:p w:rsidR="00BE7CCD" w:rsidRDefault="00E74660" w:rsidP="00E74660">
          <w:pPr>
            <w:pStyle w:val="472C6D4814CB406198AB23B1B69E5E021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F78BDBB4F544D088F55D32E65F5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3305-FD4E-4D5C-9992-F30C05BBA5E9}"/>
      </w:docPartPr>
      <w:docPartBody>
        <w:p w:rsidR="00BE7CCD" w:rsidRDefault="00E74660" w:rsidP="00E74660">
          <w:pPr>
            <w:pStyle w:val="9F78BDBB4F544D088F55D32E65F543AE1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B1577A8C70E45BC84BAE2846748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FAD0-F59B-4D9A-B8C7-EEBA07E2217C}"/>
      </w:docPartPr>
      <w:docPartBody>
        <w:p w:rsidR="00BE7CCD" w:rsidRDefault="00E74660" w:rsidP="00E74660">
          <w:pPr>
            <w:pStyle w:val="0B1577A8C70E45BC84BAE28467482C3F16"/>
          </w:pPr>
          <w:r>
            <w:rPr>
              <w:rStyle w:val="PlaceholderText"/>
            </w:rPr>
            <w:t>PI Name</w:t>
          </w:r>
        </w:p>
      </w:docPartBody>
    </w:docPart>
    <w:docPart>
      <w:docPartPr>
        <w:name w:val="BE8CD5450E12483D8761149ABD58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C797-5769-4DC7-A4F2-E11DEAD0E142}"/>
      </w:docPartPr>
      <w:docPartBody>
        <w:p w:rsidR="00BE7CCD" w:rsidRDefault="00E74660" w:rsidP="00E74660">
          <w:pPr>
            <w:pStyle w:val="BE8CD5450E12483D8761149ABD58F98616"/>
          </w:pPr>
          <w:r>
            <w:rPr>
              <w:rStyle w:val="PlaceholderText"/>
            </w:rPr>
            <w:t>Chart String</w:t>
          </w:r>
        </w:p>
      </w:docPartBody>
    </w:docPart>
    <w:docPart>
      <w:docPartPr>
        <w:name w:val="D196DE241D4A4723A81F942B42B7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B3E8-1830-4BFE-9DD8-6E39FF776B67}"/>
      </w:docPartPr>
      <w:docPartBody>
        <w:p w:rsidR="00BE7CCD" w:rsidRDefault="00E74660" w:rsidP="00E74660">
          <w:pPr>
            <w:pStyle w:val="D196DE241D4A4723A81F942B42B7C59C16"/>
          </w:pPr>
          <w:r>
            <w:rPr>
              <w:rStyle w:val="PlaceholderText"/>
            </w:rPr>
            <w:t>Chart String</w:t>
          </w:r>
        </w:p>
      </w:docPartBody>
    </w:docPart>
    <w:docPart>
      <w:docPartPr>
        <w:name w:val="F24D0A4D2DB941B2956765AE30F6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8315-0326-4579-A3A4-B0B57585CF4A}"/>
      </w:docPartPr>
      <w:docPartBody>
        <w:p w:rsidR="00BE7CCD" w:rsidRDefault="00E74660" w:rsidP="00E74660">
          <w:pPr>
            <w:pStyle w:val="F24D0A4D2DB941B2956765AE30F66D5116"/>
          </w:pPr>
          <w:r>
            <w:rPr>
              <w:rStyle w:val="PlaceholderText"/>
            </w:rPr>
            <w:t>Chart String</w:t>
          </w:r>
        </w:p>
      </w:docPartBody>
    </w:docPart>
    <w:docPart>
      <w:docPartPr>
        <w:name w:val="8CC49C7BD65446389247362F54C8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DB3D-610A-4797-9F9C-08C29E4533A0}"/>
      </w:docPartPr>
      <w:docPartBody>
        <w:p w:rsidR="00BE7CCD" w:rsidRDefault="00E74660" w:rsidP="00E74660">
          <w:pPr>
            <w:pStyle w:val="8CC49C7BD65446389247362F54C834F71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5A1ADF0E863E44AD83A82DD4CFB3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F070-4D30-404D-8F1B-45F85DDD6AC6}"/>
      </w:docPartPr>
      <w:docPartBody>
        <w:p w:rsidR="00BE7CCD" w:rsidRDefault="00E74660" w:rsidP="00E74660">
          <w:pPr>
            <w:pStyle w:val="5A1ADF0E863E44AD83A82DD4CFB3B16715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29835925D3794862AD6C096A36F5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8B0F-350C-42D0-930F-01D8C34EBFA5}"/>
      </w:docPartPr>
      <w:docPartBody>
        <w:p w:rsidR="00BE7CCD" w:rsidRDefault="00E74660" w:rsidP="00E74660">
          <w:pPr>
            <w:pStyle w:val="29835925D3794862AD6C096A36F535BF1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B11CE3E5C024DC681F4ED7F1600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1134-43DB-46CA-BDD6-3E1A731A7DD4}"/>
      </w:docPartPr>
      <w:docPartBody>
        <w:p w:rsidR="000B1AEF" w:rsidRDefault="00E74660" w:rsidP="00E74660">
          <w:pPr>
            <w:pStyle w:val="5B11CE3E5C024DC681F4ED7F16006C49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2C2BB373425D4667AB49797CFD31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22C3-29BF-40C3-BA4B-EE1D472C5CE1}"/>
      </w:docPartPr>
      <w:docPartBody>
        <w:p w:rsidR="000B1AEF" w:rsidRDefault="00E74660" w:rsidP="00E74660">
          <w:pPr>
            <w:pStyle w:val="2C2BB373425D4667AB49797CFD315CB4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B6B2B47D6A04637B2753CEBC687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DBCB-E76A-4E7E-B224-0B816129D71C}"/>
      </w:docPartPr>
      <w:docPartBody>
        <w:p w:rsidR="000B1AEF" w:rsidRDefault="00E74660" w:rsidP="00E74660">
          <w:pPr>
            <w:pStyle w:val="4B6B2B47D6A04637B2753CEBC6873761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A29275B926F2449D93B3BFE8790D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D8CC-8EFF-44E1-823D-ECF6E90A61D0}"/>
      </w:docPartPr>
      <w:docPartBody>
        <w:p w:rsidR="000B1AEF" w:rsidRDefault="00E74660" w:rsidP="00E74660">
          <w:pPr>
            <w:pStyle w:val="A29275B926F2449D93B3BFE8790D0387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295BDE6DEBB44CB2A88A3BDB50F1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CE2A-D09C-4F45-8C2E-898B7121D03F}"/>
      </w:docPartPr>
      <w:docPartBody>
        <w:p w:rsidR="000B1AEF" w:rsidRDefault="00E74660" w:rsidP="00E74660">
          <w:pPr>
            <w:pStyle w:val="295BDE6DEBB44CB2A88A3BDB50F13E26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3F7E2FA290C483A89D7468FFBA7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7B9F-203F-4298-8789-BE2B8FB25A9B}"/>
      </w:docPartPr>
      <w:docPartBody>
        <w:p w:rsidR="000B1AEF" w:rsidRDefault="00E74660" w:rsidP="00E74660">
          <w:pPr>
            <w:pStyle w:val="43F7E2FA290C483A89D7468FFBA7AEB7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E5A44ADE11F4338ACE3EBE52411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D76A-6C07-42A0-832E-EFD547C26E32}"/>
      </w:docPartPr>
      <w:docPartBody>
        <w:p w:rsidR="000B1AEF" w:rsidRDefault="00E74660" w:rsidP="00E74660">
          <w:pPr>
            <w:pStyle w:val="4E5A44ADE11F4338ACE3EBE52411EA94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0B752048016D43CC9E254317F521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5AF1-106F-4456-90DC-997484FF6D0F}"/>
      </w:docPartPr>
      <w:docPartBody>
        <w:p w:rsidR="000B1AEF" w:rsidRDefault="00E74660" w:rsidP="00E74660">
          <w:pPr>
            <w:pStyle w:val="0B752048016D43CC9E254317F5214C41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29941244B944F49A188BE979732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7AFD-BE74-4FBF-92A2-5A3094F8395B}"/>
      </w:docPartPr>
      <w:docPartBody>
        <w:p w:rsidR="000B1AEF" w:rsidRDefault="00E74660" w:rsidP="00E74660">
          <w:pPr>
            <w:pStyle w:val="429941244B944F49A188BE9797326ABD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037C5CBCDCA64AD4A3B1656D43E7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6DB6-02DE-471D-B7E3-51D7BA836904}"/>
      </w:docPartPr>
      <w:docPartBody>
        <w:p w:rsidR="000B1AEF" w:rsidRDefault="00E74660" w:rsidP="00E74660">
          <w:pPr>
            <w:pStyle w:val="037C5CBCDCA64AD4A3B1656D43E7C5043"/>
          </w:pPr>
          <w:r w:rsidRPr="00A27CD0">
            <w:rPr>
              <w:rStyle w:val="PlaceholderText"/>
            </w:rPr>
            <w:t>Click here to enter text.</w:t>
          </w:r>
        </w:p>
      </w:docPartBody>
    </w:docPart>
    <w:docPart>
      <w:docPartPr>
        <w:name w:val="2FE69989FEFB433D8D0D9A264578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E063-B8F9-4F0F-AFD9-DA109768C808}"/>
      </w:docPartPr>
      <w:docPartBody>
        <w:p w:rsidR="00B132AD" w:rsidRDefault="00E74660" w:rsidP="00E74660">
          <w:pPr>
            <w:pStyle w:val="2FE69989FEFB433D8D0D9A26457825A9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A25D819906040EF8FFF17D97D65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44A9-F687-4EE6-8281-5E441A61DEA7}"/>
      </w:docPartPr>
      <w:docPartBody>
        <w:p w:rsidR="00B132AD" w:rsidRDefault="00E74660" w:rsidP="00E74660">
          <w:pPr>
            <w:pStyle w:val="4A25D819906040EF8FFF17D97D65F8E6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CC8B9D2F56754DBABCF6588A570E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CE82-A888-4949-8D8C-8FE6DC8A5448}"/>
      </w:docPartPr>
      <w:docPartBody>
        <w:p w:rsidR="00B132AD" w:rsidRDefault="00E74660" w:rsidP="00E74660">
          <w:pPr>
            <w:pStyle w:val="CC8B9D2F56754DBABCF6588A570E23BC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38BCB454B665442380B5C2A363F7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D3A3-C585-47E4-9E3C-6C4880D27250}"/>
      </w:docPartPr>
      <w:docPartBody>
        <w:p w:rsidR="00B132AD" w:rsidRDefault="00E74660" w:rsidP="00E74660">
          <w:pPr>
            <w:pStyle w:val="38BCB454B665442380B5C2A363F75B41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93E9BEEC05C74BC1971A2DA514C1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AB72-F531-4A39-8E98-24E28C9F9817}"/>
      </w:docPartPr>
      <w:docPartBody>
        <w:p w:rsidR="00B132AD" w:rsidRDefault="00E74660" w:rsidP="00E74660">
          <w:pPr>
            <w:pStyle w:val="93E9BEEC05C74BC1971A2DA514C165CB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EC045BCDAF8C48ED9D1DB5778C68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987C-62A6-45F6-8F68-74F31FCCB2D1}"/>
      </w:docPartPr>
      <w:docPartBody>
        <w:p w:rsidR="00B132AD" w:rsidRDefault="00E74660" w:rsidP="00E74660">
          <w:pPr>
            <w:pStyle w:val="EC045BCDAF8C48ED9D1DB5778C68D12E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6A3468FCAA4B4334B7E924877792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C630E-F931-4F19-9310-5387DC0B7912}"/>
      </w:docPartPr>
      <w:docPartBody>
        <w:p w:rsidR="00B132AD" w:rsidRDefault="00E74660" w:rsidP="00E74660">
          <w:pPr>
            <w:pStyle w:val="6A3468FCAA4B4334B7E9248777920489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B4EF3B76A48D462DBFCD2E417E7E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954B-2A75-49AD-922C-15BDB56E5219}"/>
      </w:docPartPr>
      <w:docPartBody>
        <w:p w:rsidR="00B132AD" w:rsidRDefault="00E74660" w:rsidP="00E74660">
          <w:pPr>
            <w:pStyle w:val="B4EF3B76A48D462DBFCD2E417E7ED8AF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297E6CF4FA5C4C72AF1D605AFD47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9A5A-2C1E-423C-87C7-A9E295347F1E}"/>
      </w:docPartPr>
      <w:docPartBody>
        <w:p w:rsidR="00B132AD" w:rsidRDefault="00E74660" w:rsidP="00E74660">
          <w:pPr>
            <w:pStyle w:val="297E6CF4FA5C4C72AF1D605AFD473435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1620C89A6D9B46E79896EEC1A7E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E62E-4C10-48BD-A248-08537B2A4186}"/>
      </w:docPartPr>
      <w:docPartBody>
        <w:p w:rsidR="00B132AD" w:rsidRDefault="00E74660" w:rsidP="00E74660">
          <w:pPr>
            <w:pStyle w:val="1620C89A6D9B46E79896EEC1A7E8AA45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72E2F2DE45434C0B96D9F79554D7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B560-F168-4973-AAFC-04210E0A9FEC}"/>
      </w:docPartPr>
      <w:docPartBody>
        <w:p w:rsidR="00B132AD" w:rsidRDefault="00E74660" w:rsidP="00E74660">
          <w:pPr>
            <w:pStyle w:val="72E2F2DE45434C0B96D9F79554D76936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5A8083CB6ED54EE1A5B466472A70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CEF0-E5DA-4183-8181-890502EB3324}"/>
      </w:docPartPr>
      <w:docPartBody>
        <w:p w:rsidR="00B132AD" w:rsidRDefault="00E74660" w:rsidP="00E74660">
          <w:pPr>
            <w:pStyle w:val="5A8083CB6ED54EE1A5B466472A70DAD1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D7F1F227220D496EADFF9068ED78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5D0D-2968-4862-976D-99D6D050E112}"/>
      </w:docPartPr>
      <w:docPartBody>
        <w:p w:rsidR="00B132AD" w:rsidRDefault="00E74660" w:rsidP="00E74660">
          <w:pPr>
            <w:pStyle w:val="D7F1F227220D496EADFF9068ED78231D2"/>
          </w:pPr>
          <w:r w:rsidRPr="00273A0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722D8382FF4DED842A60FC92AD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BB6E-F472-4216-A998-6EB09F527E35}"/>
      </w:docPartPr>
      <w:docPartBody>
        <w:p w:rsidR="00B132AD" w:rsidRDefault="00E74660" w:rsidP="00E74660">
          <w:pPr>
            <w:pStyle w:val="BF722D8382FF4DED842A60FC92AD69232"/>
          </w:pPr>
          <w:r w:rsidRPr="00273A0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3997AE22EA44548DB1A47D3469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4EDD-DD4B-4C09-BC9E-5BAFF2EDB7CD}"/>
      </w:docPartPr>
      <w:docPartBody>
        <w:p w:rsidR="00B132AD" w:rsidRDefault="00E74660" w:rsidP="00E74660">
          <w:pPr>
            <w:pStyle w:val="7E3997AE22EA44548DB1A47D3469FB0C2"/>
          </w:pPr>
          <w:r w:rsidRPr="00273A0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7927E465554826A5C6FF430E5A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D22C-F20A-4291-ABF8-966266BDAA0F}"/>
      </w:docPartPr>
      <w:docPartBody>
        <w:p w:rsidR="00B132AD" w:rsidRDefault="00E74660" w:rsidP="00E74660">
          <w:pPr>
            <w:pStyle w:val="D07927E465554826A5C6FF430E5AB007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F2A28F8CF67744DBB17F3FA67935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7CF4-6AAD-493F-865D-4D9D95CD3B60}"/>
      </w:docPartPr>
      <w:docPartBody>
        <w:p w:rsidR="00B132AD" w:rsidRDefault="00E74660" w:rsidP="00E74660">
          <w:pPr>
            <w:pStyle w:val="F2A28F8CF67744DBB17F3FA67935193C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7D39AB01259A41FFBCDDFB3DE71A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DB6A-6BBC-48A5-983F-5D7B58379B9B}"/>
      </w:docPartPr>
      <w:docPartBody>
        <w:p w:rsidR="00B132AD" w:rsidRDefault="00E74660" w:rsidP="00E74660">
          <w:pPr>
            <w:pStyle w:val="7D39AB01259A41FFBCDDFB3DE71A483C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B8C985EF81ED4DA5B9D0DA828E4E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A9F5-9901-4EB1-BFE4-3361D60F4166}"/>
      </w:docPartPr>
      <w:docPartBody>
        <w:p w:rsidR="00B132AD" w:rsidRDefault="00E74660" w:rsidP="00E74660">
          <w:pPr>
            <w:pStyle w:val="B8C985EF81ED4DA5B9D0DA828E4EA7F6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7B"/>
    <w:rsid w:val="00036928"/>
    <w:rsid w:val="000B1AEF"/>
    <w:rsid w:val="0037687B"/>
    <w:rsid w:val="00384F9F"/>
    <w:rsid w:val="009D1F74"/>
    <w:rsid w:val="00B132AD"/>
    <w:rsid w:val="00BB352C"/>
    <w:rsid w:val="00BE7CCD"/>
    <w:rsid w:val="00E7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660"/>
    <w:rPr>
      <w:color w:val="808080"/>
    </w:rPr>
  </w:style>
  <w:style w:type="paragraph" w:customStyle="1" w:styleId="472C6D4814CB406198AB23B1B69E5E02">
    <w:name w:val="472C6D4814CB406198AB23B1B69E5E02"/>
    <w:rsid w:val="0037687B"/>
  </w:style>
  <w:style w:type="paragraph" w:customStyle="1" w:styleId="9F78BDBB4F544D088F55D32E65F543AE">
    <w:name w:val="9F78BDBB4F544D088F55D32E65F543AE"/>
    <w:rsid w:val="0037687B"/>
  </w:style>
  <w:style w:type="paragraph" w:customStyle="1" w:styleId="729987995C7A4143A3517AF92764B8D6">
    <w:name w:val="729987995C7A4143A3517AF92764B8D6"/>
    <w:rsid w:val="0037687B"/>
  </w:style>
  <w:style w:type="paragraph" w:customStyle="1" w:styleId="0B1577A8C70E45BC84BAE28467482C3F">
    <w:name w:val="0B1577A8C70E45BC84BAE28467482C3F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">
    <w:name w:val="BE8CD5450E12483D8761149ABD58F986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165126EEDF4A9986D27EEC9AE3225A">
    <w:name w:val="B6165126EEDF4A9986D27EEC9AE3225A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">
    <w:name w:val="D196DE241D4A4723A81F942B42B7C59C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">
    <w:name w:val="472C6D4814CB406198AB23B1B69E5E02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">
    <w:name w:val="F24D0A4D2DB941B2956765AE30F66D5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">
    <w:name w:val="9F78BDBB4F544D088F55D32E65F543AE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88C773FC164463BBF1228756315029">
    <w:name w:val="4488C773FC164463BBF1228756315029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29987995C7A4143A3517AF92764B8D61">
    <w:name w:val="729987995C7A4143A3517AF92764B8D6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">
    <w:name w:val="2DB9A8B0BAB94452BBC5DFCA147AC15C"/>
    <w:rsid w:val="0037687B"/>
  </w:style>
  <w:style w:type="paragraph" w:customStyle="1" w:styleId="7AA0DC2B2B4445699F423619AAAF7FD6">
    <w:name w:val="7AA0DC2B2B4445699F423619AAAF7FD6"/>
    <w:rsid w:val="0037687B"/>
  </w:style>
  <w:style w:type="paragraph" w:customStyle="1" w:styleId="8F258679A3F44BA0B3A043A8B4E98702">
    <w:name w:val="8F258679A3F44BA0B3A043A8B4E98702"/>
    <w:rsid w:val="0037687B"/>
  </w:style>
  <w:style w:type="paragraph" w:customStyle="1" w:styleId="501889F397AD4AF79397AA564AAE7DBB">
    <w:name w:val="501889F397AD4AF79397AA564AAE7DBB"/>
    <w:rsid w:val="0037687B"/>
  </w:style>
  <w:style w:type="paragraph" w:customStyle="1" w:styleId="0B1577A8C70E45BC84BAE28467482C3F1">
    <w:name w:val="0B1577A8C70E45BC84BAE28467482C3F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">
    <w:name w:val="BE8CD5450E12483D8761149ABD58F986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165126EEDF4A9986D27EEC9AE3225A1">
    <w:name w:val="B6165126EEDF4A9986D27EEC9AE3225A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">
    <w:name w:val="D196DE241D4A4723A81F942B42B7C59C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2">
    <w:name w:val="472C6D4814CB406198AB23B1B69E5E02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">
    <w:name w:val="F24D0A4D2DB941B2956765AE30F66D51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2">
    <w:name w:val="9F78BDBB4F544D088F55D32E65F543AE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88C773FC164463BBF12287563150291">
    <w:name w:val="4488C773FC164463BBF1228756315029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29987995C7A4143A3517AF92764B8D62">
    <w:name w:val="729987995C7A4143A3517AF92764B8D6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">
    <w:name w:val="8CC49C7BD65446389247362F54C834F7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">
    <w:name w:val="5A1ADF0E863E44AD83A82DD4CFB3B167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01889F397AD4AF79397AA564AAE7DBB1">
    <w:name w:val="501889F397AD4AF79397AA564AAE7DBB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">
    <w:name w:val="A899013314E0421592FDE352BA66634E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F258679A3F44BA0B3A043A8B4E987021">
    <w:name w:val="8F258679A3F44BA0B3A043A8B4E98702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1">
    <w:name w:val="2DB9A8B0BAB94452BBC5DFCA147AC15C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BE21B5F82DF4FE49C254486A48D5CD4">
    <w:name w:val="1BE21B5F82DF4FE49C254486A48D5CD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1">
    <w:name w:val="7AA0DC2B2B4445699F423619AAAF7FD6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D92946199A4C78A317C58DA6BD7264">
    <w:name w:val="58D92946199A4C78A317C58DA6BD7264"/>
    <w:rsid w:val="0037687B"/>
  </w:style>
  <w:style w:type="paragraph" w:customStyle="1" w:styleId="29835925D3794862AD6C096A36F535BF">
    <w:name w:val="29835925D3794862AD6C096A36F535BF"/>
    <w:rsid w:val="0037687B"/>
  </w:style>
  <w:style w:type="paragraph" w:customStyle="1" w:styleId="880628A2CE8A4EA98307A5B60AD79BDB">
    <w:name w:val="880628A2CE8A4EA98307A5B60AD79BDB"/>
    <w:rsid w:val="0037687B"/>
  </w:style>
  <w:style w:type="paragraph" w:customStyle="1" w:styleId="0B1577A8C70E45BC84BAE28467482C3F2">
    <w:name w:val="0B1577A8C70E45BC84BAE28467482C3F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2">
    <w:name w:val="BE8CD5450E12483D8761149ABD58F986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1">
    <w:name w:val="29835925D3794862AD6C096A36F535BF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2">
    <w:name w:val="D196DE241D4A4723A81F942B42B7C59C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3">
    <w:name w:val="472C6D4814CB406198AB23B1B69E5E02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2">
    <w:name w:val="F24D0A4D2DB941B2956765AE30F66D51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3">
    <w:name w:val="9F78BDBB4F544D088F55D32E65F543AE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88C773FC164463BBF12287563150292">
    <w:name w:val="4488C773FC164463BBF1228756315029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80628A2CE8A4EA98307A5B60AD79BDB1">
    <w:name w:val="880628A2CE8A4EA98307A5B60AD79BDB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1">
    <w:name w:val="8CC49C7BD65446389247362F54C834F7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1">
    <w:name w:val="5A1ADF0E863E44AD83A82DD4CFB3B167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01889F397AD4AF79397AA564AAE7DBB2">
    <w:name w:val="501889F397AD4AF79397AA564AAE7DBB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1">
    <w:name w:val="A899013314E0421592FDE352BA66634E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F258679A3F44BA0B3A043A8B4E987022">
    <w:name w:val="8F258679A3F44BA0B3A043A8B4E98702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2">
    <w:name w:val="2DB9A8B0BAB94452BBC5DFCA147AC15C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BE21B5F82DF4FE49C254486A48D5CD41">
    <w:name w:val="1BE21B5F82DF4FE49C254486A48D5CD4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2">
    <w:name w:val="7AA0DC2B2B4445699F423619AAAF7FD6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1D235001C93457692D21F706BA63629">
    <w:name w:val="F1D235001C93457692D21F706BA63629"/>
    <w:rsid w:val="0037687B"/>
  </w:style>
  <w:style w:type="paragraph" w:customStyle="1" w:styleId="8C5ACA65E544488D8BC3B06487BD9EF6">
    <w:name w:val="8C5ACA65E544488D8BC3B06487BD9EF6"/>
    <w:rsid w:val="0037687B"/>
  </w:style>
  <w:style w:type="paragraph" w:customStyle="1" w:styleId="F7687AAFBC6A4864949F90F0B1C9FD3B">
    <w:name w:val="F7687AAFBC6A4864949F90F0B1C9FD3B"/>
    <w:rsid w:val="0037687B"/>
  </w:style>
  <w:style w:type="paragraph" w:customStyle="1" w:styleId="CC548537D1CC4CBFB382595075548143">
    <w:name w:val="CC548537D1CC4CBFB382595075548143"/>
    <w:rsid w:val="0037687B"/>
  </w:style>
  <w:style w:type="paragraph" w:customStyle="1" w:styleId="13FEFAE76D614108A4C73E4DAB4403EB">
    <w:name w:val="13FEFAE76D614108A4C73E4DAB4403EB"/>
    <w:rsid w:val="0037687B"/>
  </w:style>
  <w:style w:type="paragraph" w:customStyle="1" w:styleId="C03BA4E8010749A69805AC578DBB34D1">
    <w:name w:val="C03BA4E8010749A69805AC578DBB34D1"/>
    <w:rsid w:val="0037687B"/>
  </w:style>
  <w:style w:type="paragraph" w:customStyle="1" w:styleId="D4F40F8218114C3BA13579C3797A2A05">
    <w:name w:val="D4F40F8218114C3BA13579C3797A2A05"/>
    <w:rsid w:val="0037687B"/>
  </w:style>
  <w:style w:type="paragraph" w:customStyle="1" w:styleId="0AA6EC3BE0E84D94A28C3115EBEF4BF2">
    <w:name w:val="0AA6EC3BE0E84D94A28C3115EBEF4BF2"/>
    <w:rsid w:val="0037687B"/>
  </w:style>
  <w:style w:type="paragraph" w:customStyle="1" w:styleId="5955075206964A648136C770CDA8770D">
    <w:name w:val="5955075206964A648136C770CDA8770D"/>
    <w:rsid w:val="0037687B"/>
  </w:style>
  <w:style w:type="paragraph" w:customStyle="1" w:styleId="EE423078D0144897B79BD42D05401025">
    <w:name w:val="EE423078D0144897B79BD42D05401025"/>
    <w:rsid w:val="0037687B"/>
  </w:style>
  <w:style w:type="paragraph" w:customStyle="1" w:styleId="348FA6FDE24A4D2A9F19C521814CD01B">
    <w:name w:val="348FA6FDE24A4D2A9F19C521814CD01B"/>
    <w:rsid w:val="0037687B"/>
  </w:style>
  <w:style w:type="paragraph" w:customStyle="1" w:styleId="4A174C4C7CDD4ADDB1FA1A9E8A746B35">
    <w:name w:val="4A174C4C7CDD4ADDB1FA1A9E8A746B35"/>
    <w:rsid w:val="0037687B"/>
  </w:style>
  <w:style w:type="paragraph" w:customStyle="1" w:styleId="2941D6E30EF144FCA5096A7AFEF56EB8">
    <w:name w:val="2941D6E30EF144FCA5096A7AFEF56EB8"/>
    <w:rsid w:val="0037687B"/>
  </w:style>
  <w:style w:type="paragraph" w:customStyle="1" w:styleId="27D9E2FB6F6C42D385BB20D936BC3D22">
    <w:name w:val="27D9E2FB6F6C42D385BB20D936BC3D22"/>
    <w:rsid w:val="0037687B"/>
  </w:style>
  <w:style w:type="paragraph" w:customStyle="1" w:styleId="BADFBE6F5BA34A4D94F1BCC522524D41">
    <w:name w:val="BADFBE6F5BA34A4D94F1BCC522524D41"/>
    <w:rsid w:val="0037687B"/>
  </w:style>
  <w:style w:type="paragraph" w:customStyle="1" w:styleId="63DBEB24B28C4595BB9450E9989B8C57">
    <w:name w:val="63DBEB24B28C4595BB9450E9989B8C57"/>
    <w:rsid w:val="0037687B"/>
  </w:style>
  <w:style w:type="paragraph" w:customStyle="1" w:styleId="0B0560F297F64971BEB8EB998B2858BB">
    <w:name w:val="0B0560F297F64971BEB8EB998B2858BB"/>
    <w:rsid w:val="0037687B"/>
  </w:style>
  <w:style w:type="paragraph" w:customStyle="1" w:styleId="B58E234BB2B04593B9DFC45AD0A53D66">
    <w:name w:val="B58E234BB2B04593B9DFC45AD0A53D66"/>
    <w:rsid w:val="0037687B"/>
  </w:style>
  <w:style w:type="paragraph" w:customStyle="1" w:styleId="3B3176E99ABB4F929E91E496DD0830DD">
    <w:name w:val="3B3176E99ABB4F929E91E496DD0830DD"/>
    <w:rsid w:val="0037687B"/>
  </w:style>
  <w:style w:type="paragraph" w:customStyle="1" w:styleId="07F24DCAE99A4F79A784A7F910FEE28C">
    <w:name w:val="07F24DCAE99A4F79A784A7F910FEE28C"/>
    <w:rsid w:val="0037687B"/>
  </w:style>
  <w:style w:type="paragraph" w:customStyle="1" w:styleId="54919FA9DC5248BB80C4EBDF2D2BFB28">
    <w:name w:val="54919FA9DC5248BB80C4EBDF2D2BFB28"/>
    <w:rsid w:val="0037687B"/>
  </w:style>
  <w:style w:type="paragraph" w:customStyle="1" w:styleId="387BBB983A894289A566E357DF02BE29">
    <w:name w:val="387BBB983A894289A566E357DF02BE29"/>
    <w:rsid w:val="0037687B"/>
  </w:style>
  <w:style w:type="paragraph" w:customStyle="1" w:styleId="8DD74807C3684EF0AEA12114C3F189E6">
    <w:name w:val="8DD74807C3684EF0AEA12114C3F189E6"/>
    <w:rsid w:val="0037687B"/>
  </w:style>
  <w:style w:type="paragraph" w:customStyle="1" w:styleId="3B67B74BED384D8AACD0A03EFB35AB4C">
    <w:name w:val="3B67B74BED384D8AACD0A03EFB35AB4C"/>
    <w:rsid w:val="0037687B"/>
  </w:style>
  <w:style w:type="paragraph" w:customStyle="1" w:styleId="356D8B1780284A2ABFD123D665016B80">
    <w:name w:val="356D8B1780284A2ABFD123D665016B80"/>
    <w:rsid w:val="0037687B"/>
  </w:style>
  <w:style w:type="paragraph" w:customStyle="1" w:styleId="5DB9698266A84BE9A21FB96B21E7FFEE">
    <w:name w:val="5DB9698266A84BE9A21FB96B21E7FFEE"/>
    <w:rsid w:val="0037687B"/>
  </w:style>
  <w:style w:type="paragraph" w:customStyle="1" w:styleId="11F3AFBEB0784344AA78EBB36AE95988">
    <w:name w:val="11F3AFBEB0784344AA78EBB36AE95988"/>
    <w:rsid w:val="0037687B"/>
  </w:style>
  <w:style w:type="paragraph" w:customStyle="1" w:styleId="EA3DD55B821342A6804D78096CF82827">
    <w:name w:val="EA3DD55B821342A6804D78096CF82827"/>
    <w:rsid w:val="0037687B"/>
  </w:style>
  <w:style w:type="paragraph" w:customStyle="1" w:styleId="313EC005F29E4449ACF47ED9595FE7E2">
    <w:name w:val="313EC005F29E4449ACF47ED9595FE7E2"/>
    <w:rsid w:val="0037687B"/>
  </w:style>
  <w:style w:type="paragraph" w:customStyle="1" w:styleId="A66A33BF073742C3A3D97D41CE119F12">
    <w:name w:val="A66A33BF073742C3A3D97D41CE119F12"/>
    <w:rsid w:val="0037687B"/>
  </w:style>
  <w:style w:type="paragraph" w:customStyle="1" w:styleId="09A69E5A75C24CB1906FD7B3078B60B1">
    <w:name w:val="09A69E5A75C24CB1906FD7B3078B60B1"/>
    <w:rsid w:val="0037687B"/>
  </w:style>
  <w:style w:type="paragraph" w:customStyle="1" w:styleId="F08769E0446D4DBD97E6EFC01F87DEAC">
    <w:name w:val="F08769E0446D4DBD97E6EFC01F87DEAC"/>
    <w:rsid w:val="0037687B"/>
  </w:style>
  <w:style w:type="paragraph" w:customStyle="1" w:styleId="F15F41B522DA4E14BA0FBF682839804F">
    <w:name w:val="F15F41B522DA4E14BA0FBF682839804F"/>
    <w:rsid w:val="0037687B"/>
  </w:style>
  <w:style w:type="paragraph" w:customStyle="1" w:styleId="96D176916A5248EC9B050B53A7DCA303">
    <w:name w:val="96D176916A5248EC9B050B53A7DCA303"/>
    <w:rsid w:val="0037687B"/>
  </w:style>
  <w:style w:type="paragraph" w:customStyle="1" w:styleId="0B1577A8C70E45BC84BAE28467482C3F3">
    <w:name w:val="0B1577A8C70E45BC84BAE28467482C3F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3">
    <w:name w:val="BE8CD5450E12483D8761149ABD58F986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2">
    <w:name w:val="29835925D3794862AD6C096A36F535BF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3">
    <w:name w:val="D196DE241D4A4723A81F942B42B7C59C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4">
    <w:name w:val="472C6D4814CB406198AB23B1B69E5E02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3">
    <w:name w:val="F24D0A4D2DB941B2956765AE30F66D51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4">
    <w:name w:val="9F78BDBB4F544D088F55D32E65F543AE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88C773FC164463BBF12287563150293">
    <w:name w:val="4488C773FC164463BBF1228756315029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80628A2CE8A4EA98307A5B60AD79BDB2">
    <w:name w:val="880628A2CE8A4EA98307A5B60AD79BDB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2">
    <w:name w:val="8CC49C7BD65446389247362F54C834F7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2">
    <w:name w:val="5A1ADF0E863E44AD83A82DD4CFB3B167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01889F397AD4AF79397AA564AAE7DBB3">
    <w:name w:val="501889F397AD4AF79397AA564AAE7DBB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2">
    <w:name w:val="A899013314E0421592FDE352BA66634E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F258679A3F44BA0B3A043A8B4E987023">
    <w:name w:val="8F258679A3F44BA0B3A043A8B4E98702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3">
    <w:name w:val="2DB9A8B0BAB94452BBC5DFCA147AC15C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BE21B5F82DF4FE49C254486A48D5CD42">
    <w:name w:val="1BE21B5F82DF4FE49C254486A48D5CD4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3">
    <w:name w:val="7AA0DC2B2B4445699F423619AAAF7FD6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5ACA65E544488D8BC3B06487BD9EF61">
    <w:name w:val="8C5ACA65E544488D8BC3B06487BD9EF6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7687AAFBC6A4864949F90F0B1C9FD3B1">
    <w:name w:val="F7687AAFBC6A4864949F90F0B1C9FD3B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FEFAE76D614108A4C73E4DAB4403EB1">
    <w:name w:val="13FEFAE76D614108A4C73E4DAB4403EB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548537D1CC4CBFB3825950755481431">
    <w:name w:val="CC548537D1CC4CBFB382595075548143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03BA4E8010749A69805AC578DBB34D11">
    <w:name w:val="C03BA4E8010749A69805AC578DBB34D1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4F40F8218114C3BA13579C3797A2A051">
    <w:name w:val="D4F40F8218114C3BA13579C3797A2A05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A6EC3BE0E84D94A28C3115EBEF4BF21">
    <w:name w:val="0AA6EC3BE0E84D94A28C3115EBEF4BF2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55075206964A648136C770CDA8770D1">
    <w:name w:val="5955075206964A648136C770CDA8770D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E423078D0144897B79BD42D054010251">
    <w:name w:val="EE423078D0144897B79BD42D05401025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48FA6FDE24A4D2A9F19C521814CD01B1">
    <w:name w:val="348FA6FDE24A4D2A9F19C521814CD01B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174C4C7CDD4ADDB1FA1A9E8A746B351">
    <w:name w:val="4A174C4C7CDD4ADDB1FA1A9E8A746B35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41D6E30EF144FCA5096A7AFEF56EB81">
    <w:name w:val="2941D6E30EF144FCA5096A7AFEF56EB8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7D9E2FB6F6C42D385BB20D936BC3D221">
    <w:name w:val="27D9E2FB6F6C42D385BB20D936BC3D22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DFBE6F5BA34A4D94F1BCC522524D411">
    <w:name w:val="BADFBE6F5BA34A4D94F1BCC522524D41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DBEB24B28C4595BB9450E9989B8C571">
    <w:name w:val="63DBEB24B28C4595BB9450E9989B8C57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0560F297F64971BEB8EB998B2858BB1">
    <w:name w:val="0B0560F297F64971BEB8EB998B2858BB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58E234BB2B04593B9DFC45AD0A53D661">
    <w:name w:val="B58E234BB2B04593B9DFC45AD0A53D66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3176E99ABB4F929E91E496DD0830DD1">
    <w:name w:val="3B3176E99ABB4F929E91E496DD0830DD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7F24DCAE99A4F79A784A7F910FEE28C1">
    <w:name w:val="07F24DCAE99A4F79A784A7F910FEE28C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4919FA9DC5248BB80C4EBDF2D2BFB281">
    <w:name w:val="54919FA9DC5248BB80C4EBDF2D2BFB28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87BBB983A894289A566E357DF02BE291">
    <w:name w:val="387BBB983A894289A566E357DF02BE29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DD74807C3684EF0AEA12114C3F189E61">
    <w:name w:val="8DD74807C3684EF0AEA12114C3F189E6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67B74BED384D8AACD0A03EFB35AB4C1">
    <w:name w:val="3B67B74BED384D8AACD0A03EFB35AB4C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6D8B1780284A2ABFD123D665016B801">
    <w:name w:val="356D8B1780284A2ABFD123D665016B80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DB9698266A84BE9A21FB96B21E7FFEE1">
    <w:name w:val="5DB9698266A84BE9A21FB96B21E7FFEE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F3AFBEB0784344AA78EBB36AE959881">
    <w:name w:val="11F3AFBEB0784344AA78EBB36AE95988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A3DD55B821342A6804D78096CF828271">
    <w:name w:val="EA3DD55B821342A6804D78096CF82827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13EC005F29E4449ACF47ED9595FE7E21">
    <w:name w:val="313EC005F29E4449ACF47ED9595FE7E2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6A33BF073742C3A3D97D41CE119F121">
    <w:name w:val="A66A33BF073742C3A3D97D41CE119F12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9A69E5A75C24CB1906FD7B3078B60B11">
    <w:name w:val="09A69E5A75C24CB1906FD7B3078B60B1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8769E0446D4DBD97E6EFC01F87DEAC1">
    <w:name w:val="F08769E0446D4DBD97E6EFC01F87DEAC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15F41B522DA4E14BA0FBF682839804F1">
    <w:name w:val="F15F41B522DA4E14BA0FBF682839804F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343272105F4D08912B1F789EC3117C">
    <w:name w:val="CB343272105F4D08912B1F789EC3117C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4">
    <w:name w:val="0B1577A8C70E45BC84BAE28467482C3F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4">
    <w:name w:val="BE8CD5450E12483D8761149ABD58F986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3">
    <w:name w:val="29835925D3794862AD6C096A36F535BF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4">
    <w:name w:val="D196DE241D4A4723A81F942B42B7C59C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5">
    <w:name w:val="472C6D4814CB406198AB23B1B69E5E025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4">
    <w:name w:val="F24D0A4D2DB941B2956765AE30F66D51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5">
    <w:name w:val="9F78BDBB4F544D088F55D32E65F543AE5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88C773FC164463BBF12287563150294">
    <w:name w:val="4488C773FC164463BBF1228756315029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80628A2CE8A4EA98307A5B60AD79BDB3">
    <w:name w:val="880628A2CE8A4EA98307A5B60AD79BDB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3">
    <w:name w:val="8CC49C7BD65446389247362F54C834F7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3">
    <w:name w:val="5A1ADF0E863E44AD83A82DD4CFB3B167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3">
    <w:name w:val="A899013314E0421592FDE352BA66634E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4">
    <w:name w:val="2DB9A8B0BAB94452BBC5DFCA147AC15C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4">
    <w:name w:val="7AA0DC2B2B4445699F423619AAAF7FD6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5ACA65E544488D8BC3B06487BD9EF62">
    <w:name w:val="8C5ACA65E544488D8BC3B06487BD9EF6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7687AAFBC6A4864949F90F0B1C9FD3B2">
    <w:name w:val="F7687AAFBC6A4864949F90F0B1C9FD3B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FEFAE76D614108A4C73E4DAB4403EB2">
    <w:name w:val="13FEFAE76D614108A4C73E4DAB4403EB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548537D1CC4CBFB3825950755481432">
    <w:name w:val="CC548537D1CC4CBFB382595075548143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03BA4E8010749A69805AC578DBB34D12">
    <w:name w:val="C03BA4E8010749A69805AC578DBB34D1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4F40F8218114C3BA13579C3797A2A052">
    <w:name w:val="D4F40F8218114C3BA13579C3797A2A05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A6EC3BE0E84D94A28C3115EBEF4BF22">
    <w:name w:val="0AA6EC3BE0E84D94A28C3115EBEF4BF2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55075206964A648136C770CDA8770D2">
    <w:name w:val="5955075206964A648136C770CDA8770D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E423078D0144897B79BD42D054010252">
    <w:name w:val="EE423078D0144897B79BD42D05401025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48FA6FDE24A4D2A9F19C521814CD01B2">
    <w:name w:val="348FA6FDE24A4D2A9F19C521814CD01B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174C4C7CDD4ADDB1FA1A9E8A746B352">
    <w:name w:val="4A174C4C7CDD4ADDB1FA1A9E8A746B35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41D6E30EF144FCA5096A7AFEF56EB82">
    <w:name w:val="2941D6E30EF144FCA5096A7AFEF56EB8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7D9E2FB6F6C42D385BB20D936BC3D222">
    <w:name w:val="27D9E2FB6F6C42D385BB20D936BC3D22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DFBE6F5BA34A4D94F1BCC522524D412">
    <w:name w:val="BADFBE6F5BA34A4D94F1BCC522524D41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DBEB24B28C4595BB9450E9989B8C572">
    <w:name w:val="63DBEB24B28C4595BB9450E9989B8C57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0560F297F64971BEB8EB998B2858BB2">
    <w:name w:val="0B0560F297F64971BEB8EB998B2858BB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58E234BB2B04593B9DFC45AD0A53D662">
    <w:name w:val="B58E234BB2B04593B9DFC45AD0A53D66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3176E99ABB4F929E91E496DD0830DD2">
    <w:name w:val="3B3176E99ABB4F929E91E496DD0830DD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7F24DCAE99A4F79A784A7F910FEE28C2">
    <w:name w:val="07F24DCAE99A4F79A784A7F910FEE28C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4919FA9DC5248BB80C4EBDF2D2BFB282">
    <w:name w:val="54919FA9DC5248BB80C4EBDF2D2BFB28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84A204E6234864B63A4A82D363BEA8">
    <w:name w:val="8584A204E6234864B63A4A82D363BEA8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91C7FBD4F54F278122FD94EEB0E801">
    <w:name w:val="4B91C7FBD4F54F278122FD94EEB0E80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B6A13889D1403F96C40E891A7F691B">
    <w:name w:val="E7B6A13889D1403F96C40E891A7F691B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603C099D014148B64AD7501E05D79E">
    <w:name w:val="FE603C099D014148B64AD7501E05D79E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87BBB983A894289A566E357DF02BE292">
    <w:name w:val="387BBB983A894289A566E357DF02BE29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DD74807C3684EF0AEA12114C3F189E62">
    <w:name w:val="8DD74807C3684EF0AEA12114C3F189E6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67B74BED384D8AACD0A03EFB35AB4C2">
    <w:name w:val="3B67B74BED384D8AACD0A03EFB35AB4C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6D8B1780284A2ABFD123D665016B802">
    <w:name w:val="356D8B1780284A2ABFD123D665016B80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DB9698266A84BE9A21FB96B21E7FFEE2">
    <w:name w:val="5DB9698266A84BE9A21FB96B21E7FFEE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F3AFBEB0784344AA78EBB36AE959882">
    <w:name w:val="11F3AFBEB0784344AA78EBB36AE95988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A3DD55B821342A6804D78096CF828272">
    <w:name w:val="EA3DD55B821342A6804D78096CF82827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13EC005F29E4449ACF47ED9595FE7E22">
    <w:name w:val="313EC005F29E4449ACF47ED9595FE7E2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6A33BF073742C3A3D97D41CE119F122">
    <w:name w:val="A66A33BF073742C3A3D97D41CE119F12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9A69E5A75C24CB1906FD7B3078B60B12">
    <w:name w:val="09A69E5A75C24CB1906FD7B3078B60B1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8769E0446D4DBD97E6EFC01F87DEAC2">
    <w:name w:val="F08769E0446D4DBD97E6EFC01F87DEAC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15F41B522DA4E14BA0FBF682839804F2">
    <w:name w:val="F15F41B522DA4E14BA0FBF682839804F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343272105F4D08912B1F789EC3117C1">
    <w:name w:val="CB343272105F4D08912B1F789EC3117C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A9F1990424B4E648EFE495C2279C9AE">
    <w:name w:val="EA9F1990424B4E648EFE495C2279C9AE"/>
    <w:rsid w:val="00BE7CCD"/>
  </w:style>
  <w:style w:type="paragraph" w:customStyle="1" w:styleId="0CCC47EDB8DE4E739B839129D555BF90">
    <w:name w:val="0CCC47EDB8DE4E739B839129D555BF90"/>
    <w:rsid w:val="00BE7CCD"/>
  </w:style>
  <w:style w:type="paragraph" w:customStyle="1" w:styleId="54A96F94E3B149A1A4CBD5D555A16755">
    <w:name w:val="54A96F94E3B149A1A4CBD5D555A16755"/>
    <w:rsid w:val="00BE7CCD"/>
  </w:style>
  <w:style w:type="paragraph" w:customStyle="1" w:styleId="92455AB8AE224E1C8BE0E182E921C010">
    <w:name w:val="92455AB8AE224E1C8BE0E182E921C010"/>
    <w:rsid w:val="00BE7CCD"/>
  </w:style>
  <w:style w:type="paragraph" w:customStyle="1" w:styleId="6AD9B1A124D94A67B31B2D86EEA77EE5">
    <w:name w:val="6AD9B1A124D94A67B31B2D86EEA77EE5"/>
    <w:rsid w:val="00BE7CCD"/>
  </w:style>
  <w:style w:type="paragraph" w:customStyle="1" w:styleId="0DD39027567B4A0CA710E565D9AB977B">
    <w:name w:val="0DD39027567B4A0CA710E565D9AB977B"/>
    <w:rsid w:val="00BE7CCD"/>
  </w:style>
  <w:style w:type="paragraph" w:customStyle="1" w:styleId="8C202111300A48BF84FAD838A483835A">
    <w:name w:val="8C202111300A48BF84FAD838A483835A"/>
    <w:rsid w:val="00BE7CCD"/>
  </w:style>
  <w:style w:type="paragraph" w:customStyle="1" w:styleId="E99DEC92133040C6AAD6A52183EA8D90">
    <w:name w:val="E99DEC92133040C6AAD6A52183EA8D90"/>
    <w:rsid w:val="00BE7CCD"/>
  </w:style>
  <w:style w:type="paragraph" w:customStyle="1" w:styleId="EF8A163672FF40B5A1AF02133146DBCB">
    <w:name w:val="EF8A163672FF40B5A1AF02133146DBCB"/>
    <w:rsid w:val="00BE7CCD"/>
  </w:style>
  <w:style w:type="paragraph" w:customStyle="1" w:styleId="79BED71A52E5494C8DE5B98BF43D8987">
    <w:name w:val="79BED71A52E5494C8DE5B98BF43D8987"/>
    <w:rsid w:val="00BE7CCD"/>
  </w:style>
  <w:style w:type="paragraph" w:customStyle="1" w:styleId="49FDCCEACFB14A70A5C8009DBD5525E3">
    <w:name w:val="49FDCCEACFB14A70A5C8009DBD5525E3"/>
    <w:rsid w:val="00BE7CCD"/>
  </w:style>
  <w:style w:type="paragraph" w:customStyle="1" w:styleId="127B3DA5A9804EFDB6408A3E04D9BA65">
    <w:name w:val="127B3DA5A9804EFDB6408A3E04D9BA65"/>
    <w:rsid w:val="00BE7CCD"/>
  </w:style>
  <w:style w:type="paragraph" w:customStyle="1" w:styleId="75CCA2F6FB6549C18BDBE8C54BB08FFA">
    <w:name w:val="75CCA2F6FB6549C18BDBE8C54BB08FFA"/>
    <w:rsid w:val="00BE7CCD"/>
  </w:style>
  <w:style w:type="paragraph" w:customStyle="1" w:styleId="7A466A20DE3A442A9C29C1470BB069FC">
    <w:name w:val="7A466A20DE3A442A9C29C1470BB069FC"/>
    <w:rsid w:val="00BE7CCD"/>
  </w:style>
  <w:style w:type="paragraph" w:customStyle="1" w:styleId="5EB7877ADB8A42C3B0BFB62AC57AA6CA">
    <w:name w:val="5EB7877ADB8A42C3B0BFB62AC57AA6CA"/>
    <w:rsid w:val="00BE7CCD"/>
  </w:style>
  <w:style w:type="paragraph" w:customStyle="1" w:styleId="3526DC2236B442B996FD9832EB92E6CA">
    <w:name w:val="3526DC2236B442B996FD9832EB92E6CA"/>
    <w:rsid w:val="00BE7CCD"/>
  </w:style>
  <w:style w:type="paragraph" w:customStyle="1" w:styleId="B254009E111042D49FA1E29629DB0948">
    <w:name w:val="B254009E111042D49FA1E29629DB0948"/>
    <w:rsid w:val="00BE7CCD"/>
  </w:style>
  <w:style w:type="paragraph" w:customStyle="1" w:styleId="2E531E761DF44AD39B13957642D84765">
    <w:name w:val="2E531E761DF44AD39B13957642D84765"/>
    <w:rsid w:val="00BE7CCD"/>
  </w:style>
  <w:style w:type="paragraph" w:customStyle="1" w:styleId="3BF86D1F5C2A4125A9960C80C0441034">
    <w:name w:val="3BF86D1F5C2A4125A9960C80C0441034"/>
    <w:rsid w:val="00BE7CCD"/>
  </w:style>
  <w:style w:type="paragraph" w:customStyle="1" w:styleId="91FF861578294B518F8E36BFFD93E2D3">
    <w:name w:val="91FF861578294B518F8E36BFFD93E2D3"/>
    <w:rsid w:val="00BE7CCD"/>
  </w:style>
  <w:style w:type="paragraph" w:customStyle="1" w:styleId="85F3F461ECCE4CA980B3CB2002C4A4E3">
    <w:name w:val="85F3F461ECCE4CA980B3CB2002C4A4E3"/>
    <w:rsid w:val="00BE7CCD"/>
  </w:style>
  <w:style w:type="paragraph" w:customStyle="1" w:styleId="3DB93BF8099140ED9E0F74816C95C0CD">
    <w:name w:val="3DB93BF8099140ED9E0F74816C95C0CD"/>
    <w:rsid w:val="00BE7CCD"/>
  </w:style>
  <w:style w:type="paragraph" w:customStyle="1" w:styleId="792D3C378C534907894A3A8D3DBD1F39">
    <w:name w:val="792D3C378C534907894A3A8D3DBD1F39"/>
    <w:rsid w:val="00BE7CCD"/>
  </w:style>
  <w:style w:type="paragraph" w:customStyle="1" w:styleId="033FC2B9F7C247978D08745D2E24F1C0">
    <w:name w:val="033FC2B9F7C247978D08745D2E24F1C0"/>
    <w:rsid w:val="00BE7CCD"/>
  </w:style>
  <w:style w:type="paragraph" w:customStyle="1" w:styleId="0296F4E505384F6880C369F1D02FBDEB">
    <w:name w:val="0296F4E505384F6880C369F1D02FBDEB"/>
    <w:rsid w:val="00BE7CCD"/>
  </w:style>
  <w:style w:type="paragraph" w:customStyle="1" w:styleId="658AA80AECE74FFC827F1A5E8B22F379">
    <w:name w:val="658AA80AECE74FFC827F1A5E8B22F379"/>
    <w:rsid w:val="00BE7CCD"/>
  </w:style>
  <w:style w:type="paragraph" w:customStyle="1" w:styleId="61216BB964364AE5AD07BF3883552928">
    <w:name w:val="61216BB964364AE5AD07BF3883552928"/>
    <w:rsid w:val="00BE7CCD"/>
  </w:style>
  <w:style w:type="paragraph" w:customStyle="1" w:styleId="F4B1DC2FD8124662A3B96FA5D0FD5FF6">
    <w:name w:val="F4B1DC2FD8124662A3B96FA5D0FD5FF6"/>
    <w:rsid w:val="00BE7CCD"/>
  </w:style>
  <w:style w:type="paragraph" w:customStyle="1" w:styleId="0C314C7E834446679834206530BB14B6">
    <w:name w:val="0C314C7E834446679834206530BB14B6"/>
    <w:rsid w:val="00BE7CCD"/>
  </w:style>
  <w:style w:type="paragraph" w:customStyle="1" w:styleId="FA43E0969A964FFA8E988D9C2290193F">
    <w:name w:val="FA43E0969A964FFA8E988D9C2290193F"/>
    <w:rsid w:val="00BE7CCD"/>
  </w:style>
  <w:style w:type="paragraph" w:customStyle="1" w:styleId="B8522D6384694372BBC01F34E2383A52">
    <w:name w:val="B8522D6384694372BBC01F34E2383A52"/>
    <w:rsid w:val="00BE7CCD"/>
  </w:style>
  <w:style w:type="paragraph" w:customStyle="1" w:styleId="BA026E2362324900A133C70F779BA68F">
    <w:name w:val="BA026E2362324900A133C70F779BA68F"/>
    <w:rsid w:val="00BE7CCD"/>
  </w:style>
  <w:style w:type="paragraph" w:customStyle="1" w:styleId="43CDD972B1BB4AC2B7ED9ADF8DF271FB">
    <w:name w:val="43CDD972B1BB4AC2B7ED9ADF8DF271FB"/>
    <w:rsid w:val="00BE7CCD"/>
  </w:style>
  <w:style w:type="paragraph" w:customStyle="1" w:styleId="75B185A8B4984998BD462F815326D5BE">
    <w:name w:val="75B185A8B4984998BD462F815326D5BE"/>
    <w:rsid w:val="00BE7CCD"/>
  </w:style>
  <w:style w:type="paragraph" w:customStyle="1" w:styleId="AD545CC982FA460399B47B152FAB2707">
    <w:name w:val="AD545CC982FA460399B47B152FAB2707"/>
    <w:rsid w:val="00BE7CCD"/>
  </w:style>
  <w:style w:type="paragraph" w:customStyle="1" w:styleId="534D72B784AB48E09FEF968AF54C089A">
    <w:name w:val="534D72B784AB48E09FEF968AF54C089A"/>
    <w:rsid w:val="00BE7CCD"/>
  </w:style>
  <w:style w:type="paragraph" w:customStyle="1" w:styleId="9491A4F491794FCE811CD7DFE3580C06">
    <w:name w:val="9491A4F491794FCE811CD7DFE3580C06"/>
    <w:rsid w:val="00BE7CCD"/>
  </w:style>
  <w:style w:type="paragraph" w:customStyle="1" w:styleId="51A37C8E220E46279116B4F009310DB8">
    <w:name w:val="51A37C8E220E46279116B4F009310DB8"/>
    <w:rsid w:val="00BE7CCD"/>
  </w:style>
  <w:style w:type="paragraph" w:customStyle="1" w:styleId="DBC9644361584252AE6CA2D7F38790A9">
    <w:name w:val="DBC9644361584252AE6CA2D7F38790A9"/>
    <w:rsid w:val="00BE7CCD"/>
  </w:style>
  <w:style w:type="paragraph" w:customStyle="1" w:styleId="25CD40DBFFAC491D905EE6BD59601DFC">
    <w:name w:val="25CD40DBFFAC491D905EE6BD59601DFC"/>
    <w:rsid w:val="00BE7CCD"/>
  </w:style>
  <w:style w:type="paragraph" w:customStyle="1" w:styleId="EE4DF138BC654F63AAA0A4ACD0E2A9EC">
    <w:name w:val="EE4DF138BC654F63AAA0A4ACD0E2A9EC"/>
    <w:rsid w:val="00BE7CCD"/>
  </w:style>
  <w:style w:type="paragraph" w:customStyle="1" w:styleId="8803BBEB4C5E4E00931F47E09860936F">
    <w:name w:val="8803BBEB4C5E4E00931F47E09860936F"/>
    <w:rsid w:val="00BE7CCD"/>
  </w:style>
  <w:style w:type="paragraph" w:customStyle="1" w:styleId="4242CA52AC8840E29B7B7BFC28DA7739">
    <w:name w:val="4242CA52AC8840E29B7B7BFC28DA7739"/>
    <w:rsid w:val="00BE7CCD"/>
  </w:style>
  <w:style w:type="paragraph" w:customStyle="1" w:styleId="CA4644CF54554C77A126DBC8FC14719B">
    <w:name w:val="CA4644CF54554C77A126DBC8FC14719B"/>
    <w:rsid w:val="00BE7CCD"/>
  </w:style>
  <w:style w:type="paragraph" w:customStyle="1" w:styleId="C34AC2EEE0D646548F2BC32DE697866E">
    <w:name w:val="C34AC2EEE0D646548F2BC32DE697866E"/>
    <w:rsid w:val="00BE7CCD"/>
  </w:style>
  <w:style w:type="paragraph" w:customStyle="1" w:styleId="1011555C30A54297BBE30B4FF6CC2CB0">
    <w:name w:val="1011555C30A54297BBE30B4FF6CC2CB0"/>
    <w:rsid w:val="00BE7CCD"/>
  </w:style>
  <w:style w:type="paragraph" w:customStyle="1" w:styleId="7DE9FAC978ED4E518B3B12A988A2F0F2">
    <w:name w:val="7DE9FAC978ED4E518B3B12A988A2F0F2"/>
    <w:rsid w:val="00BE7CCD"/>
  </w:style>
  <w:style w:type="paragraph" w:customStyle="1" w:styleId="7BB7F28C445C4621B8633620F969B9A0">
    <w:name w:val="7BB7F28C445C4621B8633620F969B9A0"/>
    <w:rsid w:val="00BE7CCD"/>
  </w:style>
  <w:style w:type="paragraph" w:customStyle="1" w:styleId="A5F4C3EE8F4942D6A5C3951D4AD022D9">
    <w:name w:val="A5F4C3EE8F4942D6A5C3951D4AD022D9"/>
    <w:rsid w:val="00BE7CCD"/>
  </w:style>
  <w:style w:type="paragraph" w:customStyle="1" w:styleId="F2D59ECB687649168A8934EF06AF1A83">
    <w:name w:val="F2D59ECB687649168A8934EF06AF1A83"/>
    <w:rsid w:val="00BE7CCD"/>
  </w:style>
  <w:style w:type="paragraph" w:customStyle="1" w:styleId="D6857E8D6CC641CEB5EEEDE13A219DD6">
    <w:name w:val="D6857E8D6CC641CEB5EEEDE13A219DD6"/>
    <w:rsid w:val="00BE7CCD"/>
  </w:style>
  <w:style w:type="paragraph" w:customStyle="1" w:styleId="48CCF1C3F33E4762913A5314EED432E7">
    <w:name w:val="48CCF1C3F33E4762913A5314EED432E7"/>
    <w:rsid w:val="00BE7CCD"/>
  </w:style>
  <w:style w:type="paragraph" w:customStyle="1" w:styleId="FD1AB3A569B24788963546D7BE1A81A4">
    <w:name w:val="FD1AB3A569B24788963546D7BE1A81A4"/>
    <w:rsid w:val="00BE7CCD"/>
  </w:style>
  <w:style w:type="paragraph" w:customStyle="1" w:styleId="46B1607F6EDD4FD5894EDE3976A7AE7B">
    <w:name w:val="46B1607F6EDD4FD5894EDE3976A7AE7B"/>
    <w:rsid w:val="00BE7CCD"/>
  </w:style>
  <w:style w:type="paragraph" w:customStyle="1" w:styleId="33C1EC76878548A4AB10B2E5A7FB32D2">
    <w:name w:val="33C1EC76878548A4AB10B2E5A7FB32D2"/>
    <w:rsid w:val="00BE7CCD"/>
  </w:style>
  <w:style w:type="paragraph" w:customStyle="1" w:styleId="23C647D249384CED97E7606FC755AC26">
    <w:name w:val="23C647D249384CED97E7606FC755AC26"/>
    <w:rsid w:val="00BE7CCD"/>
  </w:style>
  <w:style w:type="paragraph" w:customStyle="1" w:styleId="34E6B894A50A45A49A6B66E994107705">
    <w:name w:val="34E6B894A50A45A49A6B66E994107705"/>
    <w:rsid w:val="00BE7CCD"/>
  </w:style>
  <w:style w:type="paragraph" w:customStyle="1" w:styleId="9EB53981B2B242AC935CB93E3821D08D">
    <w:name w:val="9EB53981B2B242AC935CB93E3821D08D"/>
    <w:rsid w:val="00BE7CCD"/>
  </w:style>
  <w:style w:type="paragraph" w:customStyle="1" w:styleId="EBBD6028D3EA443490224EBD7EF17254">
    <w:name w:val="EBBD6028D3EA443490224EBD7EF17254"/>
    <w:rsid w:val="00BE7CCD"/>
  </w:style>
  <w:style w:type="paragraph" w:customStyle="1" w:styleId="30A7C3F6B2DC43D6B966E3EDD8D9899B">
    <w:name w:val="30A7C3F6B2DC43D6B966E3EDD8D9899B"/>
    <w:rsid w:val="00BE7CCD"/>
  </w:style>
  <w:style w:type="paragraph" w:customStyle="1" w:styleId="9A2C321438DB488FB5929A01DC897951">
    <w:name w:val="9A2C321438DB488FB5929A01DC897951"/>
    <w:rsid w:val="00BE7CCD"/>
  </w:style>
  <w:style w:type="paragraph" w:customStyle="1" w:styleId="A4A6E995CCD147D4AD793FC86F8D2A17">
    <w:name w:val="A4A6E995CCD147D4AD793FC86F8D2A17"/>
    <w:rsid w:val="00BE7CCD"/>
  </w:style>
  <w:style w:type="paragraph" w:customStyle="1" w:styleId="7F4B3E1E7A0D4ED592A06EEA1B6BCAE8">
    <w:name w:val="7F4B3E1E7A0D4ED592A06EEA1B6BCAE8"/>
    <w:rsid w:val="00BE7CCD"/>
  </w:style>
  <w:style w:type="paragraph" w:customStyle="1" w:styleId="3E68BA9CFF534212874C610DBC4722E7">
    <w:name w:val="3E68BA9CFF534212874C610DBC4722E7"/>
    <w:rsid w:val="00BE7CCD"/>
  </w:style>
  <w:style w:type="paragraph" w:customStyle="1" w:styleId="3B7192687BAD499081A45483194FFF24">
    <w:name w:val="3B7192687BAD499081A45483194FFF24"/>
    <w:rsid w:val="00BE7CCD"/>
  </w:style>
  <w:style w:type="paragraph" w:customStyle="1" w:styleId="B22299D104234C3795767AD73F2821C9">
    <w:name w:val="B22299D104234C3795767AD73F2821C9"/>
    <w:rsid w:val="00BE7CCD"/>
  </w:style>
  <w:style w:type="paragraph" w:customStyle="1" w:styleId="471CFBFCC8CE4B7A986367BF6C8CFFC6">
    <w:name w:val="471CFBFCC8CE4B7A986367BF6C8CFFC6"/>
    <w:rsid w:val="00BE7CCD"/>
  </w:style>
  <w:style w:type="paragraph" w:customStyle="1" w:styleId="D8B14AD750ED492C8C9243B8FFDC8992">
    <w:name w:val="D8B14AD750ED492C8C9243B8FFDC8992"/>
    <w:rsid w:val="00BE7CCD"/>
  </w:style>
  <w:style w:type="paragraph" w:customStyle="1" w:styleId="9313CEB73A874B049C681FD4C020A8C4">
    <w:name w:val="9313CEB73A874B049C681FD4C020A8C4"/>
    <w:rsid w:val="00BE7CCD"/>
  </w:style>
  <w:style w:type="paragraph" w:customStyle="1" w:styleId="16D6787A94084F4EB9C12AC10558913A">
    <w:name w:val="16D6787A94084F4EB9C12AC10558913A"/>
    <w:rsid w:val="00BE7CCD"/>
  </w:style>
  <w:style w:type="paragraph" w:customStyle="1" w:styleId="5DFB3AB7A28C459797C3CDF7B241C7B2">
    <w:name w:val="5DFB3AB7A28C459797C3CDF7B241C7B2"/>
    <w:rsid w:val="00BE7CCD"/>
  </w:style>
  <w:style w:type="paragraph" w:customStyle="1" w:styleId="AFDF828F993848059FF11BC4C6938B44">
    <w:name w:val="AFDF828F993848059FF11BC4C6938B44"/>
    <w:rsid w:val="00BE7CCD"/>
  </w:style>
  <w:style w:type="paragraph" w:customStyle="1" w:styleId="A1B4D24159B746D6BB8172F2D51C8D54">
    <w:name w:val="A1B4D24159B746D6BB8172F2D51C8D54"/>
    <w:rsid w:val="00BE7CCD"/>
  </w:style>
  <w:style w:type="paragraph" w:customStyle="1" w:styleId="7FF6963041E445B1A30176EB1DC2BCF0">
    <w:name w:val="7FF6963041E445B1A30176EB1DC2BCF0"/>
    <w:rsid w:val="00BE7CCD"/>
  </w:style>
  <w:style w:type="paragraph" w:customStyle="1" w:styleId="55CBD0570E1A448F9593E9AC7DA8DB04">
    <w:name w:val="55CBD0570E1A448F9593E9AC7DA8DB04"/>
    <w:rsid w:val="00BE7CCD"/>
  </w:style>
  <w:style w:type="paragraph" w:customStyle="1" w:styleId="8D2D2EFFE8354242A2643BE3EEC4CB08">
    <w:name w:val="8D2D2EFFE8354242A2643BE3EEC4CB08"/>
    <w:rsid w:val="00BE7CCD"/>
  </w:style>
  <w:style w:type="paragraph" w:customStyle="1" w:styleId="E58B86C90F1A42C1A0666DC4A279E9FD">
    <w:name w:val="E58B86C90F1A42C1A0666DC4A279E9FD"/>
    <w:rsid w:val="00BE7CCD"/>
  </w:style>
  <w:style w:type="paragraph" w:customStyle="1" w:styleId="7CBEFA46C2BE418A89A52D8EFFF49A48">
    <w:name w:val="7CBEFA46C2BE418A89A52D8EFFF49A48"/>
    <w:rsid w:val="00BE7CCD"/>
  </w:style>
  <w:style w:type="paragraph" w:customStyle="1" w:styleId="A02FD1FBFD0B4B5F98BBBCBE19932760">
    <w:name w:val="A02FD1FBFD0B4B5F98BBBCBE19932760"/>
    <w:rsid w:val="00BE7CCD"/>
  </w:style>
  <w:style w:type="paragraph" w:customStyle="1" w:styleId="3109C671D0C34CFB85333EDD918DF242">
    <w:name w:val="3109C671D0C34CFB85333EDD918DF242"/>
    <w:rsid w:val="00BE7CCD"/>
  </w:style>
  <w:style w:type="paragraph" w:customStyle="1" w:styleId="DD84381A3B124D5486A022EBF067917F">
    <w:name w:val="DD84381A3B124D5486A022EBF067917F"/>
    <w:rsid w:val="00BE7CCD"/>
  </w:style>
  <w:style w:type="paragraph" w:customStyle="1" w:styleId="EC665376CB884CE4A88C3E3AB44D71A3">
    <w:name w:val="EC665376CB884CE4A88C3E3AB44D71A3"/>
    <w:rsid w:val="00BE7CCD"/>
  </w:style>
  <w:style w:type="paragraph" w:customStyle="1" w:styleId="4FC883E4EB394FF9A8C0E370C4149DB7">
    <w:name w:val="4FC883E4EB394FF9A8C0E370C4149DB7"/>
    <w:rsid w:val="00BE7CCD"/>
  </w:style>
  <w:style w:type="paragraph" w:customStyle="1" w:styleId="45519EB5E72D4B409966D81F5A5E6F1E">
    <w:name w:val="45519EB5E72D4B409966D81F5A5E6F1E"/>
    <w:rsid w:val="00BE7CCD"/>
  </w:style>
  <w:style w:type="paragraph" w:customStyle="1" w:styleId="6086AF36D4DA4CDFBB3DB3A10B0955F1">
    <w:name w:val="6086AF36D4DA4CDFBB3DB3A10B0955F1"/>
    <w:rsid w:val="00BE7CCD"/>
  </w:style>
  <w:style w:type="paragraph" w:customStyle="1" w:styleId="A48EA6B5836446D392DB160083233ABA">
    <w:name w:val="A48EA6B5836446D392DB160083233ABA"/>
    <w:rsid w:val="00BE7CCD"/>
  </w:style>
  <w:style w:type="paragraph" w:customStyle="1" w:styleId="2A2513BA86FF458CB81CCC8EA95D948E">
    <w:name w:val="2A2513BA86FF458CB81CCC8EA95D948E"/>
    <w:rsid w:val="00BE7CCD"/>
  </w:style>
  <w:style w:type="paragraph" w:customStyle="1" w:styleId="F52573D9AE5D4C89A3F335A7579C8872">
    <w:name w:val="F52573D9AE5D4C89A3F335A7579C8872"/>
    <w:rsid w:val="00BE7CCD"/>
  </w:style>
  <w:style w:type="paragraph" w:customStyle="1" w:styleId="0CCAAF86E30B4A68938C731A04BD064C">
    <w:name w:val="0CCAAF86E30B4A68938C731A04BD064C"/>
    <w:rsid w:val="00BE7CCD"/>
  </w:style>
  <w:style w:type="paragraph" w:customStyle="1" w:styleId="516BC27B92E64C828A04D74B484E421C">
    <w:name w:val="516BC27B92E64C828A04D74B484E421C"/>
    <w:rsid w:val="00BE7CCD"/>
  </w:style>
  <w:style w:type="paragraph" w:customStyle="1" w:styleId="5801EC064EDC43B098285E5C181E7292">
    <w:name w:val="5801EC064EDC43B098285E5C181E7292"/>
    <w:rsid w:val="00BE7CCD"/>
  </w:style>
  <w:style w:type="paragraph" w:customStyle="1" w:styleId="75C9CC98CDDD43F69DF5B721E428A21B">
    <w:name w:val="75C9CC98CDDD43F69DF5B721E428A21B"/>
    <w:rsid w:val="00BE7CCD"/>
  </w:style>
  <w:style w:type="paragraph" w:customStyle="1" w:styleId="FE176E080D5A46B8A483F44E352812A3">
    <w:name w:val="FE176E080D5A46B8A483F44E352812A3"/>
    <w:rsid w:val="00BE7CCD"/>
  </w:style>
  <w:style w:type="paragraph" w:customStyle="1" w:styleId="B404047BF23A401088D88B530EDFCE89">
    <w:name w:val="B404047BF23A401088D88B530EDFCE89"/>
    <w:rsid w:val="00BE7CCD"/>
  </w:style>
  <w:style w:type="paragraph" w:customStyle="1" w:styleId="665839DE0A044563900ED2FA24A969F8">
    <w:name w:val="665839DE0A044563900ED2FA24A969F8"/>
    <w:rsid w:val="00BE7CCD"/>
  </w:style>
  <w:style w:type="paragraph" w:customStyle="1" w:styleId="864B11EAB263402C8B2767B1D38672EE">
    <w:name w:val="864B11EAB263402C8B2767B1D38672EE"/>
    <w:rsid w:val="00BE7CCD"/>
  </w:style>
  <w:style w:type="paragraph" w:customStyle="1" w:styleId="D4FBCEC419E64D9C999682AA74EF4421">
    <w:name w:val="D4FBCEC419E64D9C999682AA74EF4421"/>
    <w:rsid w:val="00BE7CCD"/>
  </w:style>
  <w:style w:type="paragraph" w:customStyle="1" w:styleId="D3D16D4E782442BFA5A7451E46EBDD6C">
    <w:name w:val="D3D16D4E782442BFA5A7451E46EBDD6C"/>
    <w:rsid w:val="00BE7CCD"/>
  </w:style>
  <w:style w:type="paragraph" w:customStyle="1" w:styleId="4412047A073B407B9930B06E1781D9F1">
    <w:name w:val="4412047A073B407B9930B06E1781D9F1"/>
    <w:rsid w:val="00BE7CCD"/>
  </w:style>
  <w:style w:type="paragraph" w:customStyle="1" w:styleId="DDCB7902B24244BA9F51C0A4B107B1F9">
    <w:name w:val="DDCB7902B24244BA9F51C0A4B107B1F9"/>
    <w:rsid w:val="00BE7CCD"/>
  </w:style>
  <w:style w:type="paragraph" w:customStyle="1" w:styleId="E7A727F1116E4B238EA989E7712E53C9">
    <w:name w:val="E7A727F1116E4B238EA989E7712E53C9"/>
    <w:rsid w:val="00BE7CCD"/>
  </w:style>
  <w:style w:type="paragraph" w:customStyle="1" w:styleId="8E4C4E47CB274FBFB027E32F71A77F4A">
    <w:name w:val="8E4C4E47CB274FBFB027E32F71A77F4A"/>
    <w:rsid w:val="00BE7CCD"/>
  </w:style>
  <w:style w:type="paragraph" w:customStyle="1" w:styleId="18608F71BA024918BC6832E10C7B40E4">
    <w:name w:val="18608F71BA024918BC6832E10C7B40E4"/>
    <w:rsid w:val="00BE7CCD"/>
  </w:style>
  <w:style w:type="paragraph" w:customStyle="1" w:styleId="D8DE7DEB73334D9D8A7573D915F0939D">
    <w:name w:val="D8DE7DEB73334D9D8A7573D915F0939D"/>
    <w:rsid w:val="00BE7CCD"/>
  </w:style>
  <w:style w:type="paragraph" w:customStyle="1" w:styleId="3C6F93DD6F5D48819FFD4724550B91C2">
    <w:name w:val="3C6F93DD6F5D48819FFD4724550B91C2"/>
    <w:rsid w:val="00BE7CCD"/>
  </w:style>
  <w:style w:type="paragraph" w:customStyle="1" w:styleId="AEBC7D81736D469EBEC935BA28109AF3">
    <w:name w:val="AEBC7D81736D469EBEC935BA28109AF3"/>
    <w:rsid w:val="00BE7CCD"/>
  </w:style>
  <w:style w:type="paragraph" w:customStyle="1" w:styleId="E8596DECB8D44C35A3D970D39EDA3A1A">
    <w:name w:val="E8596DECB8D44C35A3D970D39EDA3A1A"/>
    <w:rsid w:val="00BE7CCD"/>
  </w:style>
  <w:style w:type="paragraph" w:customStyle="1" w:styleId="16E5427C42094ACAA1591BD0ED44FCAE">
    <w:name w:val="16E5427C42094ACAA1591BD0ED44FCAE"/>
    <w:rsid w:val="00BE7CCD"/>
  </w:style>
  <w:style w:type="paragraph" w:customStyle="1" w:styleId="4E00FAA6ED88486BAFDB8C88FE353BBC">
    <w:name w:val="4E00FAA6ED88486BAFDB8C88FE353BBC"/>
    <w:rsid w:val="00BE7CCD"/>
  </w:style>
  <w:style w:type="paragraph" w:customStyle="1" w:styleId="5994F27F19194A57B66FA460F7508461">
    <w:name w:val="5994F27F19194A57B66FA460F7508461"/>
    <w:rsid w:val="00BE7CCD"/>
  </w:style>
  <w:style w:type="paragraph" w:customStyle="1" w:styleId="00D830DE46D9469EBB94B72ED0A0C2F2">
    <w:name w:val="00D830DE46D9469EBB94B72ED0A0C2F2"/>
    <w:rsid w:val="00BE7CCD"/>
  </w:style>
  <w:style w:type="paragraph" w:customStyle="1" w:styleId="C82782A79B944E7EAE007650CD459C9E">
    <w:name w:val="C82782A79B944E7EAE007650CD459C9E"/>
    <w:rsid w:val="00BE7CCD"/>
  </w:style>
  <w:style w:type="paragraph" w:customStyle="1" w:styleId="B6D1B8D2F20A471283979EAE2763D246">
    <w:name w:val="B6D1B8D2F20A471283979EAE2763D246"/>
    <w:rsid w:val="00BE7CCD"/>
  </w:style>
  <w:style w:type="paragraph" w:customStyle="1" w:styleId="568D2683B9CD4833868B16E3DCC0C5F6">
    <w:name w:val="568D2683B9CD4833868B16E3DCC0C5F6"/>
    <w:rsid w:val="00BE7CCD"/>
  </w:style>
  <w:style w:type="paragraph" w:customStyle="1" w:styleId="B6ADD4300A184C84AF954AC8248FA1AE">
    <w:name w:val="B6ADD4300A184C84AF954AC8248FA1AE"/>
    <w:rsid w:val="00BE7CCD"/>
  </w:style>
  <w:style w:type="paragraph" w:customStyle="1" w:styleId="23E3BDFEB4414522A9C2C7D4B34B8808">
    <w:name w:val="23E3BDFEB4414522A9C2C7D4B34B8808"/>
    <w:rsid w:val="00BE7CCD"/>
  </w:style>
  <w:style w:type="paragraph" w:customStyle="1" w:styleId="F57DD3D1FBB049E1BFECF6197D301E40">
    <w:name w:val="F57DD3D1FBB049E1BFECF6197D301E40"/>
    <w:rsid w:val="00BE7CCD"/>
  </w:style>
  <w:style w:type="paragraph" w:customStyle="1" w:styleId="19994DE67BDF4C65AF085715C38CC51C">
    <w:name w:val="19994DE67BDF4C65AF085715C38CC51C"/>
    <w:rsid w:val="00BE7CCD"/>
  </w:style>
  <w:style w:type="paragraph" w:customStyle="1" w:styleId="E65D31EF3FEA4AA3B7C554CC30F57675">
    <w:name w:val="E65D31EF3FEA4AA3B7C554CC30F57675"/>
    <w:rsid w:val="00BE7CCD"/>
  </w:style>
  <w:style w:type="paragraph" w:customStyle="1" w:styleId="6E452FB7F31540AE99CB52C618D33D40">
    <w:name w:val="6E452FB7F31540AE99CB52C618D33D40"/>
    <w:rsid w:val="00BE7CCD"/>
  </w:style>
  <w:style w:type="paragraph" w:customStyle="1" w:styleId="10A37A43679043B4B1494C6FCEAB2C2E">
    <w:name w:val="10A37A43679043B4B1494C6FCEAB2C2E"/>
    <w:rsid w:val="00BE7CCD"/>
  </w:style>
  <w:style w:type="paragraph" w:customStyle="1" w:styleId="814C7ED236E74C7998E3681871F60FCD">
    <w:name w:val="814C7ED236E74C7998E3681871F60FCD"/>
    <w:rsid w:val="00BE7CCD"/>
  </w:style>
  <w:style w:type="paragraph" w:customStyle="1" w:styleId="C0A6B456F7DA4C2986D3F3951DD180D8">
    <w:name w:val="C0A6B456F7DA4C2986D3F3951DD180D8"/>
    <w:rsid w:val="00BE7CCD"/>
  </w:style>
  <w:style w:type="paragraph" w:customStyle="1" w:styleId="9788B991C5A84BF0B208327230791B25">
    <w:name w:val="9788B991C5A84BF0B208327230791B25"/>
    <w:rsid w:val="00BE7CCD"/>
  </w:style>
  <w:style w:type="paragraph" w:customStyle="1" w:styleId="46451223F9BB418A80312529D84890CA">
    <w:name w:val="46451223F9BB418A80312529D84890CA"/>
    <w:rsid w:val="00BE7CCD"/>
  </w:style>
  <w:style w:type="paragraph" w:customStyle="1" w:styleId="1C5921283502482D9EBC1DF3BAB44F7C">
    <w:name w:val="1C5921283502482D9EBC1DF3BAB44F7C"/>
    <w:rsid w:val="00BE7CCD"/>
  </w:style>
  <w:style w:type="paragraph" w:customStyle="1" w:styleId="C8839E703E1A443E8D3310C89FBA3202">
    <w:name w:val="C8839E703E1A443E8D3310C89FBA3202"/>
    <w:rsid w:val="00BE7CCD"/>
  </w:style>
  <w:style w:type="paragraph" w:customStyle="1" w:styleId="79AB33F20BF741A6AC99D097C4AE7E37">
    <w:name w:val="79AB33F20BF741A6AC99D097C4AE7E37"/>
    <w:rsid w:val="00BE7CCD"/>
  </w:style>
  <w:style w:type="paragraph" w:customStyle="1" w:styleId="056BE3CD3D23408E9679D4AFC6030DF4">
    <w:name w:val="056BE3CD3D23408E9679D4AFC6030DF4"/>
    <w:rsid w:val="00BE7CCD"/>
  </w:style>
  <w:style w:type="paragraph" w:customStyle="1" w:styleId="9B644FDCFD2343928A3DBC783572B08E">
    <w:name w:val="9B644FDCFD2343928A3DBC783572B08E"/>
    <w:rsid w:val="00BE7CCD"/>
  </w:style>
  <w:style w:type="paragraph" w:customStyle="1" w:styleId="B5B3D8AA0EFF4859ADF5DB15E9B30C3A">
    <w:name w:val="B5B3D8AA0EFF4859ADF5DB15E9B30C3A"/>
    <w:rsid w:val="00BE7CCD"/>
  </w:style>
  <w:style w:type="paragraph" w:customStyle="1" w:styleId="EB601A4A364941FAB67FCEC16050FF11">
    <w:name w:val="EB601A4A364941FAB67FCEC16050FF11"/>
    <w:rsid w:val="00BE7CCD"/>
  </w:style>
  <w:style w:type="paragraph" w:customStyle="1" w:styleId="44643A28F1A743E98D81E8BC9AD08F7C">
    <w:name w:val="44643A28F1A743E98D81E8BC9AD08F7C"/>
    <w:rsid w:val="00BE7CCD"/>
  </w:style>
  <w:style w:type="paragraph" w:customStyle="1" w:styleId="6BAC91E526C24BE9B90132E0EEDD4802">
    <w:name w:val="6BAC91E526C24BE9B90132E0EEDD4802"/>
    <w:rsid w:val="00BE7CCD"/>
  </w:style>
  <w:style w:type="paragraph" w:customStyle="1" w:styleId="ADD49160B9064FABB351B5AE4C8247A2">
    <w:name w:val="ADD49160B9064FABB351B5AE4C8247A2"/>
    <w:rsid w:val="00BE7CCD"/>
  </w:style>
  <w:style w:type="paragraph" w:customStyle="1" w:styleId="5FCC75ECB2A64CE086C848B47E2FC20A">
    <w:name w:val="5FCC75ECB2A64CE086C848B47E2FC20A"/>
    <w:rsid w:val="00BE7CCD"/>
  </w:style>
  <w:style w:type="paragraph" w:customStyle="1" w:styleId="116435E725AD4758A05680848C0D7FA9">
    <w:name w:val="116435E725AD4758A05680848C0D7FA9"/>
    <w:rsid w:val="00BE7CCD"/>
  </w:style>
  <w:style w:type="paragraph" w:customStyle="1" w:styleId="FDB036CF8DB644AF9724002CB9777F28">
    <w:name w:val="FDB036CF8DB644AF9724002CB9777F28"/>
    <w:rsid w:val="00BE7CCD"/>
  </w:style>
  <w:style w:type="paragraph" w:customStyle="1" w:styleId="6FAE08DB2AB541E1A32D1CE23152B900">
    <w:name w:val="6FAE08DB2AB541E1A32D1CE23152B900"/>
    <w:rsid w:val="00BE7CCD"/>
  </w:style>
  <w:style w:type="paragraph" w:customStyle="1" w:styleId="DC59FACE33654848B13BCFFEF2259F2B">
    <w:name w:val="DC59FACE33654848B13BCFFEF2259F2B"/>
    <w:rsid w:val="00BE7CCD"/>
  </w:style>
  <w:style w:type="paragraph" w:customStyle="1" w:styleId="53BCD092619948FC851043A569790FA0">
    <w:name w:val="53BCD092619948FC851043A569790FA0"/>
    <w:rsid w:val="00BE7CCD"/>
  </w:style>
  <w:style w:type="paragraph" w:customStyle="1" w:styleId="309ABD4A656B473D940869A2A3EA2FB9">
    <w:name w:val="309ABD4A656B473D940869A2A3EA2FB9"/>
    <w:rsid w:val="00BE7CCD"/>
  </w:style>
  <w:style w:type="paragraph" w:customStyle="1" w:styleId="EC3DAA95F8D94ECC84D57BAA12D1D987">
    <w:name w:val="EC3DAA95F8D94ECC84D57BAA12D1D987"/>
    <w:rsid w:val="00BE7CCD"/>
  </w:style>
  <w:style w:type="paragraph" w:customStyle="1" w:styleId="743B498A778443A5BE60A8578274DE1F">
    <w:name w:val="743B498A778443A5BE60A8578274DE1F"/>
    <w:rsid w:val="00BE7CCD"/>
  </w:style>
  <w:style w:type="paragraph" w:customStyle="1" w:styleId="EC95A49595904D3F8F5D4B1EDF72CBE9">
    <w:name w:val="EC95A49595904D3F8F5D4B1EDF72CBE9"/>
    <w:rsid w:val="00BE7CCD"/>
  </w:style>
  <w:style w:type="paragraph" w:customStyle="1" w:styleId="5828DF04FA864C67A97E050204240F08">
    <w:name w:val="5828DF04FA864C67A97E050204240F08"/>
    <w:rsid w:val="00BE7CCD"/>
  </w:style>
  <w:style w:type="paragraph" w:customStyle="1" w:styleId="716E528CD3F1453CB9CEE2812CA95CC4">
    <w:name w:val="716E528CD3F1453CB9CEE2812CA95CC4"/>
    <w:rsid w:val="00BE7CCD"/>
  </w:style>
  <w:style w:type="paragraph" w:customStyle="1" w:styleId="15870F9A0F3843D984B3EC02737E84A3">
    <w:name w:val="15870F9A0F3843D984B3EC02737E84A3"/>
    <w:rsid w:val="00BE7CCD"/>
  </w:style>
  <w:style w:type="paragraph" w:customStyle="1" w:styleId="F1D3FE98AB75461E82784478A1A5A790">
    <w:name w:val="F1D3FE98AB75461E82784478A1A5A790"/>
    <w:rsid w:val="00BE7CCD"/>
  </w:style>
  <w:style w:type="paragraph" w:customStyle="1" w:styleId="B8B9C0C7BC5848F4BD769B2F045DC101">
    <w:name w:val="B8B9C0C7BC5848F4BD769B2F045DC101"/>
    <w:rsid w:val="00BE7CCD"/>
  </w:style>
  <w:style w:type="paragraph" w:customStyle="1" w:styleId="8932F1E829604DE4A486BB8576E5639C">
    <w:name w:val="8932F1E829604DE4A486BB8576E5639C"/>
    <w:rsid w:val="00BE7CCD"/>
  </w:style>
  <w:style w:type="paragraph" w:customStyle="1" w:styleId="9A3CDFCD472C456B9495885EBAD76F96">
    <w:name w:val="9A3CDFCD472C456B9495885EBAD76F96"/>
    <w:rsid w:val="00BE7CCD"/>
  </w:style>
  <w:style w:type="paragraph" w:customStyle="1" w:styleId="8EFB42F4807D49DF8539C8D70F93A3FB">
    <w:name w:val="8EFB42F4807D49DF8539C8D70F93A3FB"/>
    <w:rsid w:val="00BE7CCD"/>
  </w:style>
  <w:style w:type="paragraph" w:customStyle="1" w:styleId="ADA73CCE2D264A7CAC3AAB1FC77892DD">
    <w:name w:val="ADA73CCE2D264A7CAC3AAB1FC77892DD"/>
    <w:rsid w:val="00BE7CCD"/>
  </w:style>
  <w:style w:type="paragraph" w:customStyle="1" w:styleId="A32BA4171BE94D6CB79F3A750CBE4559">
    <w:name w:val="A32BA4171BE94D6CB79F3A750CBE4559"/>
    <w:rsid w:val="00BE7CCD"/>
  </w:style>
  <w:style w:type="paragraph" w:customStyle="1" w:styleId="B840AFCFA6DA40E89CC0C0F5AFB8AB99">
    <w:name w:val="B840AFCFA6DA40E89CC0C0F5AFB8AB99"/>
    <w:rsid w:val="00BE7CCD"/>
  </w:style>
  <w:style w:type="paragraph" w:customStyle="1" w:styleId="BF3BC76D697840D19579DAC9DCD4FB9F">
    <w:name w:val="BF3BC76D697840D19579DAC9DCD4FB9F"/>
    <w:rsid w:val="00BE7CCD"/>
  </w:style>
  <w:style w:type="paragraph" w:customStyle="1" w:styleId="791D81BBECC44B69A884368AEE3A802E">
    <w:name w:val="791D81BBECC44B69A884368AEE3A802E"/>
    <w:rsid w:val="00BE7CCD"/>
  </w:style>
  <w:style w:type="paragraph" w:customStyle="1" w:styleId="331904ED6BA94563B9BCF028E1DCC941">
    <w:name w:val="331904ED6BA94563B9BCF028E1DCC941"/>
    <w:rsid w:val="00BE7CCD"/>
  </w:style>
  <w:style w:type="paragraph" w:customStyle="1" w:styleId="F1E412633A6D4FD78CE69F183D4A6EAC">
    <w:name w:val="F1E412633A6D4FD78CE69F183D4A6EAC"/>
    <w:rsid w:val="00BE7CCD"/>
  </w:style>
  <w:style w:type="paragraph" w:customStyle="1" w:styleId="CF2D2BC9A32840939EF3514DD90912C0">
    <w:name w:val="CF2D2BC9A32840939EF3514DD90912C0"/>
    <w:rsid w:val="00BE7CCD"/>
  </w:style>
  <w:style w:type="paragraph" w:customStyle="1" w:styleId="031FC12A37D746349F4B4681010A45EF">
    <w:name w:val="031FC12A37D746349F4B4681010A45EF"/>
    <w:rsid w:val="00BE7CCD"/>
  </w:style>
  <w:style w:type="paragraph" w:customStyle="1" w:styleId="524D9D02F3054E8EBACCB61943063403">
    <w:name w:val="524D9D02F3054E8EBACCB61943063403"/>
    <w:rsid w:val="00BE7CCD"/>
  </w:style>
  <w:style w:type="paragraph" w:customStyle="1" w:styleId="95354E842D6C409EA2B4813658523412">
    <w:name w:val="95354E842D6C409EA2B4813658523412"/>
    <w:rsid w:val="00BE7CCD"/>
  </w:style>
  <w:style w:type="paragraph" w:customStyle="1" w:styleId="1211B5E558A34044AFA61A11BF79B5ED">
    <w:name w:val="1211B5E558A34044AFA61A11BF79B5ED"/>
    <w:rsid w:val="00BE7CCD"/>
  </w:style>
  <w:style w:type="paragraph" w:customStyle="1" w:styleId="09FAC35E5FF0413380653B0CB2885CD6">
    <w:name w:val="09FAC35E5FF0413380653B0CB2885CD6"/>
    <w:rsid w:val="00BE7CCD"/>
  </w:style>
  <w:style w:type="paragraph" w:customStyle="1" w:styleId="BDE0F0EECF78427F91B80B5AF740ED6F">
    <w:name w:val="BDE0F0EECF78427F91B80B5AF740ED6F"/>
    <w:rsid w:val="00BE7CCD"/>
  </w:style>
  <w:style w:type="paragraph" w:customStyle="1" w:styleId="78C95CDCC9DD4C4FB8B0420B1CCFD028">
    <w:name w:val="78C95CDCC9DD4C4FB8B0420B1CCFD028"/>
    <w:rsid w:val="00BE7CCD"/>
  </w:style>
  <w:style w:type="paragraph" w:customStyle="1" w:styleId="0C1087D814454F17A52BC74807E4A09C">
    <w:name w:val="0C1087D814454F17A52BC74807E4A09C"/>
    <w:rsid w:val="00BE7CCD"/>
  </w:style>
  <w:style w:type="paragraph" w:customStyle="1" w:styleId="03F91F9633194469BC09F296DBE63549">
    <w:name w:val="03F91F9633194469BC09F296DBE63549"/>
    <w:rsid w:val="00BE7CCD"/>
  </w:style>
  <w:style w:type="paragraph" w:customStyle="1" w:styleId="ADFB83AE60F1469E881EAD4E7C12D971">
    <w:name w:val="ADFB83AE60F1469E881EAD4E7C12D971"/>
    <w:rsid w:val="00BE7CCD"/>
  </w:style>
  <w:style w:type="paragraph" w:customStyle="1" w:styleId="0CAC98287BA74649A261E2463320FA23">
    <w:name w:val="0CAC98287BA74649A261E2463320FA23"/>
    <w:rsid w:val="00BE7CCD"/>
  </w:style>
  <w:style w:type="paragraph" w:customStyle="1" w:styleId="1C6EE6A7494A42AD90FE6C9DF3D0A228">
    <w:name w:val="1C6EE6A7494A42AD90FE6C9DF3D0A228"/>
    <w:rsid w:val="00BE7CCD"/>
  </w:style>
  <w:style w:type="paragraph" w:customStyle="1" w:styleId="0187924F30CB4A27B591CA49A7E258EF">
    <w:name w:val="0187924F30CB4A27B591CA49A7E258EF"/>
    <w:rsid w:val="00BE7CCD"/>
  </w:style>
  <w:style w:type="paragraph" w:customStyle="1" w:styleId="C8372C1AF410464BA152FB16E9D9594D">
    <w:name w:val="C8372C1AF410464BA152FB16E9D9594D"/>
    <w:rsid w:val="00BE7CCD"/>
  </w:style>
  <w:style w:type="paragraph" w:customStyle="1" w:styleId="84B91A787F7242E0A5CE025A9EAE8D1F">
    <w:name w:val="84B91A787F7242E0A5CE025A9EAE8D1F"/>
    <w:rsid w:val="00BE7CCD"/>
  </w:style>
  <w:style w:type="paragraph" w:customStyle="1" w:styleId="CE154685A8D148419BB9D01EF189C3C0">
    <w:name w:val="CE154685A8D148419BB9D01EF189C3C0"/>
    <w:rsid w:val="00BE7CCD"/>
  </w:style>
  <w:style w:type="paragraph" w:customStyle="1" w:styleId="C81B5179376C4BF09B0A076518B29A26">
    <w:name w:val="C81B5179376C4BF09B0A076518B29A26"/>
    <w:rsid w:val="00BE7CCD"/>
  </w:style>
  <w:style w:type="paragraph" w:customStyle="1" w:styleId="B54243E5B7DB4C8D98CA0AA2D5CB3734">
    <w:name w:val="B54243E5B7DB4C8D98CA0AA2D5CB3734"/>
    <w:rsid w:val="00BE7CCD"/>
  </w:style>
  <w:style w:type="paragraph" w:customStyle="1" w:styleId="50C16271AD72465EB7B30B8CF54650D8">
    <w:name w:val="50C16271AD72465EB7B30B8CF54650D8"/>
    <w:rsid w:val="00BE7CCD"/>
  </w:style>
  <w:style w:type="paragraph" w:customStyle="1" w:styleId="338FBE97A1E6454FACC7A688702DE9DD">
    <w:name w:val="338FBE97A1E6454FACC7A688702DE9DD"/>
    <w:rsid w:val="00BE7CCD"/>
  </w:style>
  <w:style w:type="paragraph" w:customStyle="1" w:styleId="BE3D6EB4D8794B3C98A3AFD34C0D1F79">
    <w:name w:val="BE3D6EB4D8794B3C98A3AFD34C0D1F79"/>
    <w:rsid w:val="00BE7CCD"/>
  </w:style>
  <w:style w:type="paragraph" w:customStyle="1" w:styleId="458BACC1DD1645BF92C48E08266475DD">
    <w:name w:val="458BACC1DD1645BF92C48E08266475DD"/>
    <w:rsid w:val="00BE7CCD"/>
  </w:style>
  <w:style w:type="paragraph" w:customStyle="1" w:styleId="41EA07BE617445CABA01F49519C1795D">
    <w:name w:val="41EA07BE617445CABA01F49519C1795D"/>
    <w:rsid w:val="00BE7CCD"/>
  </w:style>
  <w:style w:type="paragraph" w:customStyle="1" w:styleId="B772342473144B7CA3E5700A60336D26">
    <w:name w:val="B772342473144B7CA3E5700A60336D26"/>
    <w:rsid w:val="00BE7CCD"/>
  </w:style>
  <w:style w:type="paragraph" w:customStyle="1" w:styleId="537FCB12539147C88CE30CB3B3B0E4C8">
    <w:name w:val="537FCB12539147C88CE30CB3B3B0E4C8"/>
    <w:rsid w:val="00BE7CCD"/>
  </w:style>
  <w:style w:type="paragraph" w:customStyle="1" w:styleId="0FEE8655E93949A08DCF78AD722E3957">
    <w:name w:val="0FEE8655E93949A08DCF78AD722E3957"/>
    <w:rsid w:val="00BE7CCD"/>
  </w:style>
  <w:style w:type="paragraph" w:customStyle="1" w:styleId="50B34C2BEA8C442CB4E47891834896EF">
    <w:name w:val="50B34C2BEA8C442CB4E47891834896EF"/>
    <w:rsid w:val="00BE7CCD"/>
  </w:style>
  <w:style w:type="paragraph" w:customStyle="1" w:styleId="4068D0D800A2482B9EC7548DA6134C31">
    <w:name w:val="4068D0D800A2482B9EC7548DA6134C31"/>
    <w:rsid w:val="00BE7CCD"/>
  </w:style>
  <w:style w:type="paragraph" w:customStyle="1" w:styleId="4A7E01429E264F1DA7C390AA53E2FB2D">
    <w:name w:val="4A7E01429E264F1DA7C390AA53E2FB2D"/>
    <w:rsid w:val="00BE7CCD"/>
  </w:style>
  <w:style w:type="paragraph" w:customStyle="1" w:styleId="9F6387DF3A1045D2A4A178AB2B7ED6F8">
    <w:name w:val="9F6387DF3A1045D2A4A178AB2B7ED6F8"/>
    <w:rsid w:val="00BE7CCD"/>
  </w:style>
  <w:style w:type="paragraph" w:customStyle="1" w:styleId="9625F64995FC441589D3E647DF05C1EA">
    <w:name w:val="9625F64995FC441589D3E647DF05C1EA"/>
    <w:rsid w:val="00BE7CCD"/>
  </w:style>
  <w:style w:type="paragraph" w:customStyle="1" w:styleId="285437E5339B4A33BFFC8131EC921914">
    <w:name w:val="285437E5339B4A33BFFC8131EC921914"/>
    <w:rsid w:val="00BE7CCD"/>
  </w:style>
  <w:style w:type="paragraph" w:customStyle="1" w:styleId="A14C1354F90F4EF48A1ECD2D8782EDBA">
    <w:name w:val="A14C1354F90F4EF48A1ECD2D8782EDBA"/>
    <w:rsid w:val="00BE7CCD"/>
  </w:style>
  <w:style w:type="paragraph" w:customStyle="1" w:styleId="05CD94A843894D1D8432316129B17CAE">
    <w:name w:val="05CD94A843894D1D8432316129B17CAE"/>
    <w:rsid w:val="00BE7CCD"/>
  </w:style>
  <w:style w:type="paragraph" w:customStyle="1" w:styleId="92AB6F92C3FD47589DCD75D069E09467">
    <w:name w:val="92AB6F92C3FD47589DCD75D069E09467"/>
    <w:rsid w:val="00BE7CCD"/>
  </w:style>
  <w:style w:type="paragraph" w:customStyle="1" w:styleId="E294D8D45F8C44B9A75AD548B93BD46D">
    <w:name w:val="E294D8D45F8C44B9A75AD548B93BD46D"/>
    <w:rsid w:val="00BE7CCD"/>
  </w:style>
  <w:style w:type="paragraph" w:customStyle="1" w:styleId="F7F5D09AD38749128237E6423C6936D3">
    <w:name w:val="F7F5D09AD38749128237E6423C6936D3"/>
    <w:rsid w:val="00BE7CCD"/>
  </w:style>
  <w:style w:type="paragraph" w:customStyle="1" w:styleId="EF052122956E42C0A14115C8D7EE7F47">
    <w:name w:val="EF052122956E42C0A14115C8D7EE7F47"/>
    <w:rsid w:val="00BE7CCD"/>
  </w:style>
  <w:style w:type="paragraph" w:customStyle="1" w:styleId="160357F98F4249B49EB4801BC0A8F18D">
    <w:name w:val="160357F98F4249B49EB4801BC0A8F18D"/>
    <w:rsid w:val="00BE7CCD"/>
  </w:style>
  <w:style w:type="paragraph" w:customStyle="1" w:styleId="FC3A3987651C41009E71777D54996FFA">
    <w:name w:val="FC3A3987651C41009E71777D54996FFA"/>
    <w:rsid w:val="00BE7CCD"/>
  </w:style>
  <w:style w:type="paragraph" w:customStyle="1" w:styleId="AE7FBBE9B80D41148D71219CBCFE8493">
    <w:name w:val="AE7FBBE9B80D41148D71219CBCFE8493"/>
    <w:rsid w:val="00BE7CCD"/>
  </w:style>
  <w:style w:type="paragraph" w:customStyle="1" w:styleId="F588DA2F09164CF991D8E3EA41CFD2AE">
    <w:name w:val="F588DA2F09164CF991D8E3EA41CFD2AE"/>
    <w:rsid w:val="00BE7CCD"/>
  </w:style>
  <w:style w:type="paragraph" w:customStyle="1" w:styleId="99E16AFF39304347B22CAC7E4455E9E4">
    <w:name w:val="99E16AFF39304347B22CAC7E4455E9E4"/>
    <w:rsid w:val="00BE7CCD"/>
  </w:style>
  <w:style w:type="paragraph" w:customStyle="1" w:styleId="E777DD8F015E465EA460C6A5AC1117A0">
    <w:name w:val="E777DD8F015E465EA460C6A5AC1117A0"/>
    <w:rsid w:val="00BE7CCD"/>
  </w:style>
  <w:style w:type="paragraph" w:customStyle="1" w:styleId="883B7293141244D3AC53C4C38A9E5CD9">
    <w:name w:val="883B7293141244D3AC53C4C38A9E5CD9"/>
    <w:rsid w:val="00BE7CCD"/>
  </w:style>
  <w:style w:type="paragraph" w:customStyle="1" w:styleId="F1DB28802D3646B1849DF785F024135F">
    <w:name w:val="F1DB28802D3646B1849DF785F024135F"/>
    <w:rsid w:val="00BE7CCD"/>
  </w:style>
  <w:style w:type="paragraph" w:customStyle="1" w:styleId="13652E467B4A465FAC44FC4A403C435A">
    <w:name w:val="13652E467B4A465FAC44FC4A403C435A"/>
    <w:rsid w:val="00BE7CCD"/>
  </w:style>
  <w:style w:type="paragraph" w:customStyle="1" w:styleId="130BDCC923F8462ABE87D31C7C4F1B01">
    <w:name w:val="130BDCC923F8462ABE87D31C7C4F1B01"/>
    <w:rsid w:val="00BE7CCD"/>
  </w:style>
  <w:style w:type="paragraph" w:customStyle="1" w:styleId="5FE5B3FAE7AC439E9AC6F73500EB9801">
    <w:name w:val="5FE5B3FAE7AC439E9AC6F73500EB9801"/>
    <w:rsid w:val="00BE7CCD"/>
  </w:style>
  <w:style w:type="paragraph" w:customStyle="1" w:styleId="32A081B5B05F4E8CA35066EC77AD1C04">
    <w:name w:val="32A081B5B05F4E8CA35066EC77AD1C04"/>
    <w:rsid w:val="00BE7CCD"/>
  </w:style>
  <w:style w:type="paragraph" w:customStyle="1" w:styleId="B5DB249F87AB433B95AD3A614FCFB6D1">
    <w:name w:val="B5DB249F87AB433B95AD3A614FCFB6D1"/>
    <w:rsid w:val="00BE7CCD"/>
  </w:style>
  <w:style w:type="paragraph" w:customStyle="1" w:styleId="B6ADC755626C4BA2B83A934C72E9BFB3">
    <w:name w:val="B6ADC755626C4BA2B83A934C72E9BFB3"/>
    <w:rsid w:val="00BE7CCD"/>
  </w:style>
  <w:style w:type="paragraph" w:customStyle="1" w:styleId="890AF13F93BE497F91CA5D43146893A0">
    <w:name w:val="890AF13F93BE497F91CA5D43146893A0"/>
    <w:rsid w:val="00BE7CCD"/>
  </w:style>
  <w:style w:type="paragraph" w:customStyle="1" w:styleId="DEFC631E3A8D43EF9AE8B1DA2EE701CF">
    <w:name w:val="DEFC631E3A8D43EF9AE8B1DA2EE701CF"/>
    <w:rsid w:val="00BE7CCD"/>
  </w:style>
  <w:style w:type="paragraph" w:customStyle="1" w:styleId="EFDDA332A1E543F7A4BB9F0823A6AFD6">
    <w:name w:val="EFDDA332A1E543F7A4BB9F0823A6AFD6"/>
    <w:rsid w:val="00BE7CCD"/>
  </w:style>
  <w:style w:type="paragraph" w:customStyle="1" w:styleId="092760894C76468693359D6231793912">
    <w:name w:val="092760894C76468693359D6231793912"/>
    <w:rsid w:val="00BE7CCD"/>
  </w:style>
  <w:style w:type="paragraph" w:customStyle="1" w:styleId="832FB337A7284374A099D598E2E1F122">
    <w:name w:val="832FB337A7284374A099D598E2E1F122"/>
    <w:rsid w:val="00BE7CCD"/>
  </w:style>
  <w:style w:type="paragraph" w:customStyle="1" w:styleId="1036EA9F10BE47DEB82A4AB3F309D8D1">
    <w:name w:val="1036EA9F10BE47DEB82A4AB3F309D8D1"/>
    <w:rsid w:val="00BE7CCD"/>
  </w:style>
  <w:style w:type="paragraph" w:customStyle="1" w:styleId="529AE7744AEF43839D52393D0AC995FD">
    <w:name w:val="529AE7744AEF43839D52393D0AC995FD"/>
    <w:rsid w:val="00BE7CCD"/>
  </w:style>
  <w:style w:type="paragraph" w:customStyle="1" w:styleId="E28F291077FB4C8CBDC365639A3FD0B5">
    <w:name w:val="E28F291077FB4C8CBDC365639A3FD0B5"/>
    <w:rsid w:val="00BE7CCD"/>
  </w:style>
  <w:style w:type="paragraph" w:customStyle="1" w:styleId="94090DDF7D5D43979E6AD4ED8A89892E">
    <w:name w:val="94090DDF7D5D43979E6AD4ED8A89892E"/>
    <w:rsid w:val="00BE7CCD"/>
  </w:style>
  <w:style w:type="paragraph" w:customStyle="1" w:styleId="61544557CC3A40679877EBA8783E63C6">
    <w:name w:val="61544557CC3A40679877EBA8783E63C6"/>
    <w:rsid w:val="00BE7CCD"/>
  </w:style>
  <w:style w:type="paragraph" w:customStyle="1" w:styleId="AD450780957947F9B5C6637E24FFFAD8">
    <w:name w:val="AD450780957947F9B5C6637E24FFFAD8"/>
    <w:rsid w:val="00BE7CCD"/>
  </w:style>
  <w:style w:type="paragraph" w:customStyle="1" w:styleId="F90BA08B8AB049B6914BF79605CE3D15">
    <w:name w:val="F90BA08B8AB049B6914BF79605CE3D15"/>
    <w:rsid w:val="00BE7CCD"/>
  </w:style>
  <w:style w:type="paragraph" w:customStyle="1" w:styleId="563688B884E54F39A938F6338C33D82C">
    <w:name w:val="563688B884E54F39A938F6338C33D82C"/>
    <w:rsid w:val="00BE7CCD"/>
  </w:style>
  <w:style w:type="paragraph" w:customStyle="1" w:styleId="70A00C13B69C4B75896025B42860C81E">
    <w:name w:val="70A00C13B69C4B75896025B42860C81E"/>
    <w:rsid w:val="00BE7CCD"/>
  </w:style>
  <w:style w:type="paragraph" w:customStyle="1" w:styleId="0380507758BB4B6C907F49CD8A124088">
    <w:name w:val="0380507758BB4B6C907F49CD8A124088"/>
    <w:rsid w:val="00BE7CCD"/>
  </w:style>
  <w:style w:type="paragraph" w:customStyle="1" w:styleId="6F78A741C12246C192B8045E54E9140F">
    <w:name w:val="6F78A741C12246C192B8045E54E9140F"/>
    <w:rsid w:val="00BE7CCD"/>
  </w:style>
  <w:style w:type="paragraph" w:customStyle="1" w:styleId="92C6F38D20124A4C922C1E9CD6BC65E6">
    <w:name w:val="92C6F38D20124A4C922C1E9CD6BC65E6"/>
    <w:rsid w:val="00BE7CCD"/>
  </w:style>
  <w:style w:type="paragraph" w:customStyle="1" w:styleId="EA0D3AD524C845F6BD2EB18A9B43B693">
    <w:name w:val="EA0D3AD524C845F6BD2EB18A9B43B693"/>
    <w:rsid w:val="00BE7CCD"/>
  </w:style>
  <w:style w:type="paragraph" w:customStyle="1" w:styleId="5BA1629872F748B797B9A3302AD0CE5D">
    <w:name w:val="5BA1629872F748B797B9A3302AD0CE5D"/>
    <w:rsid w:val="00BE7CCD"/>
  </w:style>
  <w:style w:type="paragraph" w:customStyle="1" w:styleId="D0952F88794A4168BA991AD6300E142B">
    <w:name w:val="D0952F88794A4168BA991AD6300E142B"/>
    <w:rsid w:val="00BE7CCD"/>
  </w:style>
  <w:style w:type="paragraph" w:customStyle="1" w:styleId="55FF476AD8DC4607AE0EC0F77CA5D3AD">
    <w:name w:val="55FF476AD8DC4607AE0EC0F77CA5D3AD"/>
    <w:rsid w:val="00BE7CCD"/>
  </w:style>
  <w:style w:type="paragraph" w:customStyle="1" w:styleId="F4A2B65B8F754EB188B348F53655FBA5">
    <w:name w:val="F4A2B65B8F754EB188B348F53655FBA5"/>
    <w:rsid w:val="00BE7CCD"/>
  </w:style>
  <w:style w:type="paragraph" w:customStyle="1" w:styleId="FC4BD77864134C6BBBA8617E95814D38">
    <w:name w:val="FC4BD77864134C6BBBA8617E95814D38"/>
    <w:rsid w:val="00BE7CCD"/>
  </w:style>
  <w:style w:type="paragraph" w:customStyle="1" w:styleId="FB17805CEB324D21B65C6C01165ACBA8">
    <w:name w:val="FB17805CEB324D21B65C6C01165ACBA8"/>
    <w:rsid w:val="00BE7CCD"/>
  </w:style>
  <w:style w:type="paragraph" w:customStyle="1" w:styleId="811ADAA68B3B4C15ABA4B87182C07FDB">
    <w:name w:val="811ADAA68B3B4C15ABA4B87182C07FDB"/>
    <w:rsid w:val="00BE7CCD"/>
  </w:style>
  <w:style w:type="paragraph" w:customStyle="1" w:styleId="0CC74828494D4E45A1BC5BA020D53744">
    <w:name w:val="0CC74828494D4E45A1BC5BA020D53744"/>
    <w:rsid w:val="00BE7CCD"/>
  </w:style>
  <w:style w:type="paragraph" w:customStyle="1" w:styleId="D05F0311B3574856B1DC153A3E5C724B">
    <w:name w:val="D05F0311B3574856B1DC153A3E5C724B"/>
    <w:rsid w:val="00BE7CCD"/>
  </w:style>
  <w:style w:type="paragraph" w:customStyle="1" w:styleId="B7A3AC705DDC44F4815D246B1821B4DE">
    <w:name w:val="B7A3AC705DDC44F4815D246B1821B4DE"/>
    <w:rsid w:val="00BE7CCD"/>
  </w:style>
  <w:style w:type="paragraph" w:customStyle="1" w:styleId="F8E2467A7EDB4937826A9ECA599EC9B7">
    <w:name w:val="F8E2467A7EDB4937826A9ECA599EC9B7"/>
    <w:rsid w:val="00BE7CCD"/>
  </w:style>
  <w:style w:type="paragraph" w:customStyle="1" w:styleId="AD59A58B283E4C209774C7315BD4E2D2">
    <w:name w:val="AD59A58B283E4C209774C7315BD4E2D2"/>
    <w:rsid w:val="00BE7CCD"/>
  </w:style>
  <w:style w:type="paragraph" w:customStyle="1" w:styleId="97E024DF37704912AFD01BF2DDC4E957">
    <w:name w:val="97E024DF37704912AFD01BF2DDC4E957"/>
    <w:rsid w:val="00BE7CCD"/>
  </w:style>
  <w:style w:type="paragraph" w:customStyle="1" w:styleId="CD550D3A004A45FF835AA3D26DFCEB63">
    <w:name w:val="CD550D3A004A45FF835AA3D26DFCEB63"/>
    <w:rsid w:val="00BE7CCD"/>
  </w:style>
  <w:style w:type="paragraph" w:customStyle="1" w:styleId="CCAE1CABBB194D409C7229A126AD4578">
    <w:name w:val="CCAE1CABBB194D409C7229A126AD4578"/>
    <w:rsid w:val="00BE7CCD"/>
  </w:style>
  <w:style w:type="paragraph" w:customStyle="1" w:styleId="468BCA2B30AE483B9AC3AAA330DB08C2">
    <w:name w:val="468BCA2B30AE483B9AC3AAA330DB08C2"/>
    <w:rsid w:val="00BE7CCD"/>
  </w:style>
  <w:style w:type="paragraph" w:customStyle="1" w:styleId="DDD11880E7F54A22954716473D7169F2">
    <w:name w:val="DDD11880E7F54A22954716473D7169F2"/>
    <w:rsid w:val="00BE7CCD"/>
  </w:style>
  <w:style w:type="paragraph" w:customStyle="1" w:styleId="14BDE7F3639F4933A60D0CF87D0142CD">
    <w:name w:val="14BDE7F3639F4933A60D0CF87D0142CD"/>
    <w:rsid w:val="00BE7CCD"/>
  </w:style>
  <w:style w:type="paragraph" w:customStyle="1" w:styleId="CEA799DCCFFF4FCC8E232B305A5C9A2C">
    <w:name w:val="CEA799DCCFFF4FCC8E232B305A5C9A2C"/>
    <w:rsid w:val="00BE7CCD"/>
  </w:style>
  <w:style w:type="paragraph" w:customStyle="1" w:styleId="AAEBAEC5E5CC40F691BD4C65EDC1C2F8">
    <w:name w:val="AAEBAEC5E5CC40F691BD4C65EDC1C2F8"/>
    <w:rsid w:val="00BE7CCD"/>
  </w:style>
  <w:style w:type="paragraph" w:customStyle="1" w:styleId="011F1673DB9645C3949AA9A38E07E3E5">
    <w:name w:val="011F1673DB9645C3949AA9A38E07E3E5"/>
    <w:rsid w:val="00BE7CCD"/>
  </w:style>
  <w:style w:type="paragraph" w:customStyle="1" w:styleId="F20BD557DFA24C24B48D1CF022347EAE">
    <w:name w:val="F20BD557DFA24C24B48D1CF022347EAE"/>
    <w:rsid w:val="00BE7CCD"/>
  </w:style>
  <w:style w:type="paragraph" w:customStyle="1" w:styleId="37B3A2D2564B4ED39CA1EF5CFEF530A7">
    <w:name w:val="37B3A2D2564B4ED39CA1EF5CFEF530A7"/>
    <w:rsid w:val="00BE7CCD"/>
  </w:style>
  <w:style w:type="paragraph" w:customStyle="1" w:styleId="20F2CC40FF584E9C873E36DDE21C907E">
    <w:name w:val="20F2CC40FF584E9C873E36DDE21C907E"/>
    <w:rsid w:val="00BE7CCD"/>
  </w:style>
  <w:style w:type="paragraph" w:customStyle="1" w:styleId="728E415FCC8840EA9CF423C05C3454A7">
    <w:name w:val="728E415FCC8840EA9CF423C05C3454A7"/>
    <w:rsid w:val="00BE7CCD"/>
  </w:style>
  <w:style w:type="paragraph" w:customStyle="1" w:styleId="3D2BC6A8E48A4B95BE37F417BA32C3F8">
    <w:name w:val="3D2BC6A8E48A4B95BE37F417BA32C3F8"/>
    <w:rsid w:val="00BE7CCD"/>
  </w:style>
  <w:style w:type="paragraph" w:customStyle="1" w:styleId="E66F9CBFF3D44172A76081ACF6224CB3">
    <w:name w:val="E66F9CBFF3D44172A76081ACF6224CB3"/>
    <w:rsid w:val="00BE7CCD"/>
  </w:style>
  <w:style w:type="paragraph" w:customStyle="1" w:styleId="0531358C90F845B1899551942C0F11BC">
    <w:name w:val="0531358C90F845B1899551942C0F11BC"/>
    <w:rsid w:val="00BE7CCD"/>
  </w:style>
  <w:style w:type="paragraph" w:customStyle="1" w:styleId="7C6AD150CFA548AF9EE593CAC15FA63C">
    <w:name w:val="7C6AD150CFA548AF9EE593CAC15FA63C"/>
    <w:rsid w:val="00BE7CCD"/>
  </w:style>
  <w:style w:type="paragraph" w:customStyle="1" w:styleId="CE493E10179E4A5790CC0208DFB5C523">
    <w:name w:val="CE493E10179E4A5790CC0208DFB5C523"/>
    <w:rsid w:val="00BE7CCD"/>
  </w:style>
  <w:style w:type="paragraph" w:customStyle="1" w:styleId="13ECD19A732B473B971A9CCCA40A2CE0">
    <w:name w:val="13ECD19A732B473B971A9CCCA40A2CE0"/>
    <w:rsid w:val="00BE7CCD"/>
  </w:style>
  <w:style w:type="paragraph" w:customStyle="1" w:styleId="3676A59229B14841BCD0FA24D336700A">
    <w:name w:val="3676A59229B14841BCD0FA24D336700A"/>
    <w:rsid w:val="00BE7CCD"/>
  </w:style>
  <w:style w:type="paragraph" w:customStyle="1" w:styleId="81C9214CBEF04D5289A68643DD9CDE86">
    <w:name w:val="81C9214CBEF04D5289A68643DD9CDE86"/>
    <w:rsid w:val="00BE7CCD"/>
  </w:style>
  <w:style w:type="paragraph" w:customStyle="1" w:styleId="BA5007C0EFD74210A27BF2247D2271F1">
    <w:name w:val="BA5007C0EFD74210A27BF2247D2271F1"/>
    <w:rsid w:val="00BE7CCD"/>
  </w:style>
  <w:style w:type="paragraph" w:customStyle="1" w:styleId="F61E10E15B734D7E88749CF66C2AE81A">
    <w:name w:val="F61E10E15B734D7E88749CF66C2AE81A"/>
    <w:rsid w:val="00BE7CCD"/>
  </w:style>
  <w:style w:type="paragraph" w:customStyle="1" w:styleId="F426065CAD6B41E5A6F6853D1B609DCE">
    <w:name w:val="F426065CAD6B41E5A6F6853D1B609DCE"/>
    <w:rsid w:val="00BE7CCD"/>
  </w:style>
  <w:style w:type="paragraph" w:customStyle="1" w:styleId="A246E952A17E4F61A034D20D84251952">
    <w:name w:val="A246E952A17E4F61A034D20D84251952"/>
    <w:rsid w:val="00BE7CCD"/>
  </w:style>
  <w:style w:type="paragraph" w:customStyle="1" w:styleId="CAC2FA10D9004A2FB4B1E719033E6F51">
    <w:name w:val="CAC2FA10D9004A2FB4B1E719033E6F51"/>
    <w:rsid w:val="00BE7CCD"/>
  </w:style>
  <w:style w:type="paragraph" w:customStyle="1" w:styleId="5BC7DA8F02E6401A869623C2CFFDB6AA">
    <w:name w:val="5BC7DA8F02E6401A869623C2CFFDB6AA"/>
    <w:rsid w:val="00BE7CCD"/>
  </w:style>
  <w:style w:type="paragraph" w:customStyle="1" w:styleId="486B6EE9589242CD97FD084335A27CF6">
    <w:name w:val="486B6EE9589242CD97FD084335A27CF6"/>
    <w:rsid w:val="00BE7CCD"/>
  </w:style>
  <w:style w:type="paragraph" w:customStyle="1" w:styleId="0320102241BF41B3812EF862D8E62D93">
    <w:name w:val="0320102241BF41B3812EF862D8E62D93"/>
    <w:rsid w:val="00BE7CCD"/>
  </w:style>
  <w:style w:type="paragraph" w:customStyle="1" w:styleId="242BECD983744A038BB41BBA57E126E5">
    <w:name w:val="242BECD983744A038BB41BBA57E126E5"/>
    <w:rsid w:val="00BE7CCD"/>
  </w:style>
  <w:style w:type="paragraph" w:customStyle="1" w:styleId="F7D1F2E40AA346FAA3877572AF966150">
    <w:name w:val="F7D1F2E40AA346FAA3877572AF966150"/>
    <w:rsid w:val="00BE7CCD"/>
  </w:style>
  <w:style w:type="paragraph" w:customStyle="1" w:styleId="F37C20031D004A28A06DCA5DB85D7402">
    <w:name w:val="F37C20031D004A28A06DCA5DB85D7402"/>
    <w:rsid w:val="00BE7CCD"/>
  </w:style>
  <w:style w:type="paragraph" w:customStyle="1" w:styleId="7CAB0548BDC146318E815334007465EB">
    <w:name w:val="7CAB0548BDC146318E815334007465EB"/>
    <w:rsid w:val="00BE7CCD"/>
  </w:style>
  <w:style w:type="paragraph" w:customStyle="1" w:styleId="07869DD7A26544748BD11E7B0C862E6B">
    <w:name w:val="07869DD7A26544748BD11E7B0C862E6B"/>
    <w:rsid w:val="00BE7CCD"/>
  </w:style>
  <w:style w:type="paragraph" w:customStyle="1" w:styleId="2149D3F1EF2C4D4DA2A67AED28FC9DFF">
    <w:name w:val="2149D3F1EF2C4D4DA2A67AED28FC9DFF"/>
    <w:rsid w:val="00BE7CCD"/>
  </w:style>
  <w:style w:type="paragraph" w:customStyle="1" w:styleId="B6B216F952CD44EC8632A3577DB976AD">
    <w:name w:val="B6B216F952CD44EC8632A3577DB976AD"/>
    <w:rsid w:val="00BE7CCD"/>
  </w:style>
  <w:style w:type="paragraph" w:customStyle="1" w:styleId="7B0033A48820424689A3AA9B42CB09B5">
    <w:name w:val="7B0033A48820424689A3AA9B42CB09B5"/>
    <w:rsid w:val="00BE7CCD"/>
  </w:style>
  <w:style w:type="paragraph" w:customStyle="1" w:styleId="B8096AD4E3354AB4B054E093AA2C5663">
    <w:name w:val="B8096AD4E3354AB4B054E093AA2C5663"/>
    <w:rsid w:val="00BE7CCD"/>
  </w:style>
  <w:style w:type="paragraph" w:customStyle="1" w:styleId="4DAC8470368848A0BDA3B63A3E8F2A88">
    <w:name w:val="4DAC8470368848A0BDA3B63A3E8F2A88"/>
    <w:rsid w:val="00BE7CCD"/>
  </w:style>
  <w:style w:type="paragraph" w:customStyle="1" w:styleId="D97E5ED390F741BB802AFDBFA7A26942">
    <w:name w:val="D97E5ED390F741BB802AFDBFA7A26942"/>
    <w:rsid w:val="00BE7CCD"/>
  </w:style>
  <w:style w:type="paragraph" w:customStyle="1" w:styleId="7871A57B280B427881D1EA51FA5C4EC3">
    <w:name w:val="7871A57B280B427881D1EA51FA5C4EC3"/>
    <w:rsid w:val="00BE7CCD"/>
  </w:style>
  <w:style w:type="paragraph" w:customStyle="1" w:styleId="2B56A2101EC94A979FA0BD7A3F592942">
    <w:name w:val="2B56A2101EC94A979FA0BD7A3F592942"/>
    <w:rsid w:val="00BE7CCD"/>
  </w:style>
  <w:style w:type="paragraph" w:customStyle="1" w:styleId="668F40B6190449AC8E5896F50CCE49BD">
    <w:name w:val="668F40B6190449AC8E5896F50CCE49BD"/>
    <w:rsid w:val="00BE7CCD"/>
  </w:style>
  <w:style w:type="paragraph" w:customStyle="1" w:styleId="B49DB13A724B4FFCA75FC5814CBE1369">
    <w:name w:val="B49DB13A724B4FFCA75FC5814CBE1369"/>
    <w:rsid w:val="00BE7CCD"/>
  </w:style>
  <w:style w:type="paragraph" w:customStyle="1" w:styleId="B9B0F13F333D498E9DC441A863F2790B">
    <w:name w:val="B9B0F13F333D498E9DC441A863F2790B"/>
    <w:rsid w:val="00BE7CCD"/>
  </w:style>
  <w:style w:type="paragraph" w:customStyle="1" w:styleId="B01B0B3F74C24971B1B205ADCC10BB29">
    <w:name w:val="B01B0B3F74C24971B1B205ADCC10BB29"/>
    <w:rsid w:val="00BE7CCD"/>
  </w:style>
  <w:style w:type="paragraph" w:customStyle="1" w:styleId="E63478848DFE41B5B50DE6A24440CFB1">
    <w:name w:val="E63478848DFE41B5B50DE6A24440CFB1"/>
    <w:rsid w:val="00BE7CCD"/>
  </w:style>
  <w:style w:type="paragraph" w:customStyle="1" w:styleId="257901C413E941408676AADD1166A7A6">
    <w:name w:val="257901C413E941408676AADD1166A7A6"/>
    <w:rsid w:val="00BE7CCD"/>
  </w:style>
  <w:style w:type="paragraph" w:customStyle="1" w:styleId="DC908FD7645F446D91ECD95060D2EEEA">
    <w:name w:val="DC908FD7645F446D91ECD95060D2EEEA"/>
    <w:rsid w:val="00BE7CCD"/>
  </w:style>
  <w:style w:type="paragraph" w:customStyle="1" w:styleId="26262E59FFAD4CA18832E15D7ABFA1E3">
    <w:name w:val="26262E59FFAD4CA18832E15D7ABFA1E3"/>
    <w:rsid w:val="00BE7CCD"/>
  </w:style>
  <w:style w:type="paragraph" w:customStyle="1" w:styleId="EE386458E40A4E979A1273C3E1087B79">
    <w:name w:val="EE386458E40A4E979A1273C3E1087B79"/>
    <w:rsid w:val="00BE7CCD"/>
  </w:style>
  <w:style w:type="paragraph" w:customStyle="1" w:styleId="733BF9FD75844303ACC18ADA1626E00F">
    <w:name w:val="733BF9FD75844303ACC18ADA1626E00F"/>
    <w:rsid w:val="00BE7CCD"/>
  </w:style>
  <w:style w:type="paragraph" w:customStyle="1" w:styleId="DBE1248FC7F84FBAAF851ADA6A7913A9">
    <w:name w:val="DBE1248FC7F84FBAAF851ADA6A7913A9"/>
    <w:rsid w:val="00BE7CCD"/>
  </w:style>
  <w:style w:type="paragraph" w:customStyle="1" w:styleId="1C8B4C0AA11346168A2548C911F8AEBD">
    <w:name w:val="1C8B4C0AA11346168A2548C911F8AEBD"/>
    <w:rsid w:val="00BE7CCD"/>
  </w:style>
  <w:style w:type="paragraph" w:customStyle="1" w:styleId="43136CAB24004FDD91D885267F824291">
    <w:name w:val="43136CAB24004FDD91D885267F824291"/>
    <w:rsid w:val="00BE7CCD"/>
  </w:style>
  <w:style w:type="paragraph" w:customStyle="1" w:styleId="7511C3B3832A460688312F662A66B6A2">
    <w:name w:val="7511C3B3832A460688312F662A66B6A2"/>
    <w:rsid w:val="00BE7CCD"/>
  </w:style>
  <w:style w:type="paragraph" w:customStyle="1" w:styleId="80FB7D04251F41E888B283219AF33848">
    <w:name w:val="80FB7D04251F41E888B283219AF33848"/>
    <w:rsid w:val="00BE7CCD"/>
  </w:style>
  <w:style w:type="paragraph" w:customStyle="1" w:styleId="1054F619930F45E0800925FE42D33AB1">
    <w:name w:val="1054F619930F45E0800925FE42D33AB1"/>
    <w:rsid w:val="00BE7CCD"/>
  </w:style>
  <w:style w:type="paragraph" w:customStyle="1" w:styleId="CE7F5D154672443AA011C26341975648">
    <w:name w:val="CE7F5D154672443AA011C26341975648"/>
    <w:rsid w:val="00BE7CCD"/>
  </w:style>
  <w:style w:type="paragraph" w:customStyle="1" w:styleId="04C9606965E6444C85294A4C75880ABB">
    <w:name w:val="04C9606965E6444C85294A4C75880ABB"/>
    <w:rsid w:val="00BE7CCD"/>
  </w:style>
  <w:style w:type="paragraph" w:customStyle="1" w:styleId="FB8A48ECF3A6475CB5F0096D3E1962B0">
    <w:name w:val="FB8A48ECF3A6475CB5F0096D3E1962B0"/>
    <w:rsid w:val="00BE7CCD"/>
  </w:style>
  <w:style w:type="paragraph" w:customStyle="1" w:styleId="46A34DD71ECA496D92CEFF26776D182B">
    <w:name w:val="46A34DD71ECA496D92CEFF26776D182B"/>
    <w:rsid w:val="00BE7CCD"/>
  </w:style>
  <w:style w:type="paragraph" w:customStyle="1" w:styleId="6C8DEFB446534DFD9F190601955D1B9B">
    <w:name w:val="6C8DEFB446534DFD9F190601955D1B9B"/>
    <w:rsid w:val="00BE7CCD"/>
  </w:style>
  <w:style w:type="paragraph" w:customStyle="1" w:styleId="15B85BBA21704292889D1F595EED1E70">
    <w:name w:val="15B85BBA21704292889D1F595EED1E70"/>
    <w:rsid w:val="00BE7CCD"/>
  </w:style>
  <w:style w:type="paragraph" w:customStyle="1" w:styleId="A51D2492D62B49BCB1326890E8799B29">
    <w:name w:val="A51D2492D62B49BCB1326890E8799B29"/>
    <w:rsid w:val="00BE7CCD"/>
  </w:style>
  <w:style w:type="paragraph" w:customStyle="1" w:styleId="09736D84109949CDB1F039E58C254DA1">
    <w:name w:val="09736D84109949CDB1F039E58C254DA1"/>
    <w:rsid w:val="00BE7CCD"/>
  </w:style>
  <w:style w:type="paragraph" w:customStyle="1" w:styleId="E7832507F82044E2903055FC2A4EF3CE">
    <w:name w:val="E7832507F82044E2903055FC2A4EF3CE"/>
    <w:rsid w:val="00BE7CCD"/>
  </w:style>
  <w:style w:type="paragraph" w:customStyle="1" w:styleId="99FE421094604031B85B8B673DC3EF94">
    <w:name w:val="99FE421094604031B85B8B673DC3EF94"/>
    <w:rsid w:val="00BE7CCD"/>
  </w:style>
  <w:style w:type="paragraph" w:customStyle="1" w:styleId="6BB18FA8FCA94CF6A24F338D25543830">
    <w:name w:val="6BB18FA8FCA94CF6A24F338D25543830"/>
    <w:rsid w:val="00BE7CCD"/>
  </w:style>
  <w:style w:type="paragraph" w:customStyle="1" w:styleId="DC1942D940404A51B7BBD43F4592E430">
    <w:name w:val="DC1942D940404A51B7BBD43F4592E430"/>
    <w:rsid w:val="00BE7CCD"/>
  </w:style>
  <w:style w:type="paragraph" w:customStyle="1" w:styleId="9705D93183C6404395CCBDC2A34FEAD4">
    <w:name w:val="9705D93183C6404395CCBDC2A34FEAD4"/>
    <w:rsid w:val="00BE7CCD"/>
  </w:style>
  <w:style w:type="paragraph" w:customStyle="1" w:styleId="4F68F9FB73AD4DF9BD5590835FFAA873">
    <w:name w:val="4F68F9FB73AD4DF9BD5590835FFAA873"/>
    <w:rsid w:val="00BE7CCD"/>
  </w:style>
  <w:style w:type="paragraph" w:customStyle="1" w:styleId="2225756F28A5467EB82AD22C5372422C">
    <w:name w:val="2225756F28A5467EB82AD22C5372422C"/>
    <w:rsid w:val="00BE7CCD"/>
  </w:style>
  <w:style w:type="paragraph" w:customStyle="1" w:styleId="FAEF911383144673A506CEC260237EF7">
    <w:name w:val="FAEF911383144673A506CEC260237EF7"/>
    <w:rsid w:val="00BE7CCD"/>
  </w:style>
  <w:style w:type="paragraph" w:customStyle="1" w:styleId="6288C70AA2BE4F169509B1142E17320F">
    <w:name w:val="6288C70AA2BE4F169509B1142E17320F"/>
    <w:rsid w:val="00BE7CCD"/>
  </w:style>
  <w:style w:type="paragraph" w:customStyle="1" w:styleId="DD988FB5CAEA4DCD96FD24C8B81398A6">
    <w:name w:val="DD988FB5CAEA4DCD96FD24C8B81398A6"/>
    <w:rsid w:val="00BE7CCD"/>
  </w:style>
  <w:style w:type="paragraph" w:customStyle="1" w:styleId="E32D174EB8684CCD8200DB2F6FAF5567">
    <w:name w:val="E32D174EB8684CCD8200DB2F6FAF5567"/>
    <w:rsid w:val="00BE7CCD"/>
  </w:style>
  <w:style w:type="paragraph" w:customStyle="1" w:styleId="36508E3D116941F593E6195913BDD2CC">
    <w:name w:val="36508E3D116941F593E6195913BDD2CC"/>
    <w:rsid w:val="00BE7CCD"/>
  </w:style>
  <w:style w:type="paragraph" w:customStyle="1" w:styleId="145D41518AAB45F785634AC6D30B5D75">
    <w:name w:val="145D41518AAB45F785634AC6D30B5D75"/>
    <w:rsid w:val="00BE7CCD"/>
  </w:style>
  <w:style w:type="paragraph" w:customStyle="1" w:styleId="6DC666956F9F462A8924FECB874362D2">
    <w:name w:val="6DC666956F9F462A8924FECB874362D2"/>
    <w:rsid w:val="00BE7CCD"/>
  </w:style>
  <w:style w:type="paragraph" w:customStyle="1" w:styleId="1C07324108BF41E4917C3A04A0E9211B">
    <w:name w:val="1C07324108BF41E4917C3A04A0E9211B"/>
    <w:rsid w:val="00BE7CCD"/>
  </w:style>
  <w:style w:type="paragraph" w:customStyle="1" w:styleId="3FE470778EA949B7B4B21C12ACEEFFE4">
    <w:name w:val="3FE470778EA949B7B4B21C12ACEEFFE4"/>
    <w:rsid w:val="00BE7CCD"/>
  </w:style>
  <w:style w:type="paragraph" w:customStyle="1" w:styleId="0988F13476D14A5795E36547625BF8D4">
    <w:name w:val="0988F13476D14A5795E36547625BF8D4"/>
    <w:rsid w:val="00BE7CCD"/>
  </w:style>
  <w:style w:type="paragraph" w:customStyle="1" w:styleId="C84FC4D1B46046158484CEAABD4371F8">
    <w:name w:val="C84FC4D1B46046158484CEAABD4371F8"/>
    <w:rsid w:val="00BE7CCD"/>
  </w:style>
  <w:style w:type="paragraph" w:customStyle="1" w:styleId="05ABA31EC8EE43FAA1F1938627E0752C">
    <w:name w:val="05ABA31EC8EE43FAA1F1938627E0752C"/>
    <w:rsid w:val="00BE7CCD"/>
  </w:style>
  <w:style w:type="paragraph" w:customStyle="1" w:styleId="AD9D2038AB3C433CA94CE93ACC201F05">
    <w:name w:val="AD9D2038AB3C433CA94CE93ACC201F05"/>
    <w:rsid w:val="00BE7CCD"/>
  </w:style>
  <w:style w:type="paragraph" w:customStyle="1" w:styleId="BEE7D9067E44479A8DBBF2A0445733E1">
    <w:name w:val="BEE7D9067E44479A8DBBF2A0445733E1"/>
    <w:rsid w:val="00BE7CCD"/>
  </w:style>
  <w:style w:type="paragraph" w:customStyle="1" w:styleId="3BBBF2EC860D46A0AB842C6B42F9722D">
    <w:name w:val="3BBBF2EC860D46A0AB842C6B42F9722D"/>
    <w:rsid w:val="00BE7CCD"/>
  </w:style>
  <w:style w:type="paragraph" w:customStyle="1" w:styleId="2EB01AE29404462B9E203507CA5298A7">
    <w:name w:val="2EB01AE29404462B9E203507CA5298A7"/>
    <w:rsid w:val="00BE7CCD"/>
  </w:style>
  <w:style w:type="paragraph" w:customStyle="1" w:styleId="C29F20E3219641DABA1EBA06EC32C1C3">
    <w:name w:val="C29F20E3219641DABA1EBA06EC32C1C3"/>
    <w:rsid w:val="00BE7CCD"/>
  </w:style>
  <w:style w:type="paragraph" w:customStyle="1" w:styleId="942529B9734548118116360D50C24C15">
    <w:name w:val="942529B9734548118116360D50C24C15"/>
    <w:rsid w:val="00BE7CCD"/>
  </w:style>
  <w:style w:type="paragraph" w:customStyle="1" w:styleId="15C7AACD4D484908A81D9A739755C6A7">
    <w:name w:val="15C7AACD4D484908A81D9A739755C6A7"/>
    <w:rsid w:val="00BE7CCD"/>
  </w:style>
  <w:style w:type="paragraph" w:customStyle="1" w:styleId="E0AE9D0011A443B38E149AE696F69268">
    <w:name w:val="E0AE9D0011A443B38E149AE696F69268"/>
    <w:rsid w:val="00BE7CCD"/>
  </w:style>
  <w:style w:type="paragraph" w:customStyle="1" w:styleId="73DA21F05EDE4267B425A285C45D9A42">
    <w:name w:val="73DA21F05EDE4267B425A285C45D9A42"/>
    <w:rsid w:val="00BE7CCD"/>
  </w:style>
  <w:style w:type="paragraph" w:customStyle="1" w:styleId="4B6A87E7D7D3456483973C8B07A7C043">
    <w:name w:val="4B6A87E7D7D3456483973C8B07A7C043"/>
    <w:rsid w:val="00BE7CCD"/>
  </w:style>
  <w:style w:type="paragraph" w:customStyle="1" w:styleId="FC8BF0A81D5F446AAC2B5E2693E52136">
    <w:name w:val="FC8BF0A81D5F446AAC2B5E2693E52136"/>
    <w:rsid w:val="00BE7CCD"/>
  </w:style>
  <w:style w:type="paragraph" w:customStyle="1" w:styleId="E6524414C0BA4A7AB2E029E9F5A6EC75">
    <w:name w:val="E6524414C0BA4A7AB2E029E9F5A6EC75"/>
    <w:rsid w:val="00BE7CCD"/>
  </w:style>
  <w:style w:type="paragraph" w:customStyle="1" w:styleId="A756EF88EA0F46DDB26B07F602D0EA6E">
    <w:name w:val="A756EF88EA0F46DDB26B07F602D0EA6E"/>
    <w:rsid w:val="00BE7CCD"/>
  </w:style>
  <w:style w:type="paragraph" w:customStyle="1" w:styleId="E771F83C5ED143C6A2AF9EBC880FF6A2">
    <w:name w:val="E771F83C5ED143C6A2AF9EBC880FF6A2"/>
    <w:rsid w:val="00BE7CCD"/>
  </w:style>
  <w:style w:type="paragraph" w:customStyle="1" w:styleId="A4342EF92BE647619D3A57E6732BE407">
    <w:name w:val="A4342EF92BE647619D3A57E6732BE407"/>
    <w:rsid w:val="00BE7CCD"/>
  </w:style>
  <w:style w:type="paragraph" w:customStyle="1" w:styleId="4CEB9CC30EC74E7492F1B55F37445B39">
    <w:name w:val="4CEB9CC30EC74E7492F1B55F37445B39"/>
    <w:rsid w:val="00BE7CCD"/>
  </w:style>
  <w:style w:type="paragraph" w:customStyle="1" w:styleId="A67A82010A9048B7B99509B336B9A98F">
    <w:name w:val="A67A82010A9048B7B99509B336B9A98F"/>
    <w:rsid w:val="00BE7CCD"/>
  </w:style>
  <w:style w:type="paragraph" w:customStyle="1" w:styleId="60F5BC7162034AB7833256CF69E0A12E">
    <w:name w:val="60F5BC7162034AB7833256CF69E0A12E"/>
    <w:rsid w:val="00BE7CCD"/>
  </w:style>
  <w:style w:type="paragraph" w:customStyle="1" w:styleId="1677922778304613B16E2F4B69312B03">
    <w:name w:val="1677922778304613B16E2F4B69312B03"/>
    <w:rsid w:val="00BE7CCD"/>
  </w:style>
  <w:style w:type="paragraph" w:customStyle="1" w:styleId="AF9828FC3A434CB3ACD7B3097DF5DB4B">
    <w:name w:val="AF9828FC3A434CB3ACD7B3097DF5DB4B"/>
    <w:rsid w:val="00BE7CCD"/>
  </w:style>
  <w:style w:type="paragraph" w:customStyle="1" w:styleId="A86DFFA6B61046DCA2C742CDB2444B9E">
    <w:name w:val="A86DFFA6B61046DCA2C742CDB2444B9E"/>
    <w:rsid w:val="00BE7CCD"/>
  </w:style>
  <w:style w:type="paragraph" w:customStyle="1" w:styleId="5CEA603B838B45B69DD46CBBBB4514E6">
    <w:name w:val="5CEA603B838B45B69DD46CBBBB4514E6"/>
    <w:rsid w:val="00BE7CCD"/>
  </w:style>
  <w:style w:type="paragraph" w:customStyle="1" w:styleId="7B7418F9A21B43C785F9F9912E52D285">
    <w:name w:val="7B7418F9A21B43C785F9F9912E52D285"/>
    <w:rsid w:val="00BE7CCD"/>
  </w:style>
  <w:style w:type="paragraph" w:customStyle="1" w:styleId="0BACF7B586E14D9DACA74D4114FDE62E">
    <w:name w:val="0BACF7B586E14D9DACA74D4114FDE62E"/>
    <w:rsid w:val="00BE7CCD"/>
  </w:style>
  <w:style w:type="paragraph" w:customStyle="1" w:styleId="F7CA74C74C754BDD954E70DD6D9AB8DF">
    <w:name w:val="F7CA74C74C754BDD954E70DD6D9AB8DF"/>
    <w:rsid w:val="00BE7CCD"/>
  </w:style>
  <w:style w:type="paragraph" w:customStyle="1" w:styleId="E288763EA14740DA84947205BF1E4A62">
    <w:name w:val="E288763EA14740DA84947205BF1E4A62"/>
    <w:rsid w:val="00BE7CCD"/>
  </w:style>
  <w:style w:type="paragraph" w:customStyle="1" w:styleId="5EF7778D478B41DFAB8B8D19667E473C">
    <w:name w:val="5EF7778D478B41DFAB8B8D19667E473C"/>
    <w:rsid w:val="00BE7CCD"/>
  </w:style>
  <w:style w:type="paragraph" w:customStyle="1" w:styleId="7EAB410D9D1348C48976A94F3F52E496">
    <w:name w:val="7EAB410D9D1348C48976A94F3F52E496"/>
    <w:rsid w:val="00BE7CCD"/>
  </w:style>
  <w:style w:type="paragraph" w:customStyle="1" w:styleId="364417F61BC647548B84DA857FB41333">
    <w:name w:val="364417F61BC647548B84DA857FB41333"/>
    <w:rsid w:val="00BE7CCD"/>
  </w:style>
  <w:style w:type="paragraph" w:customStyle="1" w:styleId="00D16C54A4884C2CA39A635B2D2DA637">
    <w:name w:val="00D16C54A4884C2CA39A635B2D2DA637"/>
    <w:rsid w:val="00BE7CCD"/>
  </w:style>
  <w:style w:type="paragraph" w:customStyle="1" w:styleId="82D4B89E9C33459AB091DC0D403A430A">
    <w:name w:val="82D4B89E9C33459AB091DC0D403A430A"/>
    <w:rsid w:val="00BE7CCD"/>
  </w:style>
  <w:style w:type="paragraph" w:customStyle="1" w:styleId="B39EC28E83594FE793B2BA44B4E0954B">
    <w:name w:val="B39EC28E83594FE793B2BA44B4E0954B"/>
    <w:rsid w:val="00BE7CCD"/>
  </w:style>
  <w:style w:type="paragraph" w:customStyle="1" w:styleId="A01C7E456A2F492C8E334A83B12EFF31">
    <w:name w:val="A01C7E456A2F492C8E334A83B12EFF31"/>
    <w:rsid w:val="00BE7CCD"/>
  </w:style>
  <w:style w:type="paragraph" w:customStyle="1" w:styleId="410284E6C238421C94B9622DD0C3F516">
    <w:name w:val="410284E6C238421C94B9622DD0C3F516"/>
    <w:rsid w:val="00BE7CCD"/>
  </w:style>
  <w:style w:type="paragraph" w:customStyle="1" w:styleId="872ACC0FC4D140AC8554ABB7608A9B6C">
    <w:name w:val="872ACC0FC4D140AC8554ABB7608A9B6C"/>
    <w:rsid w:val="00BE7CCD"/>
  </w:style>
  <w:style w:type="paragraph" w:customStyle="1" w:styleId="FFA77FB0F88E4C32A209214DB1624B33">
    <w:name w:val="FFA77FB0F88E4C32A209214DB1624B33"/>
    <w:rsid w:val="00BE7CCD"/>
  </w:style>
  <w:style w:type="paragraph" w:customStyle="1" w:styleId="0E3815940F3D4794B295CFA6125FD367">
    <w:name w:val="0E3815940F3D4794B295CFA6125FD367"/>
    <w:rsid w:val="00BE7CCD"/>
  </w:style>
  <w:style w:type="paragraph" w:customStyle="1" w:styleId="B5A6AC3D91D843149F617C2E827367C8">
    <w:name w:val="B5A6AC3D91D843149F617C2E827367C8"/>
    <w:rsid w:val="00BE7CCD"/>
  </w:style>
  <w:style w:type="paragraph" w:customStyle="1" w:styleId="1B32EE3370D84023A8FC10B763A4C405">
    <w:name w:val="1B32EE3370D84023A8FC10B763A4C405"/>
    <w:rsid w:val="00BE7CCD"/>
  </w:style>
  <w:style w:type="paragraph" w:customStyle="1" w:styleId="AEB5962094C34F7BB343264E79290A04">
    <w:name w:val="AEB5962094C34F7BB343264E79290A04"/>
    <w:rsid w:val="00BE7CCD"/>
  </w:style>
  <w:style w:type="paragraph" w:customStyle="1" w:styleId="88BC0B6962B34B93AD2BDD0B35FC8DF1">
    <w:name w:val="88BC0B6962B34B93AD2BDD0B35FC8DF1"/>
    <w:rsid w:val="00BE7CCD"/>
  </w:style>
  <w:style w:type="paragraph" w:customStyle="1" w:styleId="1D3BAA4C44CA42F7955C4DE4567C7D3A">
    <w:name w:val="1D3BAA4C44CA42F7955C4DE4567C7D3A"/>
    <w:rsid w:val="00BE7CCD"/>
  </w:style>
  <w:style w:type="paragraph" w:customStyle="1" w:styleId="A7DF192A8EFF4EBD925C4494FC0CE1CC">
    <w:name w:val="A7DF192A8EFF4EBD925C4494FC0CE1CC"/>
    <w:rsid w:val="00BE7CCD"/>
  </w:style>
  <w:style w:type="paragraph" w:customStyle="1" w:styleId="9E075FFCAF0845CFABEF30ADD87130CD">
    <w:name w:val="9E075FFCAF0845CFABEF30ADD87130CD"/>
    <w:rsid w:val="00BE7CCD"/>
  </w:style>
  <w:style w:type="paragraph" w:customStyle="1" w:styleId="394DCB45034B41E0AA5C021E56D1CFAD">
    <w:name w:val="394DCB45034B41E0AA5C021E56D1CFAD"/>
    <w:rsid w:val="00BE7CCD"/>
  </w:style>
  <w:style w:type="paragraph" w:customStyle="1" w:styleId="681DDD4AB760433B863F7B7D704DE637">
    <w:name w:val="681DDD4AB760433B863F7B7D704DE637"/>
    <w:rsid w:val="00BE7CCD"/>
  </w:style>
  <w:style w:type="paragraph" w:customStyle="1" w:styleId="E4C6A97894A24EEE9E6986E5BE629DAA">
    <w:name w:val="E4C6A97894A24EEE9E6986E5BE629DAA"/>
    <w:rsid w:val="00BE7CCD"/>
  </w:style>
  <w:style w:type="paragraph" w:customStyle="1" w:styleId="D61A0004387244AC8CCDC4E2B70E9484">
    <w:name w:val="D61A0004387244AC8CCDC4E2B70E9484"/>
    <w:rsid w:val="00BE7CCD"/>
  </w:style>
  <w:style w:type="paragraph" w:customStyle="1" w:styleId="6CCF9966144F4C4C92C5A5D3FFCCD622">
    <w:name w:val="6CCF9966144F4C4C92C5A5D3FFCCD622"/>
    <w:rsid w:val="00BE7CCD"/>
  </w:style>
  <w:style w:type="paragraph" w:customStyle="1" w:styleId="D1813BDD9BFC4196A591BA70045D4DF2">
    <w:name w:val="D1813BDD9BFC4196A591BA70045D4DF2"/>
    <w:rsid w:val="00BE7CCD"/>
  </w:style>
  <w:style w:type="paragraph" w:customStyle="1" w:styleId="B808996F9EED445D9EB0D0196BF72156">
    <w:name w:val="B808996F9EED445D9EB0D0196BF72156"/>
    <w:rsid w:val="00BE7CCD"/>
  </w:style>
  <w:style w:type="paragraph" w:customStyle="1" w:styleId="93906C23DDCD441B844EEE77D2416B4C">
    <w:name w:val="93906C23DDCD441B844EEE77D2416B4C"/>
    <w:rsid w:val="00BE7CCD"/>
  </w:style>
  <w:style w:type="paragraph" w:customStyle="1" w:styleId="64D20FD03394476F9AE89AA92DED5896">
    <w:name w:val="64D20FD03394476F9AE89AA92DED5896"/>
    <w:rsid w:val="00BE7CCD"/>
  </w:style>
  <w:style w:type="paragraph" w:customStyle="1" w:styleId="129DE12D32854687A33D821837B4BEBC">
    <w:name w:val="129DE12D32854687A33D821837B4BEBC"/>
    <w:rsid w:val="00BE7CCD"/>
  </w:style>
  <w:style w:type="paragraph" w:customStyle="1" w:styleId="5081B7361BE84D738A223E5779D65E78">
    <w:name w:val="5081B7361BE84D738A223E5779D65E78"/>
    <w:rsid w:val="00BE7CCD"/>
  </w:style>
  <w:style w:type="paragraph" w:customStyle="1" w:styleId="A9505EDEA9B34CCCAC4D1DAC41C94A00">
    <w:name w:val="A9505EDEA9B34CCCAC4D1DAC41C94A00"/>
    <w:rsid w:val="00BE7CCD"/>
  </w:style>
  <w:style w:type="paragraph" w:customStyle="1" w:styleId="FD36FC868609406FB17EFACC051A18C0">
    <w:name w:val="FD36FC868609406FB17EFACC051A18C0"/>
    <w:rsid w:val="00BE7CCD"/>
  </w:style>
  <w:style w:type="paragraph" w:customStyle="1" w:styleId="6E44BF0BC0B84F0C8483B4E54A70E288">
    <w:name w:val="6E44BF0BC0B84F0C8483B4E54A70E288"/>
    <w:rsid w:val="00BE7CCD"/>
  </w:style>
  <w:style w:type="paragraph" w:customStyle="1" w:styleId="379DD8A64F424FAB8A394C4BCABDA563">
    <w:name w:val="379DD8A64F424FAB8A394C4BCABDA563"/>
    <w:rsid w:val="00BE7CCD"/>
  </w:style>
  <w:style w:type="paragraph" w:customStyle="1" w:styleId="E123908CDDE64D48B6CB46ADF572E4F7">
    <w:name w:val="E123908CDDE64D48B6CB46ADF572E4F7"/>
    <w:rsid w:val="00BE7CCD"/>
  </w:style>
  <w:style w:type="paragraph" w:customStyle="1" w:styleId="E28F97943C55446BB3290B5EE5394566">
    <w:name w:val="E28F97943C55446BB3290B5EE5394566"/>
    <w:rsid w:val="00BE7CCD"/>
  </w:style>
  <w:style w:type="paragraph" w:customStyle="1" w:styleId="9BD59AA1F7D94424B2C9F0554DA93D1B">
    <w:name w:val="9BD59AA1F7D94424B2C9F0554DA93D1B"/>
    <w:rsid w:val="00BE7CCD"/>
  </w:style>
  <w:style w:type="paragraph" w:customStyle="1" w:styleId="8FA29F944F1E47D39CD32DF132FAD0B3">
    <w:name w:val="8FA29F944F1E47D39CD32DF132FAD0B3"/>
    <w:rsid w:val="00BE7CCD"/>
  </w:style>
  <w:style w:type="paragraph" w:customStyle="1" w:styleId="20FE62D1FD024E72A8BB045DF72CEFF1">
    <w:name w:val="20FE62D1FD024E72A8BB045DF72CEFF1"/>
    <w:rsid w:val="00BE7CCD"/>
  </w:style>
  <w:style w:type="paragraph" w:customStyle="1" w:styleId="2FBBFEB9011141D3898E19E8710A09DB">
    <w:name w:val="2FBBFEB9011141D3898E19E8710A09DB"/>
    <w:rsid w:val="00BE7CCD"/>
  </w:style>
  <w:style w:type="paragraph" w:customStyle="1" w:styleId="34C4551F2A2F4D958A7E7440BC65B35C">
    <w:name w:val="34C4551F2A2F4D958A7E7440BC65B35C"/>
    <w:rsid w:val="00BE7CCD"/>
  </w:style>
  <w:style w:type="paragraph" w:customStyle="1" w:styleId="A2DED9D4AE7041B58F3E7D3006EEEC70">
    <w:name w:val="A2DED9D4AE7041B58F3E7D3006EEEC70"/>
    <w:rsid w:val="00BE7CCD"/>
  </w:style>
  <w:style w:type="paragraph" w:customStyle="1" w:styleId="FB221165B85D45B78786D614E43BA254">
    <w:name w:val="FB221165B85D45B78786D614E43BA254"/>
    <w:rsid w:val="00BE7CCD"/>
  </w:style>
  <w:style w:type="paragraph" w:customStyle="1" w:styleId="9AD478B99DA84EB8936A33AF18972921">
    <w:name w:val="9AD478B99DA84EB8936A33AF18972921"/>
    <w:rsid w:val="00BE7CCD"/>
  </w:style>
  <w:style w:type="paragraph" w:customStyle="1" w:styleId="691CC90986DA4359B841D9BD5B140EB9">
    <w:name w:val="691CC90986DA4359B841D9BD5B140EB9"/>
    <w:rsid w:val="00BE7CCD"/>
  </w:style>
  <w:style w:type="paragraph" w:customStyle="1" w:styleId="1018B1264E46402BAE6AAC7BF97BCCEF">
    <w:name w:val="1018B1264E46402BAE6AAC7BF97BCCEF"/>
    <w:rsid w:val="00BE7CCD"/>
  </w:style>
  <w:style w:type="paragraph" w:customStyle="1" w:styleId="E73F2698DCC8443E97A6E27641D715DA">
    <w:name w:val="E73F2698DCC8443E97A6E27641D715DA"/>
    <w:rsid w:val="00BE7CCD"/>
  </w:style>
  <w:style w:type="paragraph" w:customStyle="1" w:styleId="ECEEFF0C17E44A56927DED31467BA1B0">
    <w:name w:val="ECEEFF0C17E44A56927DED31467BA1B0"/>
    <w:rsid w:val="00BE7CCD"/>
  </w:style>
  <w:style w:type="paragraph" w:customStyle="1" w:styleId="7A84BC4391B841C18B3A1EF4259B0721">
    <w:name w:val="7A84BC4391B841C18B3A1EF4259B0721"/>
    <w:rsid w:val="00BE7CCD"/>
  </w:style>
  <w:style w:type="paragraph" w:customStyle="1" w:styleId="0979A877C9AE4D2AA1668CE0070DC856">
    <w:name w:val="0979A877C9AE4D2AA1668CE0070DC856"/>
    <w:rsid w:val="00BE7CCD"/>
  </w:style>
  <w:style w:type="paragraph" w:customStyle="1" w:styleId="2A4DE66DCCA9474F826ECBBDE27A7A23">
    <w:name w:val="2A4DE66DCCA9474F826ECBBDE27A7A23"/>
    <w:rsid w:val="00BE7CCD"/>
  </w:style>
  <w:style w:type="paragraph" w:customStyle="1" w:styleId="9A7CD991B2584E18BCDE325D9B077B61">
    <w:name w:val="9A7CD991B2584E18BCDE325D9B077B61"/>
    <w:rsid w:val="00BE7CCD"/>
  </w:style>
  <w:style w:type="paragraph" w:customStyle="1" w:styleId="16676B63D8454C6A9C25F8F547113581">
    <w:name w:val="16676B63D8454C6A9C25F8F547113581"/>
    <w:rsid w:val="00BE7CCD"/>
  </w:style>
  <w:style w:type="paragraph" w:customStyle="1" w:styleId="353B3666E52547C193B11C8D41EDC546">
    <w:name w:val="353B3666E52547C193B11C8D41EDC546"/>
    <w:rsid w:val="00BE7CCD"/>
  </w:style>
  <w:style w:type="paragraph" w:customStyle="1" w:styleId="D6BDA7E16E5545498DD72E2BA62088AB">
    <w:name w:val="D6BDA7E16E5545498DD72E2BA62088AB"/>
    <w:rsid w:val="00BE7CCD"/>
  </w:style>
  <w:style w:type="paragraph" w:customStyle="1" w:styleId="C23C333FBF47474C906FA07750EBDF16">
    <w:name w:val="C23C333FBF47474C906FA07750EBDF16"/>
    <w:rsid w:val="00BE7CCD"/>
  </w:style>
  <w:style w:type="paragraph" w:customStyle="1" w:styleId="CFD736B5483F47D587F7D9B5E346A23B">
    <w:name w:val="CFD736B5483F47D587F7D9B5E346A23B"/>
    <w:rsid w:val="00BE7CCD"/>
  </w:style>
  <w:style w:type="paragraph" w:customStyle="1" w:styleId="0BB9C39ADCD04074836FD5DBD6B4432E">
    <w:name w:val="0BB9C39ADCD04074836FD5DBD6B4432E"/>
    <w:rsid w:val="00BE7CCD"/>
  </w:style>
  <w:style w:type="paragraph" w:customStyle="1" w:styleId="E8D073B8569344EAA169811D80DBCF25">
    <w:name w:val="E8D073B8569344EAA169811D80DBCF25"/>
    <w:rsid w:val="00BE7CCD"/>
  </w:style>
  <w:style w:type="paragraph" w:customStyle="1" w:styleId="48234F4289C34840909C9BEAB6D196DF">
    <w:name w:val="48234F4289C34840909C9BEAB6D196DF"/>
    <w:rsid w:val="00BE7CCD"/>
  </w:style>
  <w:style w:type="paragraph" w:customStyle="1" w:styleId="3DB2957FB3414117B2A31CE713484350">
    <w:name w:val="3DB2957FB3414117B2A31CE713484350"/>
    <w:rsid w:val="00BE7CCD"/>
  </w:style>
  <w:style w:type="paragraph" w:customStyle="1" w:styleId="809EF00B0C344EDB845F39F222C33015">
    <w:name w:val="809EF00B0C344EDB845F39F222C33015"/>
    <w:rsid w:val="00BE7CCD"/>
  </w:style>
  <w:style w:type="paragraph" w:customStyle="1" w:styleId="A0F68754086C4B15B81697588CD120F2">
    <w:name w:val="A0F68754086C4B15B81697588CD120F2"/>
    <w:rsid w:val="00BE7CCD"/>
  </w:style>
  <w:style w:type="paragraph" w:customStyle="1" w:styleId="8A498CFA83A1425588AEB415A3EF0C11">
    <w:name w:val="8A498CFA83A1425588AEB415A3EF0C11"/>
    <w:rsid w:val="00BE7CCD"/>
  </w:style>
  <w:style w:type="paragraph" w:customStyle="1" w:styleId="CC5A435650214A469088FA2A85EE14DC">
    <w:name w:val="CC5A435650214A469088FA2A85EE14DC"/>
    <w:rsid w:val="00BE7CCD"/>
  </w:style>
  <w:style w:type="paragraph" w:customStyle="1" w:styleId="5908CAC7AAFD45D895F687FDEA0AE3F1">
    <w:name w:val="5908CAC7AAFD45D895F687FDEA0AE3F1"/>
    <w:rsid w:val="00BE7CCD"/>
  </w:style>
  <w:style w:type="paragraph" w:customStyle="1" w:styleId="9E9654D6E74848FC97D86944D7512528">
    <w:name w:val="9E9654D6E74848FC97D86944D7512528"/>
    <w:rsid w:val="00BE7CCD"/>
  </w:style>
  <w:style w:type="paragraph" w:customStyle="1" w:styleId="EF8DE9D46DA04D44BC40D5D29BD19837">
    <w:name w:val="EF8DE9D46DA04D44BC40D5D29BD19837"/>
    <w:rsid w:val="00BE7CCD"/>
  </w:style>
  <w:style w:type="paragraph" w:customStyle="1" w:styleId="D2B63B39DE7540C6A01AF0D5095F93D9">
    <w:name w:val="D2B63B39DE7540C6A01AF0D5095F93D9"/>
    <w:rsid w:val="00BE7CCD"/>
  </w:style>
  <w:style w:type="paragraph" w:customStyle="1" w:styleId="CBDBE4806D7F4EFB857AC267FC68AA8A">
    <w:name w:val="CBDBE4806D7F4EFB857AC267FC68AA8A"/>
    <w:rsid w:val="00BE7CCD"/>
  </w:style>
  <w:style w:type="paragraph" w:customStyle="1" w:styleId="2B918A4EA30C4DD9B94DAD11078BE085">
    <w:name w:val="2B918A4EA30C4DD9B94DAD11078BE085"/>
    <w:rsid w:val="00BE7CCD"/>
  </w:style>
  <w:style w:type="paragraph" w:customStyle="1" w:styleId="9DB7D6B8F5A042F19E446D2613838953">
    <w:name w:val="9DB7D6B8F5A042F19E446D2613838953"/>
    <w:rsid w:val="00BE7CCD"/>
  </w:style>
  <w:style w:type="paragraph" w:customStyle="1" w:styleId="26C7A8960F4B416EBECE011CF1870E3E">
    <w:name w:val="26C7A8960F4B416EBECE011CF1870E3E"/>
    <w:rsid w:val="00BE7CCD"/>
  </w:style>
  <w:style w:type="paragraph" w:customStyle="1" w:styleId="69111A6488F74D259A7E370F57C0FAFA">
    <w:name w:val="69111A6488F74D259A7E370F57C0FAFA"/>
    <w:rsid w:val="00BE7CCD"/>
  </w:style>
  <w:style w:type="paragraph" w:customStyle="1" w:styleId="D26282AB66494CF7B0C19D17988CA091">
    <w:name w:val="D26282AB66494CF7B0C19D17988CA091"/>
    <w:rsid w:val="00BE7CCD"/>
  </w:style>
  <w:style w:type="paragraph" w:customStyle="1" w:styleId="A36A334A75BD40DFB199571F457758F2">
    <w:name w:val="A36A334A75BD40DFB199571F457758F2"/>
    <w:rsid w:val="00BE7CCD"/>
  </w:style>
  <w:style w:type="paragraph" w:customStyle="1" w:styleId="29642C58E70C4CCEB82BD2B193B01771">
    <w:name w:val="29642C58E70C4CCEB82BD2B193B01771"/>
    <w:rsid w:val="00BE7CCD"/>
  </w:style>
  <w:style w:type="paragraph" w:customStyle="1" w:styleId="F2F26654579D48CD9CCA82EB1D3F4C92">
    <w:name w:val="F2F26654579D48CD9CCA82EB1D3F4C92"/>
    <w:rsid w:val="00BE7CCD"/>
  </w:style>
  <w:style w:type="paragraph" w:customStyle="1" w:styleId="BA7E6570E0094226940E648E551805D1">
    <w:name w:val="BA7E6570E0094226940E648E551805D1"/>
    <w:rsid w:val="00BE7CCD"/>
  </w:style>
  <w:style w:type="paragraph" w:customStyle="1" w:styleId="460ED85F3D38415DBF31061CE6B29EFE">
    <w:name w:val="460ED85F3D38415DBF31061CE6B29EFE"/>
    <w:rsid w:val="00BE7CCD"/>
  </w:style>
  <w:style w:type="paragraph" w:customStyle="1" w:styleId="8CAB2C77FDC0496E97DDF828735C0DC5">
    <w:name w:val="8CAB2C77FDC0496E97DDF828735C0DC5"/>
    <w:rsid w:val="00BE7CCD"/>
  </w:style>
  <w:style w:type="paragraph" w:customStyle="1" w:styleId="A14CC74414D5402DA6534F3CD28B8BBC">
    <w:name w:val="A14CC74414D5402DA6534F3CD28B8BBC"/>
    <w:rsid w:val="00BE7CCD"/>
  </w:style>
  <w:style w:type="paragraph" w:customStyle="1" w:styleId="1A007C4C182B4E048B3FEB6ED965E197">
    <w:name w:val="1A007C4C182B4E048B3FEB6ED965E197"/>
    <w:rsid w:val="00BE7CCD"/>
  </w:style>
  <w:style w:type="paragraph" w:customStyle="1" w:styleId="2F2C05B7608A446FA8E735E26204E4FC">
    <w:name w:val="2F2C05B7608A446FA8E735E26204E4FC"/>
    <w:rsid w:val="00BE7CCD"/>
  </w:style>
  <w:style w:type="paragraph" w:customStyle="1" w:styleId="C0BB837196AB4E7D802421D30CCDA15F">
    <w:name w:val="C0BB837196AB4E7D802421D30CCDA15F"/>
    <w:rsid w:val="00BE7CCD"/>
  </w:style>
  <w:style w:type="paragraph" w:customStyle="1" w:styleId="A07ACBE64F04435EB7780F03B48F5D29">
    <w:name w:val="A07ACBE64F04435EB7780F03B48F5D29"/>
    <w:rsid w:val="00BE7CCD"/>
  </w:style>
  <w:style w:type="paragraph" w:customStyle="1" w:styleId="2F6CCC3E37EA42E194166CE6D2C71C16">
    <w:name w:val="2F6CCC3E37EA42E194166CE6D2C71C16"/>
    <w:rsid w:val="00BE7CCD"/>
  </w:style>
  <w:style w:type="paragraph" w:customStyle="1" w:styleId="BCFE5DCF5C124FD1A8A87166B2AD362F">
    <w:name w:val="BCFE5DCF5C124FD1A8A87166B2AD362F"/>
    <w:rsid w:val="00BE7CCD"/>
  </w:style>
  <w:style w:type="paragraph" w:customStyle="1" w:styleId="48DA4F68DF4A4D4098A4281C5FA167D3">
    <w:name w:val="48DA4F68DF4A4D4098A4281C5FA167D3"/>
    <w:rsid w:val="00BE7CCD"/>
  </w:style>
  <w:style w:type="paragraph" w:customStyle="1" w:styleId="728307F05444461EA043C7AC78449677">
    <w:name w:val="728307F05444461EA043C7AC78449677"/>
    <w:rsid w:val="00BE7CCD"/>
  </w:style>
  <w:style w:type="paragraph" w:customStyle="1" w:styleId="9047B63235FE4DCD8F0170F09A878E43">
    <w:name w:val="9047B63235FE4DCD8F0170F09A878E43"/>
    <w:rsid w:val="00BE7CCD"/>
  </w:style>
  <w:style w:type="paragraph" w:customStyle="1" w:styleId="ACCF88EBEEA4421397DA057F1B5AB932">
    <w:name w:val="ACCF88EBEEA4421397DA057F1B5AB932"/>
    <w:rsid w:val="00BE7CCD"/>
  </w:style>
  <w:style w:type="paragraph" w:customStyle="1" w:styleId="44A84CFCBC9D46F490A45F69D339A65E">
    <w:name w:val="44A84CFCBC9D46F490A45F69D339A65E"/>
    <w:rsid w:val="00BE7CCD"/>
  </w:style>
  <w:style w:type="paragraph" w:customStyle="1" w:styleId="C4F2A8C8E8494A2BAAD8C9B3029497C7">
    <w:name w:val="C4F2A8C8E8494A2BAAD8C9B3029497C7"/>
    <w:rsid w:val="00BE7CCD"/>
  </w:style>
  <w:style w:type="paragraph" w:customStyle="1" w:styleId="B39F5738EBB24A22913A8B2685301B22">
    <w:name w:val="B39F5738EBB24A22913A8B2685301B22"/>
    <w:rsid w:val="00BE7CCD"/>
  </w:style>
  <w:style w:type="paragraph" w:customStyle="1" w:styleId="C35B5495BA5A48E1BFD3DEF7AC8C657A">
    <w:name w:val="C35B5495BA5A48E1BFD3DEF7AC8C657A"/>
    <w:rsid w:val="00BE7CCD"/>
  </w:style>
  <w:style w:type="paragraph" w:customStyle="1" w:styleId="940A8EA71AFA4282A120C48D113142B5">
    <w:name w:val="940A8EA71AFA4282A120C48D113142B5"/>
    <w:rsid w:val="00BE7CCD"/>
  </w:style>
  <w:style w:type="paragraph" w:customStyle="1" w:styleId="B59C0717578D417287A4B628527335B2">
    <w:name w:val="B59C0717578D417287A4B628527335B2"/>
    <w:rsid w:val="00BE7CCD"/>
  </w:style>
  <w:style w:type="paragraph" w:customStyle="1" w:styleId="58D040955B814EC79D2E0BD0E932EDE9">
    <w:name w:val="58D040955B814EC79D2E0BD0E932EDE9"/>
    <w:rsid w:val="00BE7CCD"/>
  </w:style>
  <w:style w:type="paragraph" w:customStyle="1" w:styleId="CEA68F686B7F475E9A80638D9D58F64E">
    <w:name w:val="CEA68F686B7F475E9A80638D9D58F64E"/>
    <w:rsid w:val="00BE7CCD"/>
  </w:style>
  <w:style w:type="paragraph" w:customStyle="1" w:styleId="9BFAA1A654AD4453ABF297B2F7762CEF">
    <w:name w:val="9BFAA1A654AD4453ABF297B2F7762CEF"/>
    <w:rsid w:val="00BE7CCD"/>
  </w:style>
  <w:style w:type="paragraph" w:customStyle="1" w:styleId="5C02441913114D46A593431B7BE18A42">
    <w:name w:val="5C02441913114D46A593431B7BE18A42"/>
    <w:rsid w:val="00BE7CCD"/>
  </w:style>
  <w:style w:type="paragraph" w:customStyle="1" w:styleId="12BC1B59FC4B4A42B09087A8C8E302C9">
    <w:name w:val="12BC1B59FC4B4A42B09087A8C8E302C9"/>
    <w:rsid w:val="00BE7CCD"/>
  </w:style>
  <w:style w:type="paragraph" w:customStyle="1" w:styleId="0F01CAD7490442889A72484FA771FDC5">
    <w:name w:val="0F01CAD7490442889A72484FA771FDC5"/>
    <w:rsid w:val="00BE7CCD"/>
  </w:style>
  <w:style w:type="paragraph" w:customStyle="1" w:styleId="E1871F2BB988448F9850D6612A49DF73">
    <w:name w:val="E1871F2BB988448F9850D6612A49DF73"/>
    <w:rsid w:val="00BE7CCD"/>
  </w:style>
  <w:style w:type="paragraph" w:customStyle="1" w:styleId="FCEDE6006D094B879F4DD20D038B21C1">
    <w:name w:val="FCEDE6006D094B879F4DD20D038B21C1"/>
    <w:rsid w:val="00BE7CCD"/>
  </w:style>
  <w:style w:type="paragraph" w:customStyle="1" w:styleId="624F55DDF10A40FFBAA104BB8355E942">
    <w:name w:val="624F55DDF10A40FFBAA104BB8355E942"/>
    <w:rsid w:val="00BE7CCD"/>
  </w:style>
  <w:style w:type="paragraph" w:customStyle="1" w:styleId="2132AC3568A94D1ABFC34AB9C0E9CC44">
    <w:name w:val="2132AC3568A94D1ABFC34AB9C0E9CC44"/>
    <w:rsid w:val="00BE7CCD"/>
  </w:style>
  <w:style w:type="paragraph" w:customStyle="1" w:styleId="00EA9E9B318141CD859FBE5D9F403034">
    <w:name w:val="00EA9E9B318141CD859FBE5D9F403034"/>
    <w:rsid w:val="00BE7CCD"/>
  </w:style>
  <w:style w:type="paragraph" w:customStyle="1" w:styleId="7B4ADDB1DF0948859D7822643F77B66C">
    <w:name w:val="7B4ADDB1DF0948859D7822643F77B66C"/>
    <w:rsid w:val="00BE7CCD"/>
  </w:style>
  <w:style w:type="paragraph" w:customStyle="1" w:styleId="3C2263E8D50D49138F64DEC9D4C4DFEA">
    <w:name w:val="3C2263E8D50D49138F64DEC9D4C4DFEA"/>
    <w:rsid w:val="00BE7CCD"/>
  </w:style>
  <w:style w:type="paragraph" w:customStyle="1" w:styleId="6AE35FEEB73E40BEA4922D405D01FCBD">
    <w:name w:val="6AE35FEEB73E40BEA4922D405D01FCBD"/>
    <w:rsid w:val="00BE7CCD"/>
  </w:style>
  <w:style w:type="paragraph" w:customStyle="1" w:styleId="44C3796AA1424614B2EB3839BB868EF8">
    <w:name w:val="44C3796AA1424614B2EB3839BB868EF8"/>
    <w:rsid w:val="00BE7CCD"/>
  </w:style>
  <w:style w:type="paragraph" w:customStyle="1" w:styleId="5677B187511C46BDBA9184E9F01B3E53">
    <w:name w:val="5677B187511C46BDBA9184E9F01B3E53"/>
    <w:rsid w:val="00BE7CCD"/>
  </w:style>
  <w:style w:type="paragraph" w:customStyle="1" w:styleId="92067E83B46F48C9AC713C6155D8723C">
    <w:name w:val="92067E83B46F48C9AC713C6155D8723C"/>
    <w:rsid w:val="00BE7CCD"/>
  </w:style>
  <w:style w:type="paragraph" w:customStyle="1" w:styleId="2014BC9ABDBF449B9C287DBEA4F9741F">
    <w:name w:val="2014BC9ABDBF449B9C287DBEA4F9741F"/>
    <w:rsid w:val="00BE7CCD"/>
  </w:style>
  <w:style w:type="paragraph" w:customStyle="1" w:styleId="55F615AF7B2E4A41BB9CF1A9D1020511">
    <w:name w:val="55F615AF7B2E4A41BB9CF1A9D1020511"/>
    <w:rsid w:val="00BE7CCD"/>
  </w:style>
  <w:style w:type="paragraph" w:customStyle="1" w:styleId="1A6C1FFFB69849B9AB227B3ECAAEDEED">
    <w:name w:val="1A6C1FFFB69849B9AB227B3ECAAEDEED"/>
    <w:rsid w:val="00BE7CCD"/>
  </w:style>
  <w:style w:type="paragraph" w:customStyle="1" w:styleId="B30F37B97E7343409BC85428F3B88D31">
    <w:name w:val="B30F37B97E7343409BC85428F3B88D31"/>
    <w:rsid w:val="00BE7CCD"/>
  </w:style>
  <w:style w:type="paragraph" w:customStyle="1" w:styleId="414C80FF6FFD45BEA178DD9AD4B1E32C">
    <w:name w:val="414C80FF6FFD45BEA178DD9AD4B1E32C"/>
    <w:rsid w:val="00BE7CCD"/>
  </w:style>
  <w:style w:type="paragraph" w:customStyle="1" w:styleId="983A587829154B2D87BD8AAC49E6E626">
    <w:name w:val="983A587829154B2D87BD8AAC49E6E626"/>
    <w:rsid w:val="00BE7CCD"/>
  </w:style>
  <w:style w:type="paragraph" w:customStyle="1" w:styleId="1FC216B0695747C7B38E7379A3F3E045">
    <w:name w:val="1FC216B0695747C7B38E7379A3F3E045"/>
    <w:rsid w:val="00BE7CCD"/>
  </w:style>
  <w:style w:type="paragraph" w:customStyle="1" w:styleId="52385851026A4E038B5FCB71BA63437E">
    <w:name w:val="52385851026A4E038B5FCB71BA63437E"/>
    <w:rsid w:val="00BE7CCD"/>
  </w:style>
  <w:style w:type="paragraph" w:customStyle="1" w:styleId="840459694E1845FA9AF354865C718350">
    <w:name w:val="840459694E1845FA9AF354865C718350"/>
    <w:rsid w:val="00BE7CCD"/>
  </w:style>
  <w:style w:type="paragraph" w:customStyle="1" w:styleId="D93661F405C04AD3B4A698CDD05C0C70">
    <w:name w:val="D93661F405C04AD3B4A698CDD05C0C70"/>
    <w:rsid w:val="00BE7CCD"/>
  </w:style>
  <w:style w:type="paragraph" w:customStyle="1" w:styleId="9EFD6054FCC84664A9DADCF7D1E868C5">
    <w:name w:val="9EFD6054FCC84664A9DADCF7D1E868C5"/>
    <w:rsid w:val="00BE7CCD"/>
  </w:style>
  <w:style w:type="paragraph" w:customStyle="1" w:styleId="7EB7FA4D8E914637ACD450D36A390E14">
    <w:name w:val="7EB7FA4D8E914637ACD450D36A390E14"/>
    <w:rsid w:val="00BE7CCD"/>
  </w:style>
  <w:style w:type="paragraph" w:customStyle="1" w:styleId="842F1397C8F842FCB6F5892CF52C414E">
    <w:name w:val="842F1397C8F842FCB6F5892CF52C414E"/>
    <w:rsid w:val="00BE7CCD"/>
  </w:style>
  <w:style w:type="paragraph" w:customStyle="1" w:styleId="5C6D09B525CF441BAC4F77DE3ADF4602">
    <w:name w:val="5C6D09B525CF441BAC4F77DE3ADF4602"/>
    <w:rsid w:val="00BE7CCD"/>
  </w:style>
  <w:style w:type="paragraph" w:customStyle="1" w:styleId="FEC21F1069604693A9E6A366A95EF631">
    <w:name w:val="FEC21F1069604693A9E6A366A95EF631"/>
    <w:rsid w:val="00BE7CCD"/>
  </w:style>
  <w:style w:type="paragraph" w:customStyle="1" w:styleId="3D39E9DA749346A2AFCB3AC4F415F7C1">
    <w:name w:val="3D39E9DA749346A2AFCB3AC4F415F7C1"/>
    <w:rsid w:val="00BE7CCD"/>
  </w:style>
  <w:style w:type="paragraph" w:customStyle="1" w:styleId="AC4D373C46F043A79CBC52B5DB238B3D">
    <w:name w:val="AC4D373C46F043A79CBC52B5DB238B3D"/>
    <w:rsid w:val="00BE7CCD"/>
  </w:style>
  <w:style w:type="paragraph" w:customStyle="1" w:styleId="462CEE1AAE0D48C08A61762FACDFA907">
    <w:name w:val="462CEE1AAE0D48C08A61762FACDFA907"/>
    <w:rsid w:val="00BE7CCD"/>
  </w:style>
  <w:style w:type="paragraph" w:customStyle="1" w:styleId="F621964875674C9582589A8AE626EB9E">
    <w:name w:val="F621964875674C9582589A8AE626EB9E"/>
    <w:rsid w:val="00BE7CCD"/>
  </w:style>
  <w:style w:type="paragraph" w:customStyle="1" w:styleId="17120951BAD3471ABCF8F1EF6D209FA7">
    <w:name w:val="17120951BAD3471ABCF8F1EF6D209FA7"/>
    <w:rsid w:val="00BE7CCD"/>
  </w:style>
  <w:style w:type="paragraph" w:customStyle="1" w:styleId="FCDE0B70E74F4CA693514AF15CCC03AC">
    <w:name w:val="FCDE0B70E74F4CA693514AF15CCC03AC"/>
    <w:rsid w:val="00BE7CCD"/>
  </w:style>
  <w:style w:type="paragraph" w:customStyle="1" w:styleId="ECFF2AD43FEB44E0B15D9CF652769319">
    <w:name w:val="ECFF2AD43FEB44E0B15D9CF652769319"/>
    <w:rsid w:val="00BE7CCD"/>
  </w:style>
  <w:style w:type="paragraph" w:customStyle="1" w:styleId="DEB3EE312A6C4E05B9C83D78399C2B98">
    <w:name w:val="DEB3EE312A6C4E05B9C83D78399C2B98"/>
    <w:rsid w:val="00BE7CCD"/>
  </w:style>
  <w:style w:type="paragraph" w:customStyle="1" w:styleId="BF9EF86B02C5434BB18FE78CAC933FAB">
    <w:name w:val="BF9EF86B02C5434BB18FE78CAC933FAB"/>
    <w:rsid w:val="00BE7CCD"/>
  </w:style>
  <w:style w:type="paragraph" w:customStyle="1" w:styleId="176B6199E1A04A318BD2503B1B9567A2">
    <w:name w:val="176B6199E1A04A318BD2503B1B9567A2"/>
    <w:rsid w:val="00BE7CCD"/>
  </w:style>
  <w:style w:type="paragraph" w:customStyle="1" w:styleId="7551FE200B7A41638309A8244EED1070">
    <w:name w:val="7551FE200B7A41638309A8244EED1070"/>
    <w:rsid w:val="00BE7CCD"/>
  </w:style>
  <w:style w:type="paragraph" w:customStyle="1" w:styleId="283E34AB172C4767B67D63F732F5CCE0">
    <w:name w:val="283E34AB172C4767B67D63F732F5CCE0"/>
    <w:rsid w:val="00BE7CCD"/>
  </w:style>
  <w:style w:type="paragraph" w:customStyle="1" w:styleId="7892DA9CB60E485981048757A2C633E1">
    <w:name w:val="7892DA9CB60E485981048757A2C633E1"/>
    <w:rsid w:val="00BE7CCD"/>
  </w:style>
  <w:style w:type="paragraph" w:customStyle="1" w:styleId="7A8F3FE5341D4D68A2BA7902170682A2">
    <w:name w:val="7A8F3FE5341D4D68A2BA7902170682A2"/>
    <w:rsid w:val="00BE7CCD"/>
  </w:style>
  <w:style w:type="paragraph" w:customStyle="1" w:styleId="F98278FA64DC4A6195DE0F17A0090AA7">
    <w:name w:val="F98278FA64DC4A6195DE0F17A0090AA7"/>
    <w:rsid w:val="00BE7CCD"/>
  </w:style>
  <w:style w:type="paragraph" w:customStyle="1" w:styleId="D709CD38E5154E9BA8FFB7EA9D2136BA">
    <w:name w:val="D709CD38E5154E9BA8FFB7EA9D2136BA"/>
    <w:rsid w:val="00BE7CCD"/>
  </w:style>
  <w:style w:type="paragraph" w:customStyle="1" w:styleId="7BF0A9B32F3240CE8CA1E56D2C2A28D0">
    <w:name w:val="7BF0A9B32F3240CE8CA1E56D2C2A28D0"/>
    <w:rsid w:val="00BE7CCD"/>
  </w:style>
  <w:style w:type="paragraph" w:customStyle="1" w:styleId="6CD264439B90404F8E1A2C0F36156295">
    <w:name w:val="6CD264439B90404F8E1A2C0F36156295"/>
    <w:rsid w:val="00BE7CCD"/>
  </w:style>
  <w:style w:type="paragraph" w:customStyle="1" w:styleId="984D557B48524C9D87E7E505F516185C">
    <w:name w:val="984D557B48524C9D87E7E505F516185C"/>
    <w:rsid w:val="00BE7CCD"/>
  </w:style>
  <w:style w:type="paragraph" w:customStyle="1" w:styleId="DB448818F92247F99A03DB13217C77D8">
    <w:name w:val="DB448818F92247F99A03DB13217C77D8"/>
    <w:rsid w:val="00BE7CCD"/>
  </w:style>
  <w:style w:type="paragraph" w:customStyle="1" w:styleId="4B0A7F4ACD8A41C1B5245E3EFBF25559">
    <w:name w:val="4B0A7F4ACD8A41C1B5245E3EFBF25559"/>
    <w:rsid w:val="00BE7CCD"/>
  </w:style>
  <w:style w:type="paragraph" w:customStyle="1" w:styleId="A7E8B3EBF7DB4699A95FB09913CB6AE1">
    <w:name w:val="A7E8B3EBF7DB4699A95FB09913CB6AE1"/>
    <w:rsid w:val="00BE7CCD"/>
  </w:style>
  <w:style w:type="paragraph" w:customStyle="1" w:styleId="5AD51FD7EE0348CABA32AAC3ECDEA6AD">
    <w:name w:val="5AD51FD7EE0348CABA32AAC3ECDEA6AD"/>
    <w:rsid w:val="00BE7CCD"/>
  </w:style>
  <w:style w:type="paragraph" w:customStyle="1" w:styleId="894C3CFD257C49CA9BDA03590AF21633">
    <w:name w:val="894C3CFD257C49CA9BDA03590AF21633"/>
    <w:rsid w:val="00BE7CCD"/>
  </w:style>
  <w:style w:type="paragraph" w:customStyle="1" w:styleId="3E3BE30C99E442BB991332D61330B608">
    <w:name w:val="3E3BE30C99E442BB991332D61330B608"/>
    <w:rsid w:val="00BE7CCD"/>
  </w:style>
  <w:style w:type="paragraph" w:customStyle="1" w:styleId="677D10A38D6F4DFE94509E2F5DB9CA3B">
    <w:name w:val="677D10A38D6F4DFE94509E2F5DB9CA3B"/>
    <w:rsid w:val="00BE7CCD"/>
  </w:style>
  <w:style w:type="paragraph" w:customStyle="1" w:styleId="814AE51A4F3E471E8F0A67AC2A9A92E2">
    <w:name w:val="814AE51A4F3E471E8F0A67AC2A9A92E2"/>
    <w:rsid w:val="00BE7CCD"/>
  </w:style>
  <w:style w:type="paragraph" w:customStyle="1" w:styleId="00975EA4FE8846F08739AD9C16956A63">
    <w:name w:val="00975EA4FE8846F08739AD9C16956A63"/>
    <w:rsid w:val="00BE7CCD"/>
  </w:style>
  <w:style w:type="paragraph" w:customStyle="1" w:styleId="8EF52315C1004D36A3C196CB62366BBB">
    <w:name w:val="8EF52315C1004D36A3C196CB62366BBB"/>
    <w:rsid w:val="00BE7CCD"/>
  </w:style>
  <w:style w:type="paragraph" w:customStyle="1" w:styleId="85973E4F222F4800A9952AB7935FFB49">
    <w:name w:val="85973E4F222F4800A9952AB7935FFB49"/>
    <w:rsid w:val="00BE7CCD"/>
  </w:style>
  <w:style w:type="paragraph" w:customStyle="1" w:styleId="0CA4E8E6D49E44C6B4E0D0EF89F96B3E">
    <w:name w:val="0CA4E8E6D49E44C6B4E0D0EF89F96B3E"/>
    <w:rsid w:val="00BE7CCD"/>
  </w:style>
  <w:style w:type="paragraph" w:customStyle="1" w:styleId="F5C17FA1FF3740AABA03D8A04FC6FE2D">
    <w:name w:val="F5C17FA1FF3740AABA03D8A04FC6FE2D"/>
    <w:rsid w:val="00BE7CCD"/>
  </w:style>
  <w:style w:type="paragraph" w:customStyle="1" w:styleId="93585533E8854ED0A1BCDC088D94BF61">
    <w:name w:val="93585533E8854ED0A1BCDC088D94BF61"/>
    <w:rsid w:val="00BE7CCD"/>
  </w:style>
  <w:style w:type="paragraph" w:customStyle="1" w:styleId="73D95BFE7E5B42F198FC95AFB3E1DD0D">
    <w:name w:val="73D95BFE7E5B42F198FC95AFB3E1DD0D"/>
    <w:rsid w:val="00BE7CCD"/>
  </w:style>
  <w:style w:type="paragraph" w:customStyle="1" w:styleId="B68038B5B53E47089757696348E2E02A">
    <w:name w:val="B68038B5B53E47089757696348E2E02A"/>
    <w:rsid w:val="00BE7CCD"/>
  </w:style>
  <w:style w:type="paragraph" w:customStyle="1" w:styleId="BE788C758F6C42B9B16E8D6F018109AC">
    <w:name w:val="BE788C758F6C42B9B16E8D6F018109AC"/>
    <w:rsid w:val="00BE7CCD"/>
  </w:style>
  <w:style w:type="paragraph" w:customStyle="1" w:styleId="92536D93BD1948ADA533AAAFD35CD4EE">
    <w:name w:val="92536D93BD1948ADA533AAAFD35CD4EE"/>
    <w:rsid w:val="00BE7CCD"/>
  </w:style>
  <w:style w:type="paragraph" w:customStyle="1" w:styleId="950860B3C79A4D2F92E5FC0F136478C1">
    <w:name w:val="950860B3C79A4D2F92E5FC0F136478C1"/>
    <w:rsid w:val="00BE7CCD"/>
  </w:style>
  <w:style w:type="paragraph" w:customStyle="1" w:styleId="DF22AD47521D44DF8497882993F1C8EF">
    <w:name w:val="DF22AD47521D44DF8497882993F1C8EF"/>
    <w:rsid w:val="00BE7CCD"/>
  </w:style>
  <w:style w:type="paragraph" w:customStyle="1" w:styleId="77B067641B334553B889BED94DFA3B2F">
    <w:name w:val="77B067641B334553B889BED94DFA3B2F"/>
    <w:rsid w:val="00BE7CCD"/>
  </w:style>
  <w:style w:type="paragraph" w:customStyle="1" w:styleId="2D08367B81AA43A48971C6DCB3734091">
    <w:name w:val="2D08367B81AA43A48971C6DCB3734091"/>
    <w:rsid w:val="00BE7CCD"/>
  </w:style>
  <w:style w:type="paragraph" w:customStyle="1" w:styleId="190F861B805D4F0DAF20485DC9FAB96E">
    <w:name w:val="190F861B805D4F0DAF20485DC9FAB96E"/>
    <w:rsid w:val="00BE7CCD"/>
  </w:style>
  <w:style w:type="paragraph" w:customStyle="1" w:styleId="5AFCA371879F46F3916745B869E599C0">
    <w:name w:val="5AFCA371879F46F3916745B869E599C0"/>
    <w:rsid w:val="00BE7CCD"/>
  </w:style>
  <w:style w:type="paragraph" w:customStyle="1" w:styleId="AFB2361B45744DF5A7F39BE8D95222A7">
    <w:name w:val="AFB2361B45744DF5A7F39BE8D95222A7"/>
    <w:rsid w:val="00BE7CCD"/>
  </w:style>
  <w:style w:type="paragraph" w:customStyle="1" w:styleId="D5BE37EF237C46F684E1EA5DEB25E8C1">
    <w:name w:val="D5BE37EF237C46F684E1EA5DEB25E8C1"/>
    <w:rsid w:val="00BE7CCD"/>
  </w:style>
  <w:style w:type="paragraph" w:customStyle="1" w:styleId="A1424EDFE0E84F008A28164F615E7102">
    <w:name w:val="A1424EDFE0E84F008A28164F615E7102"/>
    <w:rsid w:val="00BE7CCD"/>
  </w:style>
  <w:style w:type="paragraph" w:customStyle="1" w:styleId="63DFA484426043D79277A17901729ACE">
    <w:name w:val="63DFA484426043D79277A17901729ACE"/>
    <w:rsid w:val="00BE7CCD"/>
  </w:style>
  <w:style w:type="paragraph" w:customStyle="1" w:styleId="3BFC186449F3437D996198D652F1311C">
    <w:name w:val="3BFC186449F3437D996198D652F1311C"/>
    <w:rsid w:val="00BE7CCD"/>
  </w:style>
  <w:style w:type="paragraph" w:customStyle="1" w:styleId="0B1577A8C70E45BC84BAE28467482C3F5">
    <w:name w:val="0B1577A8C70E45BC84BAE28467482C3F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5">
    <w:name w:val="BE8CD5450E12483D8761149ABD58F986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4">
    <w:name w:val="29835925D3794862AD6C096A36F535BF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5">
    <w:name w:val="D196DE241D4A4723A81F942B42B7C59C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6">
    <w:name w:val="472C6D4814CB406198AB23B1B69E5E02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5">
    <w:name w:val="F24D0A4D2DB941B2956765AE30F66D51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6">
    <w:name w:val="9F78BDBB4F544D088F55D32E65F543AE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4">
    <w:name w:val="8CC49C7BD65446389247362F54C834F7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4">
    <w:name w:val="5A1ADF0E863E44AD83A82DD4CFB3B167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4">
    <w:name w:val="A899013314E0421592FDE352BA66634E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5">
    <w:name w:val="2DB9A8B0BAB94452BBC5DFCA147AC15C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5">
    <w:name w:val="7AA0DC2B2B4445699F423619AAAF7FD6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1">
    <w:name w:val="4B0A7F4ACD8A41C1B5245E3EFBF25559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1">
    <w:name w:val="A7E8B3EBF7DB4699A95FB09913CB6AE1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1">
    <w:name w:val="5AD51FD7EE0348CABA32AAC3ECDEA6AD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1">
    <w:name w:val="894C3CFD257C49CA9BDA03590AF21633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1">
    <w:name w:val="3E3BE30C99E442BB991332D61330B608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1">
    <w:name w:val="677D10A38D6F4DFE94509E2F5DB9CA3B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1">
    <w:name w:val="814AE51A4F3E471E8F0A67AC2A9A92E2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1">
    <w:name w:val="00975EA4FE8846F08739AD9C16956A63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1">
    <w:name w:val="8EF52315C1004D36A3C196CB62366BBB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1">
    <w:name w:val="85973E4F222F4800A9952AB7935FFB49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1">
    <w:name w:val="0CA4E8E6D49E44C6B4E0D0EF89F96B3E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1">
    <w:name w:val="F5C17FA1FF3740AABA03D8A04FC6FE2D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1">
    <w:name w:val="93585533E8854ED0A1BCDC088D94BF61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1">
    <w:name w:val="73D95BFE7E5B42F198FC95AFB3E1DD0D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1">
    <w:name w:val="B68038B5B53E47089757696348E2E02A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1">
    <w:name w:val="BE788C758F6C42B9B16E8D6F018109AC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1">
    <w:name w:val="92536D93BD1948ADA533AAAFD35CD4EE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1">
    <w:name w:val="950860B3C79A4D2F92E5FC0F136478C1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1">
    <w:name w:val="DF22AD47521D44DF8497882993F1C8EF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067641B334553B889BED94DFA3B2F1">
    <w:name w:val="77B067641B334553B889BED94DFA3B2F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08367B81AA43A48971C6DCB37340911">
    <w:name w:val="2D08367B81AA43A48971C6DCB3734091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F861B805D4F0DAF20485DC9FAB96E1">
    <w:name w:val="190F861B805D4F0DAF20485DC9FAB96E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FCA371879F46F3916745B869E599C01">
    <w:name w:val="5AFCA371879F46F3916745B869E599C0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B2361B45744DF5A7F39BE8D95222A71">
    <w:name w:val="AFB2361B45744DF5A7F39BE8D95222A7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BE37EF237C46F684E1EA5DEB25E8C11">
    <w:name w:val="D5BE37EF237C46F684E1EA5DEB25E8C1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424EDFE0E84F008A28164F615E71021">
    <w:name w:val="A1424EDFE0E84F008A28164F615E7102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DFA484426043D79277A17901729ACE1">
    <w:name w:val="63DFA484426043D79277A17901729ACE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FC186449F3437D996198D652F1311C1">
    <w:name w:val="3BFC186449F3437D996198D652F1311C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6">
    <w:name w:val="0B1577A8C70E45BC84BAE28467482C3F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6">
    <w:name w:val="BE8CD5450E12483D8761149ABD58F986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5">
    <w:name w:val="29835925D3794862AD6C096A36F535BF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6">
    <w:name w:val="D196DE241D4A4723A81F942B42B7C59C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7">
    <w:name w:val="472C6D4814CB406198AB23B1B69E5E02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6">
    <w:name w:val="F24D0A4D2DB941B2956765AE30F66D51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7">
    <w:name w:val="9F78BDBB4F544D088F55D32E65F543AE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5">
    <w:name w:val="8CC49C7BD65446389247362F54C834F7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5">
    <w:name w:val="5A1ADF0E863E44AD83A82DD4CFB3B167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5">
    <w:name w:val="A899013314E0421592FDE352BA66634E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6">
    <w:name w:val="2DB9A8B0BAB94452BBC5DFCA147AC15C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6">
    <w:name w:val="7AA0DC2B2B4445699F423619AAAF7FD6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2">
    <w:name w:val="4B0A7F4ACD8A41C1B5245E3EFBF25559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2">
    <w:name w:val="A7E8B3EBF7DB4699A95FB09913CB6AE1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2">
    <w:name w:val="5AD51FD7EE0348CABA32AAC3ECDEA6AD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2">
    <w:name w:val="894C3CFD257C49CA9BDA03590AF21633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2">
    <w:name w:val="3E3BE30C99E442BB991332D61330B608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2">
    <w:name w:val="677D10A38D6F4DFE94509E2F5DB9CA3B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2">
    <w:name w:val="814AE51A4F3E471E8F0A67AC2A9A92E2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2">
    <w:name w:val="00975EA4FE8846F08739AD9C16956A63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2">
    <w:name w:val="8EF52315C1004D36A3C196CB62366BBB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2">
    <w:name w:val="85973E4F222F4800A9952AB7935FFB49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2">
    <w:name w:val="0CA4E8E6D49E44C6B4E0D0EF89F96B3E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2">
    <w:name w:val="F5C17FA1FF3740AABA03D8A04FC6FE2D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2">
    <w:name w:val="93585533E8854ED0A1BCDC088D94BF61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2">
    <w:name w:val="73D95BFE7E5B42F198FC95AFB3E1DD0D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2">
    <w:name w:val="B68038B5B53E47089757696348E2E02A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2">
    <w:name w:val="BE788C758F6C42B9B16E8D6F018109AC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2">
    <w:name w:val="92536D93BD1948ADA533AAAFD35CD4EE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2">
    <w:name w:val="950860B3C79A4D2F92E5FC0F136478C1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2">
    <w:name w:val="DF22AD47521D44DF8497882993F1C8EF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067641B334553B889BED94DFA3B2F2">
    <w:name w:val="77B067641B334553B889BED94DFA3B2F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08367B81AA43A48971C6DCB37340912">
    <w:name w:val="2D08367B81AA43A48971C6DCB3734091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F861B805D4F0DAF20485DC9FAB96E2">
    <w:name w:val="190F861B805D4F0DAF20485DC9FAB96E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FCA371879F46F3916745B869E599C02">
    <w:name w:val="5AFCA371879F46F3916745B869E599C0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B2361B45744DF5A7F39BE8D95222A72">
    <w:name w:val="AFB2361B45744DF5A7F39BE8D95222A7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BE37EF237C46F684E1EA5DEB25E8C12">
    <w:name w:val="D5BE37EF237C46F684E1EA5DEB25E8C1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424EDFE0E84F008A28164F615E71022">
    <w:name w:val="A1424EDFE0E84F008A28164F615E7102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DFA484426043D79277A17901729ACE2">
    <w:name w:val="63DFA484426043D79277A17901729ACE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FC186449F3437D996198D652F1311C2">
    <w:name w:val="3BFC186449F3437D996198D652F1311C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7">
    <w:name w:val="0B1577A8C70E45BC84BAE28467482C3F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7">
    <w:name w:val="BE8CD5450E12483D8761149ABD58F986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6">
    <w:name w:val="29835925D3794862AD6C096A36F535BF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7">
    <w:name w:val="D196DE241D4A4723A81F942B42B7C59C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8">
    <w:name w:val="472C6D4814CB406198AB23B1B69E5E02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7">
    <w:name w:val="F24D0A4D2DB941B2956765AE30F66D51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8">
    <w:name w:val="9F78BDBB4F544D088F55D32E65F543AE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6">
    <w:name w:val="8CC49C7BD65446389247362F54C834F7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6">
    <w:name w:val="5A1ADF0E863E44AD83A82DD4CFB3B167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6">
    <w:name w:val="A899013314E0421592FDE352BA66634E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7">
    <w:name w:val="2DB9A8B0BAB94452BBC5DFCA147AC15C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7">
    <w:name w:val="7AA0DC2B2B4445699F423619AAAF7FD6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3">
    <w:name w:val="4B0A7F4ACD8A41C1B5245E3EFBF25559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3">
    <w:name w:val="A7E8B3EBF7DB4699A95FB09913CB6AE1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3">
    <w:name w:val="5AD51FD7EE0348CABA32AAC3ECDEA6AD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3">
    <w:name w:val="894C3CFD257C49CA9BDA03590AF21633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3">
    <w:name w:val="3E3BE30C99E442BB991332D61330B608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3">
    <w:name w:val="677D10A38D6F4DFE94509E2F5DB9CA3B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3">
    <w:name w:val="814AE51A4F3E471E8F0A67AC2A9A92E2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3">
    <w:name w:val="00975EA4FE8846F08739AD9C16956A63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3">
    <w:name w:val="8EF52315C1004D36A3C196CB62366BBB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3">
    <w:name w:val="85973E4F222F4800A9952AB7935FFB49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3">
    <w:name w:val="0CA4E8E6D49E44C6B4E0D0EF89F96B3E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3">
    <w:name w:val="F5C17FA1FF3740AABA03D8A04FC6FE2D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3">
    <w:name w:val="93585533E8854ED0A1BCDC088D94BF61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3">
    <w:name w:val="73D95BFE7E5B42F198FC95AFB3E1DD0D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3">
    <w:name w:val="B68038B5B53E47089757696348E2E02A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3">
    <w:name w:val="BE788C758F6C42B9B16E8D6F018109AC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3">
    <w:name w:val="92536D93BD1948ADA533AAAFD35CD4EE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3">
    <w:name w:val="950860B3C79A4D2F92E5FC0F136478C1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3">
    <w:name w:val="DF22AD47521D44DF8497882993F1C8EF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067641B334553B889BED94DFA3B2F3">
    <w:name w:val="77B067641B334553B889BED94DFA3B2F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08367B81AA43A48971C6DCB37340913">
    <w:name w:val="2D08367B81AA43A48971C6DCB3734091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F861B805D4F0DAF20485DC9FAB96E3">
    <w:name w:val="190F861B805D4F0DAF20485DC9FAB96E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FCA371879F46F3916745B869E599C03">
    <w:name w:val="5AFCA371879F46F3916745B869E599C0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B2361B45744DF5A7F39BE8D95222A73">
    <w:name w:val="AFB2361B45744DF5A7F39BE8D95222A7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BE37EF237C46F684E1EA5DEB25E8C13">
    <w:name w:val="D5BE37EF237C46F684E1EA5DEB25E8C1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424EDFE0E84F008A28164F615E71023">
    <w:name w:val="A1424EDFE0E84F008A28164F615E7102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DFA484426043D79277A17901729ACE3">
    <w:name w:val="63DFA484426043D79277A17901729ACE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FC186449F3437D996198D652F1311C3">
    <w:name w:val="3BFC186449F3437D996198D652F1311C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8">
    <w:name w:val="0B1577A8C70E45BC84BAE28467482C3F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8">
    <w:name w:val="BE8CD5450E12483D8761149ABD58F986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7">
    <w:name w:val="29835925D3794862AD6C096A36F535BF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8">
    <w:name w:val="D196DE241D4A4723A81F942B42B7C59C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9">
    <w:name w:val="472C6D4814CB406198AB23B1B69E5E02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8">
    <w:name w:val="F24D0A4D2DB941B2956765AE30F66D51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9">
    <w:name w:val="9F78BDBB4F544D088F55D32E65F543AE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7">
    <w:name w:val="8CC49C7BD65446389247362F54C834F7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7">
    <w:name w:val="5A1ADF0E863E44AD83A82DD4CFB3B167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7">
    <w:name w:val="A899013314E0421592FDE352BA66634E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8">
    <w:name w:val="2DB9A8B0BAB94452BBC5DFCA147AC15C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8">
    <w:name w:val="7AA0DC2B2B4445699F423619AAAF7FD6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4">
    <w:name w:val="4B0A7F4ACD8A41C1B5245E3EFBF25559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4">
    <w:name w:val="A7E8B3EBF7DB4699A95FB09913CB6AE1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4">
    <w:name w:val="5AD51FD7EE0348CABA32AAC3ECDEA6AD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4">
    <w:name w:val="894C3CFD257C49CA9BDA03590AF21633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4">
    <w:name w:val="3E3BE30C99E442BB991332D61330B608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4">
    <w:name w:val="677D10A38D6F4DFE94509E2F5DB9CA3B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4">
    <w:name w:val="814AE51A4F3E471E8F0A67AC2A9A92E2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4">
    <w:name w:val="00975EA4FE8846F08739AD9C16956A63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4">
    <w:name w:val="8EF52315C1004D36A3C196CB62366BBB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4">
    <w:name w:val="85973E4F222F4800A9952AB7935FFB49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4">
    <w:name w:val="0CA4E8E6D49E44C6B4E0D0EF89F96B3E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4">
    <w:name w:val="F5C17FA1FF3740AABA03D8A04FC6FE2D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4">
    <w:name w:val="93585533E8854ED0A1BCDC088D94BF61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4">
    <w:name w:val="73D95BFE7E5B42F198FC95AFB3E1DD0D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4">
    <w:name w:val="B68038B5B53E47089757696348E2E02A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4">
    <w:name w:val="BE788C758F6C42B9B16E8D6F018109AC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4">
    <w:name w:val="92536D93BD1948ADA533AAAFD35CD4EE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4">
    <w:name w:val="950860B3C79A4D2F92E5FC0F136478C1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4">
    <w:name w:val="DF22AD47521D44DF8497882993F1C8EF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067641B334553B889BED94DFA3B2F4">
    <w:name w:val="77B067641B334553B889BED94DFA3B2F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08367B81AA43A48971C6DCB37340914">
    <w:name w:val="2D08367B81AA43A48971C6DCB3734091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F861B805D4F0DAF20485DC9FAB96E4">
    <w:name w:val="190F861B805D4F0DAF20485DC9FAB96E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FCA371879F46F3916745B869E599C04">
    <w:name w:val="5AFCA371879F46F3916745B869E599C0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B2361B45744DF5A7F39BE8D95222A74">
    <w:name w:val="AFB2361B45744DF5A7F39BE8D95222A7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BE37EF237C46F684E1EA5DEB25E8C14">
    <w:name w:val="D5BE37EF237C46F684E1EA5DEB25E8C1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424EDFE0E84F008A28164F615E71024">
    <w:name w:val="A1424EDFE0E84F008A28164F615E7102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DFA484426043D79277A17901729ACE4">
    <w:name w:val="63DFA484426043D79277A17901729ACE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FC186449F3437D996198D652F1311C4">
    <w:name w:val="3BFC186449F3437D996198D652F1311C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9">
    <w:name w:val="0B1577A8C70E45BC84BAE28467482C3F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9">
    <w:name w:val="BE8CD5450E12483D8761149ABD58F986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8">
    <w:name w:val="29835925D3794862AD6C096A36F535BF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9">
    <w:name w:val="D196DE241D4A4723A81F942B42B7C59C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0">
    <w:name w:val="472C6D4814CB406198AB23B1B69E5E0210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9">
    <w:name w:val="F24D0A4D2DB941B2956765AE30F66D51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0">
    <w:name w:val="9F78BDBB4F544D088F55D32E65F543AE10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8">
    <w:name w:val="8CC49C7BD65446389247362F54C834F7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8">
    <w:name w:val="5A1ADF0E863E44AD83A82DD4CFB3B167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8">
    <w:name w:val="A899013314E0421592FDE352BA66634E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9">
    <w:name w:val="2DB9A8B0BAB94452BBC5DFCA147AC15C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9">
    <w:name w:val="7AA0DC2B2B4445699F423619AAAF7FD6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5">
    <w:name w:val="4B0A7F4ACD8A41C1B5245E3EFBF25559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5">
    <w:name w:val="A7E8B3EBF7DB4699A95FB09913CB6AE1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5">
    <w:name w:val="5AD51FD7EE0348CABA32AAC3ECDEA6AD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5">
    <w:name w:val="894C3CFD257C49CA9BDA03590AF21633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5">
    <w:name w:val="3E3BE30C99E442BB991332D61330B608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5">
    <w:name w:val="677D10A38D6F4DFE94509E2F5DB9CA3B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5">
    <w:name w:val="814AE51A4F3E471E8F0A67AC2A9A92E2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5">
    <w:name w:val="00975EA4FE8846F08739AD9C16956A63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5">
    <w:name w:val="8EF52315C1004D36A3C196CB62366BBB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5">
    <w:name w:val="85973E4F222F4800A9952AB7935FFB49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5">
    <w:name w:val="0CA4E8E6D49E44C6B4E0D0EF89F96B3E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5">
    <w:name w:val="F5C17FA1FF3740AABA03D8A04FC6FE2D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5">
    <w:name w:val="93585533E8854ED0A1BCDC088D94BF61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5">
    <w:name w:val="73D95BFE7E5B42F198FC95AFB3E1DD0D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5">
    <w:name w:val="B68038B5B53E47089757696348E2E02A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5">
    <w:name w:val="BE788C758F6C42B9B16E8D6F018109AC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5">
    <w:name w:val="92536D93BD1948ADA533AAAFD35CD4EE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5">
    <w:name w:val="950860B3C79A4D2F92E5FC0F136478C1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5">
    <w:name w:val="DF22AD47521D44DF8497882993F1C8EF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067641B334553B889BED94DFA3B2F5">
    <w:name w:val="77B067641B334553B889BED94DFA3B2F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08367B81AA43A48971C6DCB37340915">
    <w:name w:val="2D08367B81AA43A48971C6DCB3734091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F861B805D4F0DAF20485DC9FAB96E5">
    <w:name w:val="190F861B805D4F0DAF20485DC9FAB96E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FCA371879F46F3916745B869E599C05">
    <w:name w:val="5AFCA371879F46F3916745B869E599C0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B2361B45744DF5A7F39BE8D95222A75">
    <w:name w:val="AFB2361B45744DF5A7F39BE8D95222A7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BE37EF237C46F684E1EA5DEB25E8C15">
    <w:name w:val="D5BE37EF237C46F684E1EA5DEB25E8C1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424EDFE0E84F008A28164F615E71025">
    <w:name w:val="A1424EDFE0E84F008A28164F615E7102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DFA484426043D79277A17901729ACE5">
    <w:name w:val="63DFA484426043D79277A17901729ACE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FC186449F3437D996198D652F1311C5">
    <w:name w:val="3BFC186449F3437D996198D652F1311C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10">
    <w:name w:val="0B1577A8C70E45BC84BAE28467482C3F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0">
    <w:name w:val="BE8CD5450E12483D8761149ABD58F986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9">
    <w:name w:val="29835925D3794862AD6C096A36F535BF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0">
    <w:name w:val="D196DE241D4A4723A81F942B42B7C59C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1">
    <w:name w:val="472C6D4814CB406198AB23B1B69E5E02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0">
    <w:name w:val="F24D0A4D2DB941B2956765AE30F66D51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1">
    <w:name w:val="9F78BDBB4F544D088F55D32E65F543AE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9">
    <w:name w:val="8CC49C7BD65446389247362F54C834F7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9">
    <w:name w:val="5A1ADF0E863E44AD83A82DD4CFB3B167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9">
    <w:name w:val="A899013314E0421592FDE352BA66634E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10">
    <w:name w:val="2DB9A8B0BAB94452BBC5DFCA147AC15C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10">
    <w:name w:val="7AA0DC2B2B4445699F423619AAAF7FD6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6">
    <w:name w:val="4B0A7F4ACD8A41C1B5245E3EFBF25559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6">
    <w:name w:val="A7E8B3EBF7DB4699A95FB09913CB6AE1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6">
    <w:name w:val="5AD51FD7EE0348CABA32AAC3ECDEA6AD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6">
    <w:name w:val="894C3CFD257C49CA9BDA03590AF21633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6">
    <w:name w:val="3E3BE30C99E442BB991332D61330B608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6">
    <w:name w:val="677D10A38D6F4DFE94509E2F5DB9CA3B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6">
    <w:name w:val="814AE51A4F3E471E8F0A67AC2A9A92E2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6">
    <w:name w:val="00975EA4FE8846F08739AD9C16956A63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6">
    <w:name w:val="8EF52315C1004D36A3C196CB62366BBB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6">
    <w:name w:val="85973E4F222F4800A9952AB7935FFB49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6">
    <w:name w:val="0CA4E8E6D49E44C6B4E0D0EF89F96B3E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6">
    <w:name w:val="F5C17FA1FF3740AABA03D8A04FC6FE2D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6">
    <w:name w:val="93585533E8854ED0A1BCDC088D94BF61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6">
    <w:name w:val="73D95BFE7E5B42F198FC95AFB3E1DD0D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6">
    <w:name w:val="B68038B5B53E47089757696348E2E02A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6">
    <w:name w:val="BE788C758F6C42B9B16E8D6F018109AC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6">
    <w:name w:val="92536D93BD1948ADA533AAAFD35CD4EE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6">
    <w:name w:val="950860B3C79A4D2F92E5FC0F136478C1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6">
    <w:name w:val="DF22AD47521D44DF8497882993F1C8EF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0E4AC70E248F5B6C71AAEF0ECA69C">
    <w:name w:val="2980E4AC70E248F5B6C71AAEF0ECA69C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38008639E4942BA2F543EC6A76632">
    <w:name w:val="03C38008639E4942BA2F543EC6A7663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EAE0AA8D914A488F745F42EED9AD3E">
    <w:name w:val="67EAE0AA8D914A488F745F42EED9AD3E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572B1E75D94E939DF991322621C422">
    <w:name w:val="46572B1E75D94E939DF991322621C42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7ACA35668F433699FB1578B2888390">
    <w:name w:val="C17ACA35668F433699FB1578B288839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D2EE3A19794217BE47A78F5FE3285F">
    <w:name w:val="6ED2EE3A19794217BE47A78F5FE3285F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BD1DD6B4B241B2AF2CF9CB3C22C691">
    <w:name w:val="3BBD1DD6B4B241B2AF2CF9CB3C22C69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ED2B890BF114C138DCC32F2D3D35BD6">
    <w:name w:val="CED2B890BF114C138DCC32F2D3D35BD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6DD9C9361946E3BB229998B0987F35">
    <w:name w:val="816DD9C9361946E3BB229998B0987F35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11">
    <w:name w:val="0B1577A8C70E45BC84BAE28467482C3F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1">
    <w:name w:val="BE8CD5450E12483D8761149ABD58F986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10">
    <w:name w:val="29835925D3794862AD6C096A36F535BF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1">
    <w:name w:val="D196DE241D4A4723A81F942B42B7C59C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2">
    <w:name w:val="472C6D4814CB406198AB23B1B69E5E02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1">
    <w:name w:val="F24D0A4D2DB941B2956765AE30F66D51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2">
    <w:name w:val="9F78BDBB4F544D088F55D32E65F543AE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10">
    <w:name w:val="8CC49C7BD65446389247362F54C834F7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10">
    <w:name w:val="5A1ADF0E863E44AD83A82DD4CFB3B167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10">
    <w:name w:val="A899013314E0421592FDE352BA66634E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11">
    <w:name w:val="2DB9A8B0BAB94452BBC5DFCA147AC15C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11">
    <w:name w:val="7AA0DC2B2B4445699F423619AAAF7FD6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7">
    <w:name w:val="4B0A7F4ACD8A41C1B5245E3EFBF25559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7">
    <w:name w:val="A7E8B3EBF7DB4699A95FB09913CB6AE1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7">
    <w:name w:val="5AD51FD7EE0348CABA32AAC3ECDEA6AD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7">
    <w:name w:val="894C3CFD257C49CA9BDA03590AF21633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7">
    <w:name w:val="3E3BE30C99E442BB991332D61330B608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7">
    <w:name w:val="677D10A38D6F4DFE94509E2F5DB9CA3B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7">
    <w:name w:val="814AE51A4F3E471E8F0A67AC2A9A92E2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7">
    <w:name w:val="00975EA4FE8846F08739AD9C16956A63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7">
    <w:name w:val="8EF52315C1004D36A3C196CB62366BBB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7">
    <w:name w:val="85973E4F222F4800A9952AB7935FFB49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7">
    <w:name w:val="0CA4E8E6D49E44C6B4E0D0EF89F96B3E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7">
    <w:name w:val="F5C17FA1FF3740AABA03D8A04FC6FE2D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7">
    <w:name w:val="93585533E8854ED0A1BCDC088D94BF61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7">
    <w:name w:val="73D95BFE7E5B42F198FC95AFB3E1DD0D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7">
    <w:name w:val="B68038B5B53E47089757696348E2E02A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7">
    <w:name w:val="BE788C758F6C42B9B16E8D6F018109AC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7">
    <w:name w:val="92536D93BD1948ADA533AAAFD35CD4EE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7">
    <w:name w:val="950860B3C79A4D2F92E5FC0F136478C1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7">
    <w:name w:val="DF22AD47521D44DF8497882993F1C8EF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0E4AC70E248F5B6C71AAEF0ECA69C1">
    <w:name w:val="2980E4AC70E248F5B6C71AAEF0ECA69C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38008639E4942BA2F543EC6A766321">
    <w:name w:val="03C38008639E4942BA2F543EC6A76632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EAE0AA8D914A488F745F42EED9AD3E1">
    <w:name w:val="67EAE0AA8D914A488F745F42EED9AD3E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572B1E75D94E939DF991322621C4221">
    <w:name w:val="46572B1E75D94E939DF991322621C422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7ACA35668F433699FB1578B28883901">
    <w:name w:val="C17ACA35668F433699FB1578B2888390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D2EE3A19794217BE47A78F5FE3285F1">
    <w:name w:val="6ED2EE3A19794217BE47A78F5FE3285F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BD1DD6B4B241B2AF2CF9CB3C22C6911">
    <w:name w:val="3BBD1DD6B4B241B2AF2CF9CB3C22C69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ED2B890BF114C138DCC32F2D3D35BD61">
    <w:name w:val="CED2B890BF114C138DCC32F2D3D35BD6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6DD9C9361946E3BB229998B0987F351">
    <w:name w:val="816DD9C9361946E3BB229998B0987F35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12">
    <w:name w:val="0B1577A8C70E45BC84BAE28467482C3F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2">
    <w:name w:val="BE8CD5450E12483D8761149ABD58F986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11">
    <w:name w:val="29835925D3794862AD6C096A36F535BF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2">
    <w:name w:val="D196DE241D4A4723A81F942B42B7C59C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3">
    <w:name w:val="472C6D4814CB406198AB23B1B69E5E021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2">
    <w:name w:val="F24D0A4D2DB941B2956765AE30F66D51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3">
    <w:name w:val="9F78BDBB4F544D088F55D32E65F543AE1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11">
    <w:name w:val="8CC49C7BD65446389247362F54C834F7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11">
    <w:name w:val="5A1ADF0E863E44AD83A82DD4CFB3B167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11">
    <w:name w:val="A899013314E0421592FDE352BA66634E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12">
    <w:name w:val="2DB9A8B0BAB94452BBC5DFCA147AC15C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12">
    <w:name w:val="7AA0DC2B2B4445699F423619AAAF7FD6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8">
    <w:name w:val="4B0A7F4ACD8A41C1B5245E3EFBF25559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8">
    <w:name w:val="A7E8B3EBF7DB4699A95FB09913CB6AE1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8">
    <w:name w:val="5AD51FD7EE0348CABA32AAC3ECDEA6AD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8">
    <w:name w:val="894C3CFD257C49CA9BDA03590AF21633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8">
    <w:name w:val="3E3BE30C99E442BB991332D61330B608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8">
    <w:name w:val="677D10A38D6F4DFE94509E2F5DB9CA3B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8">
    <w:name w:val="814AE51A4F3E471E8F0A67AC2A9A92E2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8">
    <w:name w:val="00975EA4FE8846F08739AD9C16956A63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8">
    <w:name w:val="8EF52315C1004D36A3C196CB62366BBB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8">
    <w:name w:val="85973E4F222F4800A9952AB7935FFB49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8">
    <w:name w:val="0CA4E8E6D49E44C6B4E0D0EF89F96B3E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8">
    <w:name w:val="F5C17FA1FF3740AABA03D8A04FC6FE2D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8">
    <w:name w:val="93585533E8854ED0A1BCDC088D94BF61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8">
    <w:name w:val="73D95BFE7E5B42F198FC95AFB3E1DD0D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8">
    <w:name w:val="B68038B5B53E47089757696348E2E02A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8">
    <w:name w:val="BE788C758F6C42B9B16E8D6F018109AC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8">
    <w:name w:val="92536D93BD1948ADA533AAAFD35CD4EE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8">
    <w:name w:val="950860B3C79A4D2F92E5FC0F136478C1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8">
    <w:name w:val="DF22AD47521D44DF8497882993F1C8EF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0E4AC70E248F5B6C71AAEF0ECA69C2">
    <w:name w:val="2980E4AC70E248F5B6C71AAEF0ECA69C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38008639E4942BA2F543EC6A766322">
    <w:name w:val="03C38008639E4942BA2F543EC6A76632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EAE0AA8D914A488F745F42EED9AD3E2">
    <w:name w:val="67EAE0AA8D914A488F745F42EED9AD3E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572B1E75D94E939DF991322621C4222">
    <w:name w:val="46572B1E75D94E939DF991322621C422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7ACA35668F433699FB1578B28883902">
    <w:name w:val="C17ACA35668F433699FB1578B2888390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D2EE3A19794217BE47A78F5FE3285F2">
    <w:name w:val="6ED2EE3A19794217BE47A78F5FE3285F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BD1DD6B4B241B2AF2CF9CB3C22C6912">
    <w:name w:val="3BBD1DD6B4B241B2AF2CF9CB3C22C69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ED2B890BF114C138DCC32F2D3D35BD62">
    <w:name w:val="CED2B890BF114C138DCC32F2D3D35BD6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6DD9C9361946E3BB229998B0987F352">
    <w:name w:val="816DD9C9361946E3BB229998B0987F35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13">
    <w:name w:val="0B1577A8C70E45BC84BAE28467482C3F1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3">
    <w:name w:val="BE8CD5450E12483D8761149ABD58F9861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12">
    <w:name w:val="29835925D3794862AD6C096A36F535BF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3">
    <w:name w:val="D196DE241D4A4723A81F942B42B7C59C1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4">
    <w:name w:val="472C6D4814CB406198AB23B1B69E5E0214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3">
    <w:name w:val="F24D0A4D2DB941B2956765AE30F66D511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4">
    <w:name w:val="9F78BDBB4F544D088F55D32E65F543AE14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12">
    <w:name w:val="8CC49C7BD65446389247362F54C834F7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12">
    <w:name w:val="5A1ADF0E863E44AD83A82DD4CFB3B167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9">
    <w:name w:val="4B0A7F4ACD8A41C1B5245E3EFBF25559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9">
    <w:name w:val="A7E8B3EBF7DB4699A95FB09913CB6AE1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9">
    <w:name w:val="5AD51FD7EE0348CABA32AAC3ECDEA6AD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9">
    <w:name w:val="894C3CFD257C49CA9BDA03590AF21633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9">
    <w:name w:val="3E3BE30C99E442BB991332D61330B608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9">
    <w:name w:val="677D10A38D6F4DFE94509E2F5DB9CA3B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9">
    <w:name w:val="814AE51A4F3E471E8F0A67AC2A9A92E2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9">
    <w:name w:val="00975EA4FE8846F08739AD9C16956A63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9">
    <w:name w:val="8EF52315C1004D36A3C196CB62366BBB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9">
    <w:name w:val="85973E4F222F4800A9952AB7935FFB49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9">
    <w:name w:val="0CA4E8E6D49E44C6B4E0D0EF89F96B3E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9">
    <w:name w:val="F5C17FA1FF3740AABA03D8A04FC6FE2D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9">
    <w:name w:val="93585533E8854ED0A1BCDC088D94BF61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9">
    <w:name w:val="73D95BFE7E5B42F198FC95AFB3E1DD0D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9">
    <w:name w:val="B68038B5B53E47089757696348E2E02A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9">
    <w:name w:val="BE788C758F6C42B9B16E8D6F018109AC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9">
    <w:name w:val="92536D93BD1948ADA533AAAFD35CD4EE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9">
    <w:name w:val="950860B3C79A4D2F92E5FC0F136478C1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9">
    <w:name w:val="DF22AD47521D44DF8497882993F1C8EF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0E4AC70E248F5B6C71AAEF0ECA69C3">
    <w:name w:val="2980E4AC70E248F5B6C71AAEF0ECA69C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38008639E4942BA2F543EC6A766323">
    <w:name w:val="03C38008639E4942BA2F543EC6A76632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EAE0AA8D914A488F745F42EED9AD3E3">
    <w:name w:val="67EAE0AA8D914A488F745F42EED9AD3E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572B1E75D94E939DF991322621C4223">
    <w:name w:val="46572B1E75D94E939DF991322621C422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7ACA35668F433699FB1578B28883903">
    <w:name w:val="C17ACA35668F433699FB1578B2888390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D2EE3A19794217BE47A78F5FE3285F3">
    <w:name w:val="6ED2EE3A19794217BE47A78F5FE3285F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BD1DD6B4B241B2AF2CF9CB3C22C6913">
    <w:name w:val="3BBD1DD6B4B241B2AF2CF9CB3C22C691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ED2B890BF114C138DCC32F2D3D35BD63">
    <w:name w:val="CED2B890BF114C138DCC32F2D3D35BD6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6DD9C9361946E3BB229998B0987F353">
    <w:name w:val="816DD9C9361946E3BB229998B0987F35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B11CE3E5C024DC681F4ED7F16006C49">
    <w:name w:val="5B11CE3E5C024DC681F4ED7F16006C49"/>
    <w:rsid w:val="00384F9F"/>
  </w:style>
  <w:style w:type="paragraph" w:customStyle="1" w:styleId="2C2BB373425D4667AB49797CFD315CB4">
    <w:name w:val="2C2BB373425D4667AB49797CFD315CB4"/>
    <w:rsid w:val="00384F9F"/>
  </w:style>
  <w:style w:type="paragraph" w:customStyle="1" w:styleId="4B6B2B47D6A04637B2753CEBC6873761">
    <w:name w:val="4B6B2B47D6A04637B2753CEBC6873761"/>
    <w:rsid w:val="00384F9F"/>
  </w:style>
  <w:style w:type="paragraph" w:customStyle="1" w:styleId="A29275B926F2449D93B3BFE8790D0387">
    <w:name w:val="A29275B926F2449D93B3BFE8790D0387"/>
    <w:rsid w:val="00384F9F"/>
  </w:style>
  <w:style w:type="paragraph" w:customStyle="1" w:styleId="295BDE6DEBB44CB2A88A3BDB50F13E26">
    <w:name w:val="295BDE6DEBB44CB2A88A3BDB50F13E26"/>
    <w:rsid w:val="00384F9F"/>
  </w:style>
  <w:style w:type="paragraph" w:customStyle="1" w:styleId="43F7E2FA290C483A89D7468FFBA7AEB7">
    <w:name w:val="43F7E2FA290C483A89D7468FFBA7AEB7"/>
    <w:rsid w:val="00384F9F"/>
  </w:style>
  <w:style w:type="paragraph" w:customStyle="1" w:styleId="4E5A44ADE11F4338ACE3EBE52411EA94">
    <w:name w:val="4E5A44ADE11F4338ACE3EBE52411EA94"/>
    <w:rsid w:val="00384F9F"/>
  </w:style>
  <w:style w:type="paragraph" w:customStyle="1" w:styleId="0B752048016D43CC9E254317F5214C41">
    <w:name w:val="0B752048016D43CC9E254317F5214C41"/>
    <w:rsid w:val="00384F9F"/>
  </w:style>
  <w:style w:type="paragraph" w:customStyle="1" w:styleId="429941244B944F49A188BE9797326ABD">
    <w:name w:val="429941244B944F49A188BE9797326ABD"/>
    <w:rsid w:val="00384F9F"/>
  </w:style>
  <w:style w:type="paragraph" w:customStyle="1" w:styleId="037C5CBCDCA64AD4A3B1656D43E7C504">
    <w:name w:val="037C5CBCDCA64AD4A3B1656D43E7C504"/>
    <w:rsid w:val="00384F9F"/>
  </w:style>
  <w:style w:type="paragraph" w:customStyle="1" w:styleId="EAFD4DDEF1484AB9913AA241E48DD118">
    <w:name w:val="EAFD4DDEF1484AB9913AA241E48DD118"/>
    <w:rsid w:val="00384F9F"/>
  </w:style>
  <w:style w:type="paragraph" w:customStyle="1" w:styleId="1F23758420364B599D8FF64F78759786">
    <w:name w:val="1F23758420364B599D8FF64F78759786"/>
    <w:rsid w:val="00384F9F"/>
  </w:style>
  <w:style w:type="paragraph" w:customStyle="1" w:styleId="C828BB784C1C4E77A84BD14BCF7F9285">
    <w:name w:val="C828BB784C1C4E77A84BD14BCF7F9285"/>
    <w:rsid w:val="00384F9F"/>
  </w:style>
  <w:style w:type="paragraph" w:customStyle="1" w:styleId="9297F3B4526F4B099F6B8F4B0095549F">
    <w:name w:val="9297F3B4526F4B099F6B8F4B0095549F"/>
    <w:rsid w:val="00384F9F"/>
  </w:style>
  <w:style w:type="paragraph" w:customStyle="1" w:styleId="254B41D8513F47A6A8539FAF2CD4119F">
    <w:name w:val="254B41D8513F47A6A8539FAF2CD4119F"/>
    <w:rsid w:val="00384F9F"/>
  </w:style>
  <w:style w:type="paragraph" w:customStyle="1" w:styleId="EBA9A69EDF474C16B072329A1E5E2EB9">
    <w:name w:val="EBA9A69EDF474C16B072329A1E5E2EB9"/>
    <w:rsid w:val="00384F9F"/>
  </w:style>
  <w:style w:type="paragraph" w:customStyle="1" w:styleId="D308093AB9A648D39852F422C6D6977B">
    <w:name w:val="D308093AB9A648D39852F422C6D6977B"/>
    <w:rsid w:val="00384F9F"/>
  </w:style>
  <w:style w:type="paragraph" w:customStyle="1" w:styleId="0BE0C728D0344A11A6B77ADEE05B2091">
    <w:name w:val="0BE0C728D0344A11A6B77ADEE05B2091"/>
    <w:rsid w:val="00384F9F"/>
  </w:style>
  <w:style w:type="paragraph" w:customStyle="1" w:styleId="605C7922F89B4BCC9B1264B76D62AC56">
    <w:name w:val="605C7922F89B4BCC9B1264B76D62AC56"/>
    <w:rsid w:val="00384F9F"/>
  </w:style>
  <w:style w:type="paragraph" w:customStyle="1" w:styleId="77BC96BBC8C24EB4B68F904CBB49371C">
    <w:name w:val="77BC96BBC8C24EB4B68F904CBB49371C"/>
    <w:rsid w:val="00384F9F"/>
  </w:style>
  <w:style w:type="paragraph" w:customStyle="1" w:styleId="D1B8DA03A98646BC9ABBFA543DD4B839">
    <w:name w:val="D1B8DA03A98646BC9ABBFA543DD4B839"/>
    <w:rsid w:val="00384F9F"/>
  </w:style>
  <w:style w:type="paragraph" w:customStyle="1" w:styleId="F2682C01551C430DA35F3B38C4023A56">
    <w:name w:val="F2682C01551C430DA35F3B38C4023A56"/>
    <w:rsid w:val="00384F9F"/>
  </w:style>
  <w:style w:type="paragraph" w:customStyle="1" w:styleId="8145E59FCE704FFE84CEB94659FD9180">
    <w:name w:val="8145E59FCE704FFE84CEB94659FD9180"/>
    <w:rsid w:val="00384F9F"/>
  </w:style>
  <w:style w:type="paragraph" w:customStyle="1" w:styleId="3A166D9AB2554DA591DC2ACEEF1C643C">
    <w:name w:val="3A166D9AB2554DA591DC2ACEEF1C643C"/>
    <w:rsid w:val="00384F9F"/>
  </w:style>
  <w:style w:type="paragraph" w:customStyle="1" w:styleId="11E794F0D23F4FB9B5C868E712E4371D">
    <w:name w:val="11E794F0D23F4FB9B5C868E712E4371D"/>
    <w:rsid w:val="00384F9F"/>
  </w:style>
  <w:style w:type="paragraph" w:customStyle="1" w:styleId="0E6A52B59A0D4F51999ED80D6F9AF40A">
    <w:name w:val="0E6A52B59A0D4F51999ED80D6F9AF40A"/>
    <w:rsid w:val="00384F9F"/>
  </w:style>
  <w:style w:type="paragraph" w:customStyle="1" w:styleId="1D544DBF2D244F2A93643352BF979073">
    <w:name w:val="1D544DBF2D244F2A93643352BF979073"/>
    <w:rsid w:val="00384F9F"/>
  </w:style>
  <w:style w:type="paragraph" w:customStyle="1" w:styleId="82A9A5DEE84F4207B11CC71DC01A8175">
    <w:name w:val="82A9A5DEE84F4207B11CC71DC01A8175"/>
    <w:rsid w:val="00384F9F"/>
  </w:style>
  <w:style w:type="paragraph" w:customStyle="1" w:styleId="EFF1A0A29BB1400E8614FC7978AF328A">
    <w:name w:val="EFF1A0A29BB1400E8614FC7978AF328A"/>
    <w:rsid w:val="00384F9F"/>
  </w:style>
  <w:style w:type="paragraph" w:customStyle="1" w:styleId="18D9EE99257247B5B70BCDACA3A40C22">
    <w:name w:val="18D9EE99257247B5B70BCDACA3A40C22"/>
    <w:rsid w:val="00384F9F"/>
  </w:style>
  <w:style w:type="paragraph" w:customStyle="1" w:styleId="A7121B042A7A4A81951993F2460CE982">
    <w:name w:val="A7121B042A7A4A81951993F2460CE982"/>
    <w:rsid w:val="00384F9F"/>
  </w:style>
  <w:style w:type="paragraph" w:customStyle="1" w:styleId="274699F6D7D24057AF2B907CF89EB555">
    <w:name w:val="274699F6D7D24057AF2B907CF89EB555"/>
    <w:rsid w:val="00384F9F"/>
  </w:style>
  <w:style w:type="paragraph" w:customStyle="1" w:styleId="225490D3926641D286EA207C0BD5DD4C">
    <w:name w:val="225490D3926641D286EA207C0BD5DD4C"/>
    <w:rsid w:val="00384F9F"/>
  </w:style>
  <w:style w:type="paragraph" w:customStyle="1" w:styleId="149B8587E5724587AA238336BF7D58B2">
    <w:name w:val="149B8587E5724587AA238336BF7D58B2"/>
    <w:rsid w:val="00384F9F"/>
  </w:style>
  <w:style w:type="paragraph" w:customStyle="1" w:styleId="E33364C211514F59801B05459E3433DB">
    <w:name w:val="E33364C211514F59801B05459E3433DB"/>
    <w:rsid w:val="00384F9F"/>
  </w:style>
  <w:style w:type="paragraph" w:customStyle="1" w:styleId="6910302D28594AAA83D282EB713F0063">
    <w:name w:val="6910302D28594AAA83D282EB713F0063"/>
    <w:rsid w:val="00384F9F"/>
  </w:style>
  <w:style w:type="paragraph" w:customStyle="1" w:styleId="A7C94B05D04B48329D09015A5485F350">
    <w:name w:val="A7C94B05D04B48329D09015A5485F350"/>
    <w:rsid w:val="00384F9F"/>
  </w:style>
  <w:style w:type="paragraph" w:customStyle="1" w:styleId="3F835D2F26004D8EBE44B3EE6FB8A61E">
    <w:name w:val="3F835D2F26004D8EBE44B3EE6FB8A61E"/>
    <w:rsid w:val="00384F9F"/>
  </w:style>
  <w:style w:type="paragraph" w:customStyle="1" w:styleId="6982B37167194A8E8558222AA6EAA823">
    <w:name w:val="6982B37167194A8E8558222AA6EAA823"/>
    <w:rsid w:val="00384F9F"/>
  </w:style>
  <w:style w:type="paragraph" w:customStyle="1" w:styleId="1928F3D79F1847298152DF11B474BC9E">
    <w:name w:val="1928F3D79F1847298152DF11B474BC9E"/>
    <w:rsid w:val="00384F9F"/>
  </w:style>
  <w:style w:type="paragraph" w:customStyle="1" w:styleId="BC54B385B79B42B695EBFB6A8B94839F">
    <w:name w:val="BC54B385B79B42B695EBFB6A8B94839F"/>
    <w:rsid w:val="00384F9F"/>
  </w:style>
  <w:style w:type="paragraph" w:customStyle="1" w:styleId="6474AF3336164252A613D3051A140C3D">
    <w:name w:val="6474AF3336164252A613D3051A140C3D"/>
    <w:rsid w:val="00384F9F"/>
  </w:style>
  <w:style w:type="paragraph" w:customStyle="1" w:styleId="D21915F778EB4C239423217EC0455BB2">
    <w:name w:val="D21915F778EB4C239423217EC0455BB2"/>
    <w:rsid w:val="00384F9F"/>
  </w:style>
  <w:style w:type="paragraph" w:customStyle="1" w:styleId="14644E5CF0FB45E68AE3A5E22F91A8B9">
    <w:name w:val="14644E5CF0FB45E68AE3A5E22F91A8B9"/>
    <w:rsid w:val="00E74660"/>
    <w:pPr>
      <w:spacing w:after="160" w:line="259" w:lineRule="auto"/>
    </w:pPr>
  </w:style>
  <w:style w:type="paragraph" w:customStyle="1" w:styleId="71418D05240E4EB3AA6C167AABADAC0C">
    <w:name w:val="71418D05240E4EB3AA6C167AABADAC0C"/>
    <w:rsid w:val="00E74660"/>
    <w:pPr>
      <w:spacing w:after="160" w:line="259" w:lineRule="auto"/>
    </w:pPr>
  </w:style>
  <w:style w:type="paragraph" w:customStyle="1" w:styleId="C4077C0864324DFF851B0DB2FDCA8007">
    <w:name w:val="C4077C0864324DFF851B0DB2FDCA8007"/>
    <w:rsid w:val="00E74660"/>
    <w:pPr>
      <w:spacing w:after="160" w:line="259" w:lineRule="auto"/>
    </w:pPr>
  </w:style>
  <w:style w:type="paragraph" w:customStyle="1" w:styleId="0B1577A8C70E45BC84BAE28467482C3F14">
    <w:name w:val="0B1577A8C70E45BC84BAE28467482C3F14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4">
    <w:name w:val="BE8CD5450E12483D8761149ABD58F98614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13">
    <w:name w:val="29835925D3794862AD6C096A36F535BF1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4">
    <w:name w:val="D196DE241D4A4723A81F942B42B7C59C14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5">
    <w:name w:val="472C6D4814CB406198AB23B1B69E5E02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4">
    <w:name w:val="F24D0A4D2DB941B2956765AE30F66D5114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5">
    <w:name w:val="9F78BDBB4F544D088F55D32E65F543AE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13">
    <w:name w:val="8CC49C7BD65446389247362F54C834F71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13">
    <w:name w:val="5A1ADF0E863E44AD83A82DD4CFB3B1671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B11CE3E5C024DC681F4ED7F16006C491">
    <w:name w:val="5B11CE3E5C024DC681F4ED7F16006C49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C2BB373425D4667AB49797CFD315CB41">
    <w:name w:val="2C2BB373425D4667AB49797CFD315CB4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6B2B47D6A04637B2753CEBC68737611">
    <w:name w:val="4B6B2B47D6A04637B2753CEBC6873761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9275B926F2449D93B3BFE8790D03871">
    <w:name w:val="A29275B926F2449D93B3BFE8790D0387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5BDE6DEBB44CB2A88A3BDB50F13E261">
    <w:name w:val="295BDE6DEBB44CB2A88A3BDB50F13E26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3F7E2FA290C483A89D7468FFBA7AEB71">
    <w:name w:val="43F7E2FA290C483A89D7468FFBA7AEB7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E5A44ADE11F4338ACE3EBE52411EA941">
    <w:name w:val="4E5A44ADE11F4338ACE3EBE52411EA94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752048016D43CC9E254317F5214C411">
    <w:name w:val="0B752048016D43CC9E254317F5214C41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29941244B944F49A188BE9797326ABD1">
    <w:name w:val="429941244B944F49A188BE9797326ABD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7C5CBCDCA64AD4A3B1656D43E7C5041">
    <w:name w:val="037C5CBCDCA64AD4A3B1656D43E7C504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FE69989FEFB433D8D0D9A26457825A9">
    <w:name w:val="2FE69989FEFB433D8D0D9A26457825A9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25D819906040EF8FFF17D97D65F8E6">
    <w:name w:val="4A25D819906040EF8FFF17D97D65F8E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8B9D2F56754DBABCF6588A570E23BC">
    <w:name w:val="CC8B9D2F56754DBABCF6588A570E23BC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8BCB454B665442380B5C2A363F75B41">
    <w:name w:val="38BCB454B665442380B5C2A363F75B4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E9BEEC05C74BC1971A2DA514C165CB">
    <w:name w:val="93E9BEEC05C74BC1971A2DA514C165CB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C045BCDAF8C48ED9D1DB5778C68D12E">
    <w:name w:val="EC045BCDAF8C48ED9D1DB5778C68D12E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A3468FCAA4B4334B7E9248777920489">
    <w:name w:val="6A3468FCAA4B4334B7E9248777920489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4EF3B76A48D462DBFCD2E417E7ED8AF">
    <w:name w:val="B4EF3B76A48D462DBFCD2E417E7ED8AF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7E6CF4FA5C4C72AF1D605AFD473435">
    <w:name w:val="297E6CF4FA5C4C72AF1D605AFD47343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620C89A6D9B46E79896EEC1A7E8AA45">
    <w:name w:val="1620C89A6D9B46E79896EEC1A7E8AA4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2E2F2DE45434C0B96D9F79554D76936">
    <w:name w:val="72E2F2DE45434C0B96D9F79554D7693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083CB6ED54EE1A5B466472A70DAD1">
    <w:name w:val="5A8083CB6ED54EE1A5B466472A70DAD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F1F227220D496EADFF9068ED78231D">
    <w:name w:val="D7F1F227220D496EADFF9068ED78231D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F722D8382FF4DED842A60FC92AD6923">
    <w:name w:val="BF722D8382FF4DED842A60FC92AD692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3997AE22EA44548DB1A47D3469FB0C">
    <w:name w:val="7E3997AE22EA44548DB1A47D3469FB0C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7927E465554826A5C6FF430E5AB007">
    <w:name w:val="D07927E465554826A5C6FF430E5AB007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A28F8CF67744DBB17F3FA67935193C">
    <w:name w:val="F2A28F8CF67744DBB17F3FA67935193C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D39AB01259A41FFBCDDFB3DE71A483C">
    <w:name w:val="7D39AB01259A41FFBCDDFB3DE71A483C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15">
    <w:name w:val="0B1577A8C70E45BC84BAE28467482C3F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5">
    <w:name w:val="BE8CD5450E12483D8761149ABD58F986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14">
    <w:name w:val="29835925D3794862AD6C096A36F535BF14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5">
    <w:name w:val="D196DE241D4A4723A81F942B42B7C59C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6">
    <w:name w:val="472C6D4814CB406198AB23B1B69E5E021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5">
    <w:name w:val="F24D0A4D2DB941B2956765AE30F66D51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6">
    <w:name w:val="9F78BDBB4F544D088F55D32E65F543AE1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2175EE5DFC4BB5A6427913DAF113EB">
    <w:name w:val="E72175EE5DFC4BB5A6427913DAF113EB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14">
    <w:name w:val="8CC49C7BD65446389247362F54C834F714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14">
    <w:name w:val="5A1ADF0E863E44AD83A82DD4CFB3B16714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B11CE3E5C024DC681F4ED7F16006C492">
    <w:name w:val="5B11CE3E5C024DC681F4ED7F16006C49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C2BB373425D4667AB49797CFD315CB42">
    <w:name w:val="2C2BB373425D4667AB49797CFD315CB4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6B2B47D6A04637B2753CEBC68737612">
    <w:name w:val="4B6B2B47D6A04637B2753CEBC6873761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9275B926F2449D93B3BFE8790D03872">
    <w:name w:val="A29275B926F2449D93B3BFE8790D0387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5BDE6DEBB44CB2A88A3BDB50F13E262">
    <w:name w:val="295BDE6DEBB44CB2A88A3BDB50F13E26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3F7E2FA290C483A89D7468FFBA7AEB72">
    <w:name w:val="43F7E2FA290C483A89D7468FFBA7AEB7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E5A44ADE11F4338ACE3EBE52411EA942">
    <w:name w:val="4E5A44ADE11F4338ACE3EBE52411EA94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752048016D43CC9E254317F5214C412">
    <w:name w:val="0B752048016D43CC9E254317F5214C41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29941244B944F49A188BE9797326ABD2">
    <w:name w:val="429941244B944F49A188BE9797326ABD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7C5CBCDCA64AD4A3B1656D43E7C5042">
    <w:name w:val="037C5CBCDCA64AD4A3B1656D43E7C504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FE69989FEFB433D8D0D9A26457825A91">
    <w:name w:val="2FE69989FEFB433D8D0D9A26457825A9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25D819906040EF8FFF17D97D65F8E61">
    <w:name w:val="4A25D819906040EF8FFF17D97D65F8E6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8B9D2F56754DBABCF6588A570E23BC1">
    <w:name w:val="CC8B9D2F56754DBABCF6588A570E23BC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8BCB454B665442380B5C2A363F75B411">
    <w:name w:val="38BCB454B665442380B5C2A363F75B41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E9BEEC05C74BC1971A2DA514C165CB1">
    <w:name w:val="93E9BEEC05C74BC1971A2DA514C165CB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C045BCDAF8C48ED9D1DB5778C68D12E1">
    <w:name w:val="EC045BCDAF8C48ED9D1DB5778C68D12E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A3468FCAA4B4334B7E92487779204891">
    <w:name w:val="6A3468FCAA4B4334B7E9248777920489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4EF3B76A48D462DBFCD2E417E7ED8AF1">
    <w:name w:val="B4EF3B76A48D462DBFCD2E417E7ED8AF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7E6CF4FA5C4C72AF1D605AFD4734351">
    <w:name w:val="297E6CF4FA5C4C72AF1D605AFD473435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620C89A6D9B46E79896EEC1A7E8AA451">
    <w:name w:val="1620C89A6D9B46E79896EEC1A7E8AA45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2E2F2DE45434C0B96D9F79554D769361">
    <w:name w:val="72E2F2DE45434C0B96D9F79554D76936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083CB6ED54EE1A5B466472A70DAD11">
    <w:name w:val="5A8083CB6ED54EE1A5B466472A70DAD1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F1F227220D496EADFF9068ED78231D1">
    <w:name w:val="D7F1F227220D496EADFF9068ED78231D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F722D8382FF4DED842A60FC92AD69231">
    <w:name w:val="BF722D8382FF4DED842A60FC92AD6923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3997AE22EA44548DB1A47D3469FB0C1">
    <w:name w:val="7E3997AE22EA44548DB1A47D3469FB0C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7927E465554826A5C6FF430E5AB0071">
    <w:name w:val="D07927E465554826A5C6FF430E5AB007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A28F8CF67744DBB17F3FA67935193C1">
    <w:name w:val="F2A28F8CF67744DBB17F3FA67935193C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D39AB01259A41FFBCDDFB3DE71A483C1">
    <w:name w:val="7D39AB01259A41FFBCDDFB3DE71A483C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16">
    <w:name w:val="0B1577A8C70E45BC84BAE28467482C3F1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6">
    <w:name w:val="BE8CD5450E12483D8761149ABD58F9861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15">
    <w:name w:val="29835925D3794862AD6C096A36F535BF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6">
    <w:name w:val="D196DE241D4A4723A81F942B42B7C59C1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7">
    <w:name w:val="472C6D4814CB406198AB23B1B69E5E0217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6">
    <w:name w:val="F24D0A4D2DB941B2956765AE30F66D511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7">
    <w:name w:val="9F78BDBB4F544D088F55D32E65F543AE17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8C985EF81ED4DA5B9D0DA828E4EA7F6">
    <w:name w:val="B8C985EF81ED4DA5B9D0DA828E4EA7F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15">
    <w:name w:val="8CC49C7BD65446389247362F54C834F7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15">
    <w:name w:val="5A1ADF0E863E44AD83A82DD4CFB3B167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B11CE3E5C024DC681F4ED7F16006C493">
    <w:name w:val="5B11CE3E5C024DC681F4ED7F16006C49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C2BB373425D4667AB49797CFD315CB43">
    <w:name w:val="2C2BB373425D4667AB49797CFD315CB4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6B2B47D6A04637B2753CEBC68737613">
    <w:name w:val="4B6B2B47D6A04637B2753CEBC6873761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9275B926F2449D93B3BFE8790D03873">
    <w:name w:val="A29275B926F2449D93B3BFE8790D0387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5BDE6DEBB44CB2A88A3BDB50F13E263">
    <w:name w:val="295BDE6DEBB44CB2A88A3BDB50F13E26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3F7E2FA290C483A89D7468FFBA7AEB73">
    <w:name w:val="43F7E2FA290C483A89D7468FFBA7AEB7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E5A44ADE11F4338ACE3EBE52411EA943">
    <w:name w:val="4E5A44ADE11F4338ACE3EBE52411EA94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752048016D43CC9E254317F5214C413">
    <w:name w:val="0B752048016D43CC9E254317F5214C41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29941244B944F49A188BE9797326ABD3">
    <w:name w:val="429941244B944F49A188BE9797326ABD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7C5CBCDCA64AD4A3B1656D43E7C5043">
    <w:name w:val="037C5CBCDCA64AD4A3B1656D43E7C504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FE69989FEFB433D8D0D9A26457825A92">
    <w:name w:val="2FE69989FEFB433D8D0D9A26457825A9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25D819906040EF8FFF17D97D65F8E62">
    <w:name w:val="4A25D819906040EF8FFF17D97D65F8E6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8B9D2F56754DBABCF6588A570E23BC2">
    <w:name w:val="CC8B9D2F56754DBABCF6588A570E23BC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8BCB454B665442380B5C2A363F75B412">
    <w:name w:val="38BCB454B665442380B5C2A363F75B41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E9BEEC05C74BC1971A2DA514C165CB2">
    <w:name w:val="93E9BEEC05C74BC1971A2DA514C165CB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C045BCDAF8C48ED9D1DB5778C68D12E2">
    <w:name w:val="EC045BCDAF8C48ED9D1DB5778C68D12E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A3468FCAA4B4334B7E92487779204892">
    <w:name w:val="6A3468FCAA4B4334B7E9248777920489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4EF3B76A48D462DBFCD2E417E7ED8AF2">
    <w:name w:val="B4EF3B76A48D462DBFCD2E417E7ED8AF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7E6CF4FA5C4C72AF1D605AFD4734352">
    <w:name w:val="297E6CF4FA5C4C72AF1D605AFD473435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620C89A6D9B46E79896EEC1A7E8AA452">
    <w:name w:val="1620C89A6D9B46E79896EEC1A7E8AA45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2E2F2DE45434C0B96D9F79554D769362">
    <w:name w:val="72E2F2DE45434C0B96D9F79554D76936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083CB6ED54EE1A5B466472A70DAD12">
    <w:name w:val="5A8083CB6ED54EE1A5B466472A70DAD1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F1F227220D496EADFF9068ED78231D2">
    <w:name w:val="D7F1F227220D496EADFF9068ED78231D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F722D8382FF4DED842A60FC92AD69232">
    <w:name w:val="BF722D8382FF4DED842A60FC92AD6923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3997AE22EA44548DB1A47D3469FB0C2">
    <w:name w:val="7E3997AE22EA44548DB1A47D3469FB0C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7927E465554826A5C6FF430E5AB0072">
    <w:name w:val="D07927E465554826A5C6FF430E5AB007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A28F8CF67744DBB17F3FA67935193C2">
    <w:name w:val="F2A28F8CF67744DBB17F3FA67935193C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D39AB01259A41FFBCDDFB3DE71A483C2">
    <w:name w:val="7D39AB01259A41FFBCDDFB3DE71A483C2"/>
    <w:rsid w:val="00E74660"/>
    <w:pPr>
      <w:spacing w:after="0" w:line="240" w:lineRule="auto"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48F9-9AF3-4E2F-B87C-7117DD75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 Morris</dc:creator>
  <cp:lastModifiedBy>Reid Wellensiek</cp:lastModifiedBy>
  <cp:revision>2</cp:revision>
  <dcterms:created xsi:type="dcterms:W3CDTF">2016-06-15T13:13:00Z</dcterms:created>
  <dcterms:modified xsi:type="dcterms:W3CDTF">2016-06-15T13:13:00Z</dcterms:modified>
</cp:coreProperties>
</file>